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41" w:rsidRPr="00301EC5" w:rsidRDefault="00D41341" w:rsidP="00D41341">
      <w:pPr>
        <w:spacing w:after="0" w:line="240" w:lineRule="auto"/>
        <w:jc w:val="center"/>
        <w:rPr>
          <w:rFonts w:ascii="Verdana" w:hAnsi="Verdana" w:cs="Arial"/>
          <w:b/>
          <w:bCs/>
          <w:color w:val="006600"/>
          <w:kern w:val="32"/>
          <w:sz w:val="16"/>
          <w:szCs w:val="16"/>
        </w:rPr>
      </w:pPr>
      <w:r w:rsidRPr="00301EC5">
        <w:rPr>
          <w:rFonts w:ascii="Verdana" w:hAnsi="Verdana" w:cs="Arial"/>
          <w:b/>
          <w:bCs/>
          <w:color w:val="006600"/>
          <w:kern w:val="32"/>
          <w:sz w:val="16"/>
          <w:szCs w:val="16"/>
        </w:rPr>
        <w:t xml:space="preserve">ОСНОВНЫЕ ДОСТИЖЕНИЯ ПЕДАГОГИЧЕСКИХ РАБОТНИКОВ, </w:t>
      </w:r>
    </w:p>
    <w:p w:rsidR="00D41341" w:rsidRPr="00301EC5" w:rsidRDefault="00D41341" w:rsidP="00D41341">
      <w:pPr>
        <w:spacing w:after="0" w:line="240" w:lineRule="auto"/>
        <w:jc w:val="center"/>
        <w:rPr>
          <w:rFonts w:ascii="Verdana" w:hAnsi="Verdana" w:cs="Arial"/>
          <w:b/>
          <w:bCs/>
          <w:color w:val="006600"/>
          <w:kern w:val="32"/>
          <w:sz w:val="16"/>
          <w:szCs w:val="16"/>
        </w:rPr>
      </w:pPr>
      <w:r w:rsidRPr="00301EC5">
        <w:rPr>
          <w:rFonts w:ascii="Verdana" w:hAnsi="Verdana" w:cs="Arial"/>
          <w:b/>
          <w:bCs/>
          <w:color w:val="006600"/>
          <w:kern w:val="32"/>
          <w:sz w:val="16"/>
          <w:szCs w:val="16"/>
        </w:rPr>
        <w:t>МУНИЦИПАЛЬНЫХ ОБРАЗОВАТЕЛЬНЫХ УЧРЕЖДЕНИЙ</w:t>
      </w:r>
    </w:p>
    <w:p w:rsidR="00DD6CC3" w:rsidRPr="00301EC5" w:rsidRDefault="00DD6CC3" w:rsidP="00D41341">
      <w:pPr>
        <w:spacing w:after="0" w:line="240" w:lineRule="auto"/>
        <w:jc w:val="center"/>
        <w:rPr>
          <w:rFonts w:ascii="Verdana" w:hAnsi="Verdana" w:cs="Arial"/>
          <w:b/>
          <w:bCs/>
          <w:color w:val="FF0000"/>
          <w:kern w:val="32"/>
          <w:sz w:val="16"/>
          <w:szCs w:val="16"/>
        </w:rPr>
      </w:pPr>
      <w:r w:rsidRPr="00301EC5">
        <w:rPr>
          <w:rFonts w:ascii="Verdana" w:hAnsi="Verdana" w:cs="Arial"/>
          <w:b/>
          <w:bCs/>
          <w:color w:val="FF0000"/>
          <w:kern w:val="32"/>
          <w:sz w:val="16"/>
          <w:szCs w:val="16"/>
        </w:rPr>
        <w:t>(сентябрь-декабрь 2020года)</w:t>
      </w:r>
    </w:p>
    <w:p w:rsidR="00D41341" w:rsidRPr="00301EC5" w:rsidRDefault="00D41341" w:rsidP="00D41341">
      <w:pPr>
        <w:shd w:val="clear" w:color="auto" w:fill="FFFFFF"/>
        <w:spacing w:after="0" w:line="240" w:lineRule="auto"/>
        <w:jc w:val="center"/>
        <w:textAlignment w:val="center"/>
        <w:rPr>
          <w:rFonts w:ascii="Verdana" w:hAnsi="Verdana" w:cs="Arial"/>
          <w:b/>
          <w:sz w:val="16"/>
          <w:szCs w:val="16"/>
          <w:shd w:val="clear" w:color="auto" w:fill="FFFFFF"/>
        </w:rPr>
      </w:pPr>
    </w:p>
    <w:p w:rsidR="00A53E60" w:rsidRPr="00301EC5" w:rsidRDefault="00A53E60" w:rsidP="008526A1">
      <w:pPr>
        <w:pStyle w:val="a5"/>
        <w:numPr>
          <w:ilvl w:val="0"/>
          <w:numId w:val="3"/>
        </w:numPr>
        <w:ind w:left="0"/>
        <w:jc w:val="center"/>
        <w:rPr>
          <w:rFonts w:ascii="Verdana" w:hAnsi="Verdana" w:cs="Arial"/>
          <w:b/>
          <w:bCs/>
          <w:color w:val="0F243E" w:themeColor="text2" w:themeShade="80"/>
          <w:kern w:val="32"/>
          <w:sz w:val="16"/>
          <w:szCs w:val="16"/>
        </w:rPr>
      </w:pP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Всероссийский очный конкурс профессионального мастерства «Лучший уголок ПДД»</w:t>
      </w:r>
    </w:p>
    <w:p w:rsidR="00DE102A" w:rsidRPr="00301EC5" w:rsidRDefault="00A53E60" w:rsidP="008526A1">
      <w:pPr>
        <w:tabs>
          <w:tab w:val="left" w:pos="3402"/>
        </w:tabs>
        <w:spacing w:after="0" w:line="240" w:lineRule="auto"/>
        <w:jc w:val="both"/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</w:pPr>
      <w:r w:rsidRPr="00301EC5">
        <w:rPr>
          <w:rFonts w:ascii="Verdana" w:hAnsi="Verdana" w:cs="Arial"/>
          <w:bCs/>
          <w:kern w:val="32"/>
          <w:sz w:val="16"/>
          <w:szCs w:val="16"/>
        </w:rPr>
        <w:t xml:space="preserve">Победители </w:t>
      </w:r>
      <w:r w:rsidRPr="00301EC5">
        <w:rPr>
          <w:rFonts w:ascii="Verdana" w:hAnsi="Verdana" w:cs="Arial"/>
          <w:sz w:val="16"/>
          <w:szCs w:val="16"/>
          <w:shd w:val="clear" w:color="auto" w:fill="FFFFFF"/>
        </w:rPr>
        <w:t xml:space="preserve">– </w:t>
      </w:r>
      <w:r w:rsidRPr="00301EC5">
        <w:rPr>
          <w:rFonts w:ascii="Verdana" w:hAnsi="Verdana" w:cs="Arial"/>
          <w:bCs/>
          <w:kern w:val="32"/>
          <w:sz w:val="16"/>
          <w:szCs w:val="16"/>
        </w:rPr>
        <w:t xml:space="preserve"> </w:t>
      </w: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Клименко Наталья Викторовна</w:t>
      </w:r>
      <w:r w:rsidRPr="00301EC5">
        <w:rPr>
          <w:rFonts w:ascii="Verdana" w:hAnsi="Verdana" w:cs="Arial"/>
          <w:bCs/>
          <w:kern w:val="32"/>
          <w:sz w:val="16"/>
          <w:szCs w:val="16"/>
        </w:rPr>
        <w:t xml:space="preserve">, педагог-организатор МАОУ ДО ЦДТ, </w:t>
      </w: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 xml:space="preserve">Потапова Анастасия </w:t>
      </w:r>
    </w:p>
    <w:p w:rsidR="00A53E60" w:rsidRPr="00301EC5" w:rsidRDefault="00A53E60" w:rsidP="008526A1">
      <w:pPr>
        <w:tabs>
          <w:tab w:val="left" w:pos="3402"/>
        </w:tabs>
        <w:spacing w:after="0" w:line="240" w:lineRule="auto"/>
        <w:jc w:val="both"/>
        <w:rPr>
          <w:rFonts w:ascii="Verdana" w:hAnsi="Verdana" w:cs="Arial"/>
          <w:bCs/>
          <w:kern w:val="32"/>
          <w:sz w:val="16"/>
          <w:szCs w:val="16"/>
        </w:rPr>
      </w:pP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Анатольевна</w:t>
      </w:r>
      <w:r w:rsidRPr="00301EC5">
        <w:rPr>
          <w:rFonts w:ascii="Verdana" w:hAnsi="Verdana" w:cs="Arial"/>
          <w:bCs/>
          <w:kern w:val="32"/>
          <w:sz w:val="16"/>
          <w:szCs w:val="16"/>
        </w:rPr>
        <w:t>, педагог-организатор МАОУ ДО ЦДТ,</w:t>
      </w: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 xml:space="preserve"> Некрасова Елена Васильевна</w:t>
      </w:r>
      <w:r w:rsidRPr="00301EC5">
        <w:rPr>
          <w:rFonts w:ascii="Verdana" w:hAnsi="Verdana" w:cs="Arial"/>
          <w:bCs/>
          <w:kern w:val="32"/>
          <w:sz w:val="16"/>
          <w:szCs w:val="16"/>
        </w:rPr>
        <w:t>, педагог дополнительного обр</w:t>
      </w:r>
      <w:r w:rsidRPr="00301EC5">
        <w:rPr>
          <w:rFonts w:ascii="Verdana" w:hAnsi="Verdana" w:cs="Arial"/>
          <w:bCs/>
          <w:kern w:val="32"/>
          <w:sz w:val="16"/>
          <w:szCs w:val="16"/>
        </w:rPr>
        <w:t>а</w:t>
      </w:r>
      <w:r w:rsidRPr="00301EC5">
        <w:rPr>
          <w:rFonts w:ascii="Verdana" w:hAnsi="Verdana" w:cs="Arial"/>
          <w:bCs/>
          <w:kern w:val="32"/>
          <w:sz w:val="16"/>
          <w:szCs w:val="16"/>
        </w:rPr>
        <w:t>зования МАОУ ДО ЦДТ</w:t>
      </w:r>
    </w:p>
    <w:p w:rsidR="00A53E60" w:rsidRPr="00301EC5" w:rsidRDefault="00A53E60" w:rsidP="008526A1">
      <w:pPr>
        <w:shd w:val="clear" w:color="auto" w:fill="FFFFFF"/>
        <w:spacing w:after="0" w:line="240" w:lineRule="auto"/>
        <w:jc w:val="both"/>
        <w:textAlignment w:val="center"/>
        <w:rPr>
          <w:rFonts w:ascii="Verdana" w:hAnsi="Verdana" w:cs="Arial"/>
          <w:b/>
          <w:sz w:val="16"/>
          <w:szCs w:val="16"/>
          <w:shd w:val="clear" w:color="auto" w:fill="FFFFFF"/>
        </w:rPr>
      </w:pPr>
    </w:p>
    <w:p w:rsidR="00D41341" w:rsidRPr="00301EC5" w:rsidRDefault="00D41341" w:rsidP="008526A1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center"/>
        <w:textAlignment w:val="center"/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</w:pP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Лучший педагогический работник в сфере дополнительного образования детей в 2020 году</w:t>
      </w:r>
    </w:p>
    <w:p w:rsidR="00D41341" w:rsidRPr="00301EC5" w:rsidRDefault="00D41341" w:rsidP="008526A1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center"/>
        <w:rPr>
          <w:rFonts w:ascii="Verdana" w:hAnsi="Verdana" w:cs="Arial"/>
          <w:sz w:val="16"/>
          <w:szCs w:val="16"/>
          <w:shd w:val="clear" w:color="auto" w:fill="FFFFFF"/>
        </w:rPr>
      </w:pPr>
      <w:r w:rsidRPr="00301EC5">
        <w:rPr>
          <w:rFonts w:ascii="Verdana" w:hAnsi="Verdana" w:cs="Arial"/>
          <w:sz w:val="16"/>
          <w:szCs w:val="16"/>
          <w:shd w:val="clear" w:color="auto" w:fill="FFFFFF"/>
        </w:rPr>
        <w:t xml:space="preserve">Премия Губернатора Иркутской области присуждена </w:t>
      </w: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Баженовой Диане Владимировне</w:t>
      </w:r>
      <w:r w:rsidRPr="00301EC5">
        <w:rPr>
          <w:rFonts w:ascii="Verdana" w:hAnsi="Verdana" w:cs="Arial"/>
          <w:color w:val="002060"/>
          <w:sz w:val="16"/>
          <w:szCs w:val="16"/>
          <w:shd w:val="clear" w:color="auto" w:fill="FFFFFF"/>
        </w:rPr>
        <w:t xml:space="preserve">, </w:t>
      </w:r>
      <w:r w:rsidRPr="00301EC5">
        <w:rPr>
          <w:rFonts w:ascii="Verdana" w:hAnsi="Verdana" w:cs="Arial"/>
          <w:sz w:val="16"/>
          <w:szCs w:val="16"/>
          <w:shd w:val="clear" w:color="auto" w:fill="FFFFFF"/>
        </w:rPr>
        <w:t>педагогу дополнительн</w:t>
      </w:r>
      <w:r w:rsidRPr="00301EC5">
        <w:rPr>
          <w:rFonts w:ascii="Verdana" w:hAnsi="Verdana" w:cs="Arial"/>
          <w:sz w:val="16"/>
          <w:szCs w:val="16"/>
          <w:shd w:val="clear" w:color="auto" w:fill="FFFFFF"/>
        </w:rPr>
        <w:t>о</w:t>
      </w:r>
      <w:r w:rsidRPr="00301EC5">
        <w:rPr>
          <w:rFonts w:ascii="Verdana" w:hAnsi="Verdana" w:cs="Arial"/>
          <w:sz w:val="16"/>
          <w:szCs w:val="16"/>
          <w:shd w:val="clear" w:color="auto" w:fill="FFFFFF"/>
        </w:rPr>
        <w:t>го образования МАОУ ДО ЦДТ</w:t>
      </w:r>
    </w:p>
    <w:p w:rsidR="00D41341" w:rsidRPr="00301EC5" w:rsidRDefault="00D41341" w:rsidP="008526A1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center"/>
        <w:rPr>
          <w:rFonts w:ascii="Verdana" w:hAnsi="Verdana" w:cs="Arial"/>
          <w:color w:val="002060"/>
          <w:sz w:val="16"/>
          <w:szCs w:val="16"/>
          <w:shd w:val="clear" w:color="auto" w:fill="FFFFFF"/>
        </w:rPr>
      </w:pPr>
    </w:p>
    <w:p w:rsidR="008526A1" w:rsidRPr="00301EC5" w:rsidRDefault="00D41341" w:rsidP="008526A1">
      <w:pPr>
        <w:pStyle w:val="2"/>
        <w:numPr>
          <w:ilvl w:val="0"/>
          <w:numId w:val="1"/>
        </w:numPr>
        <w:shd w:val="clear" w:color="auto" w:fill="FFFFFF"/>
        <w:tabs>
          <w:tab w:val="left" w:pos="284"/>
        </w:tabs>
        <w:spacing w:before="0" w:line="240" w:lineRule="auto"/>
        <w:ind w:left="0" w:firstLine="0"/>
        <w:jc w:val="center"/>
        <w:rPr>
          <w:rFonts w:ascii="Verdana" w:hAnsi="Verdana" w:cs="Arial"/>
          <w:b/>
          <w:bCs/>
          <w:color w:val="002060"/>
          <w:sz w:val="16"/>
          <w:szCs w:val="16"/>
        </w:rPr>
      </w:pP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>Региональный конкурс профессионального мастерства «Новая волна»</w:t>
      </w:r>
    </w:p>
    <w:p w:rsidR="00D41341" w:rsidRPr="00301EC5" w:rsidRDefault="00D41341" w:rsidP="008526A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  <w:r w:rsidRPr="00301EC5">
        <w:rPr>
          <w:rFonts w:ascii="Verdana" w:hAnsi="Verdana" w:cs="Arial"/>
          <w:sz w:val="16"/>
          <w:szCs w:val="16"/>
          <w:shd w:val="clear" w:color="auto" w:fill="FFFFFF"/>
        </w:rPr>
        <w:t xml:space="preserve">Победителем стала </w:t>
      </w: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Белова Мария Сергеевна</w:t>
      </w:r>
      <w:r w:rsidRPr="00301EC5">
        <w:rPr>
          <w:rFonts w:ascii="Verdana" w:hAnsi="Verdana" w:cs="Arial"/>
          <w:sz w:val="16"/>
          <w:szCs w:val="16"/>
          <w:shd w:val="clear" w:color="auto" w:fill="FFFFFF"/>
        </w:rPr>
        <w:t xml:space="preserve">, учитель физики МБОУ «СОШ </w:t>
      </w:r>
      <w:r w:rsidR="00D209A9" w:rsidRPr="00301EC5">
        <w:rPr>
          <w:rFonts w:ascii="Verdana" w:hAnsi="Verdana" w:cs="Arial"/>
          <w:sz w:val="16"/>
          <w:szCs w:val="16"/>
          <w:shd w:val="clear" w:color="auto" w:fill="FFFFFF"/>
        </w:rPr>
        <w:t>№</w:t>
      </w:r>
      <w:r w:rsidRPr="00301EC5">
        <w:rPr>
          <w:rFonts w:ascii="Verdana" w:hAnsi="Verdana" w:cs="Arial"/>
          <w:sz w:val="16"/>
          <w:szCs w:val="16"/>
          <w:shd w:val="clear" w:color="auto" w:fill="FFFFFF"/>
        </w:rPr>
        <w:t>2»</w:t>
      </w:r>
    </w:p>
    <w:p w:rsidR="00D41341" w:rsidRPr="00301EC5" w:rsidRDefault="00D41341" w:rsidP="008526A1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center"/>
        <w:rPr>
          <w:rFonts w:ascii="Verdana" w:hAnsi="Verdana" w:cs="Arial"/>
          <w:color w:val="002060"/>
          <w:sz w:val="16"/>
          <w:szCs w:val="16"/>
          <w:shd w:val="clear" w:color="auto" w:fill="FFFFFF"/>
        </w:rPr>
      </w:pPr>
    </w:p>
    <w:p w:rsidR="00D41341" w:rsidRPr="00301EC5" w:rsidRDefault="00D41341" w:rsidP="008526A1">
      <w:pPr>
        <w:pStyle w:val="2"/>
        <w:numPr>
          <w:ilvl w:val="0"/>
          <w:numId w:val="1"/>
        </w:numPr>
        <w:shd w:val="clear" w:color="auto" w:fill="FFFFFF"/>
        <w:tabs>
          <w:tab w:val="left" w:pos="284"/>
        </w:tabs>
        <w:spacing w:before="0" w:line="240" w:lineRule="auto"/>
        <w:ind w:left="0" w:firstLine="0"/>
        <w:jc w:val="center"/>
        <w:rPr>
          <w:rFonts w:ascii="Verdana" w:hAnsi="Verdana" w:cs="Arial"/>
          <w:b/>
          <w:bCs/>
          <w:color w:val="002060"/>
          <w:sz w:val="16"/>
          <w:szCs w:val="16"/>
        </w:rPr>
      </w:pP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>Региональный конкурс среди педагогических работников организаций дополнительного образования детей Иркутской области «Сердце отдаю детям»</w:t>
      </w:r>
    </w:p>
    <w:p w:rsidR="00D41341" w:rsidRPr="00301EC5" w:rsidRDefault="00D41341" w:rsidP="008526A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  <w:r w:rsidRPr="00301EC5">
        <w:rPr>
          <w:rFonts w:ascii="Verdana" w:hAnsi="Verdana" w:cs="Arial"/>
          <w:sz w:val="16"/>
          <w:szCs w:val="16"/>
          <w:shd w:val="clear" w:color="auto" w:fill="FFFFFF"/>
        </w:rPr>
        <w:t xml:space="preserve">Победитель – </w:t>
      </w: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Коршунов Александр Сергеевич</w:t>
      </w:r>
      <w:r w:rsidRPr="00301EC5">
        <w:rPr>
          <w:rFonts w:ascii="Verdana" w:hAnsi="Verdana" w:cs="Arial"/>
          <w:sz w:val="16"/>
          <w:szCs w:val="16"/>
          <w:shd w:val="clear" w:color="auto" w:fill="FFFFFF"/>
        </w:rPr>
        <w:t>, педагог дополнительного образования МАОУ ДО ЦДТ</w:t>
      </w:r>
    </w:p>
    <w:p w:rsidR="00D41341" w:rsidRPr="00301EC5" w:rsidRDefault="00D41341" w:rsidP="008526A1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center"/>
        <w:rPr>
          <w:rFonts w:ascii="Verdana" w:hAnsi="Verdana" w:cs="Arial"/>
          <w:color w:val="002060"/>
          <w:sz w:val="16"/>
          <w:szCs w:val="16"/>
          <w:shd w:val="clear" w:color="auto" w:fill="FFFFFF"/>
        </w:rPr>
      </w:pPr>
    </w:p>
    <w:p w:rsidR="00D41341" w:rsidRPr="00301EC5" w:rsidRDefault="00D12EC8" w:rsidP="008526A1">
      <w:pPr>
        <w:pStyle w:val="2"/>
        <w:numPr>
          <w:ilvl w:val="0"/>
          <w:numId w:val="1"/>
        </w:numPr>
        <w:shd w:val="clear" w:color="auto" w:fill="FFFFFF"/>
        <w:tabs>
          <w:tab w:val="left" w:pos="284"/>
        </w:tabs>
        <w:spacing w:before="0" w:line="240" w:lineRule="auto"/>
        <w:ind w:left="0" w:firstLine="0"/>
        <w:jc w:val="center"/>
        <w:rPr>
          <w:rFonts w:ascii="Verdana" w:hAnsi="Verdana" w:cs="Arial"/>
          <w:b/>
          <w:bCs/>
          <w:color w:val="002060"/>
          <w:sz w:val="16"/>
          <w:szCs w:val="16"/>
        </w:rPr>
      </w:pP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>Региональный профессиональный</w:t>
      </w:r>
      <w:r w:rsidR="00D41341" w:rsidRPr="00301EC5">
        <w:rPr>
          <w:rFonts w:ascii="Verdana" w:hAnsi="Verdana" w:cs="Arial"/>
          <w:b/>
          <w:bCs/>
          <w:color w:val="002060"/>
          <w:sz w:val="16"/>
          <w:szCs w:val="16"/>
        </w:rPr>
        <w:t xml:space="preserve"> конкурс «Учитель года»</w:t>
      </w:r>
    </w:p>
    <w:p w:rsidR="00D41341" w:rsidRPr="00301EC5" w:rsidRDefault="00D41341" w:rsidP="008526A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  <w:r w:rsidRPr="00301EC5">
        <w:rPr>
          <w:rFonts w:ascii="Verdana" w:hAnsi="Verdana" w:cs="Arial"/>
          <w:sz w:val="16"/>
          <w:szCs w:val="16"/>
          <w:shd w:val="clear" w:color="auto" w:fill="FFFFFF"/>
        </w:rPr>
        <w:t xml:space="preserve">Призером объявлен </w:t>
      </w: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Медведев Михаил Геннадьевич</w:t>
      </w:r>
      <w:r w:rsidRPr="00301EC5">
        <w:rPr>
          <w:rFonts w:ascii="Verdana" w:hAnsi="Verdana" w:cs="Arial"/>
          <w:sz w:val="16"/>
          <w:szCs w:val="16"/>
          <w:shd w:val="clear" w:color="auto" w:fill="FFFFFF"/>
        </w:rPr>
        <w:t>, учитель физики и информатики МАОУ «Экспериментальный лицей «Научно-образовательный комплекс»</w:t>
      </w:r>
    </w:p>
    <w:p w:rsidR="00D41341" w:rsidRPr="00301EC5" w:rsidRDefault="00D41341" w:rsidP="008526A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</w:p>
    <w:p w:rsidR="00D41341" w:rsidRPr="00301EC5" w:rsidRDefault="00D41341" w:rsidP="008526A1">
      <w:pPr>
        <w:pStyle w:val="2"/>
        <w:numPr>
          <w:ilvl w:val="0"/>
          <w:numId w:val="1"/>
        </w:numPr>
        <w:shd w:val="clear" w:color="auto" w:fill="FFFFFF"/>
        <w:tabs>
          <w:tab w:val="left" w:pos="284"/>
        </w:tabs>
        <w:spacing w:before="0" w:line="240" w:lineRule="auto"/>
        <w:ind w:left="0" w:firstLine="0"/>
        <w:jc w:val="center"/>
        <w:rPr>
          <w:rFonts w:ascii="Verdana" w:hAnsi="Verdana" w:cs="Arial"/>
          <w:b/>
          <w:bCs/>
          <w:color w:val="002060"/>
          <w:sz w:val="16"/>
          <w:szCs w:val="16"/>
        </w:rPr>
      </w:pP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>Региональный этап Всероссийского профессионального конкурса «Воспитатель года России»</w:t>
      </w:r>
    </w:p>
    <w:p w:rsidR="00D41341" w:rsidRPr="00301EC5" w:rsidRDefault="00D41341" w:rsidP="008526A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  <w:r w:rsidRPr="00301EC5">
        <w:rPr>
          <w:rFonts w:ascii="Verdana" w:hAnsi="Verdana" w:cs="Arial"/>
          <w:sz w:val="16"/>
          <w:szCs w:val="16"/>
          <w:shd w:val="clear" w:color="auto" w:fill="FFFFFF"/>
        </w:rPr>
        <w:t xml:space="preserve">Победитель – </w:t>
      </w: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Чешева Леся Игоревна</w:t>
      </w:r>
      <w:r w:rsidRPr="00301EC5">
        <w:rPr>
          <w:rFonts w:ascii="Verdana" w:hAnsi="Verdana" w:cs="Arial"/>
          <w:sz w:val="16"/>
          <w:szCs w:val="16"/>
          <w:shd w:val="clear" w:color="auto" w:fill="FFFFFF"/>
        </w:rPr>
        <w:t>, педагог-психолог МАДОУ «ЦРР-д/с№ 18 «Дюймовочка»</w:t>
      </w:r>
    </w:p>
    <w:p w:rsidR="00966BD5" w:rsidRPr="00301EC5" w:rsidRDefault="00966BD5" w:rsidP="008526A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</w:p>
    <w:p w:rsidR="001974E0" w:rsidRPr="00301EC5" w:rsidRDefault="001974E0" w:rsidP="008526A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</w:p>
    <w:p w:rsidR="001974E0" w:rsidRPr="00301EC5" w:rsidRDefault="001974E0" w:rsidP="008526A1">
      <w:pPr>
        <w:pStyle w:val="2"/>
        <w:numPr>
          <w:ilvl w:val="0"/>
          <w:numId w:val="1"/>
        </w:numPr>
        <w:shd w:val="clear" w:color="auto" w:fill="FFFFFF"/>
        <w:tabs>
          <w:tab w:val="left" w:pos="284"/>
        </w:tabs>
        <w:spacing w:before="0" w:line="240" w:lineRule="auto"/>
        <w:ind w:left="0" w:firstLine="0"/>
        <w:jc w:val="center"/>
        <w:rPr>
          <w:rFonts w:ascii="Verdana" w:hAnsi="Verdana" w:cs="Arial"/>
          <w:b/>
          <w:bCs/>
          <w:color w:val="002060"/>
          <w:sz w:val="16"/>
          <w:szCs w:val="16"/>
        </w:rPr>
      </w:pP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>Региональный заочный смотр-конкурс школьных лесничеств «Лучшее школьное лесничество»</w:t>
      </w:r>
    </w:p>
    <w:p w:rsidR="001974E0" w:rsidRPr="00301EC5" w:rsidRDefault="00AF55D2" w:rsidP="008526A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</w:pPr>
      <w:r w:rsidRPr="00301EC5">
        <w:rPr>
          <w:rFonts w:ascii="Verdana" w:hAnsi="Verdana" w:cs="Arial"/>
          <w:sz w:val="16"/>
          <w:szCs w:val="16"/>
          <w:shd w:val="clear" w:color="auto" w:fill="FFFFFF"/>
        </w:rPr>
        <w:t>Победитель в</w:t>
      </w:r>
      <w:r w:rsidR="001974E0" w:rsidRPr="00301EC5">
        <w:rPr>
          <w:rFonts w:ascii="Verdana" w:hAnsi="Verdana" w:cs="Arial"/>
          <w:sz w:val="16"/>
          <w:szCs w:val="16"/>
          <w:shd w:val="clear" w:color="auto" w:fill="FFFFFF"/>
        </w:rPr>
        <w:t xml:space="preserve"> номинации «Организация деятельности школьного лесничества»– </w:t>
      </w:r>
      <w:r w:rsidR="001974E0" w:rsidRPr="00301EC5">
        <w:rPr>
          <w:rFonts w:ascii="Verdana" w:hAnsi="Verdana" w:cs="Arial"/>
          <w:color w:val="002060"/>
          <w:sz w:val="16"/>
          <w:szCs w:val="16"/>
          <w:shd w:val="clear" w:color="auto" w:fill="FFFFFF"/>
        </w:rPr>
        <w:t>школьное лесничество «Лесовик»</w:t>
      </w:r>
      <w:r w:rsidR="001974E0"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 xml:space="preserve"> (руководитель: Петрова Нина Александровна, </w:t>
      </w:r>
      <w:r w:rsidR="001974E0" w:rsidRPr="00301EC5">
        <w:rPr>
          <w:rFonts w:ascii="Verdana" w:hAnsi="Verdana" w:cs="Arial"/>
          <w:sz w:val="16"/>
          <w:szCs w:val="16"/>
          <w:shd w:val="clear" w:color="auto" w:fill="FFFFFF"/>
        </w:rPr>
        <w:t>педагог дополнительного образования МАОУ «Экспериментал</w:t>
      </w:r>
      <w:r w:rsidR="001974E0" w:rsidRPr="00301EC5">
        <w:rPr>
          <w:rFonts w:ascii="Verdana" w:hAnsi="Verdana" w:cs="Arial"/>
          <w:sz w:val="16"/>
          <w:szCs w:val="16"/>
          <w:shd w:val="clear" w:color="auto" w:fill="FFFFFF"/>
        </w:rPr>
        <w:t>ь</w:t>
      </w:r>
      <w:r w:rsidR="001974E0" w:rsidRPr="00301EC5">
        <w:rPr>
          <w:rFonts w:ascii="Verdana" w:hAnsi="Verdana" w:cs="Arial"/>
          <w:sz w:val="16"/>
          <w:szCs w:val="16"/>
          <w:shd w:val="clear" w:color="auto" w:fill="FFFFFF"/>
        </w:rPr>
        <w:t>ный лицей «Научно-образовательный комплекс»</w:t>
      </w:r>
      <w:r w:rsidR="001974E0" w:rsidRPr="00301EC5">
        <w:rPr>
          <w:rFonts w:ascii="Verdana" w:hAnsi="Verdana" w:cs="Arial"/>
          <w:color w:val="002060"/>
          <w:sz w:val="16"/>
          <w:szCs w:val="16"/>
          <w:shd w:val="clear" w:color="auto" w:fill="FFFFFF"/>
        </w:rPr>
        <w:t>)</w:t>
      </w:r>
    </w:p>
    <w:p w:rsidR="001974E0" w:rsidRPr="00301EC5" w:rsidRDefault="001974E0" w:rsidP="008526A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</w:pPr>
    </w:p>
    <w:p w:rsidR="00A67218" w:rsidRPr="00301EC5" w:rsidRDefault="00A67218" w:rsidP="008526A1">
      <w:pPr>
        <w:pStyle w:val="2"/>
        <w:numPr>
          <w:ilvl w:val="0"/>
          <w:numId w:val="1"/>
        </w:numPr>
        <w:shd w:val="clear" w:color="auto" w:fill="FFFFFF"/>
        <w:tabs>
          <w:tab w:val="left" w:pos="284"/>
        </w:tabs>
        <w:spacing w:before="0" w:line="240" w:lineRule="auto"/>
        <w:ind w:left="0" w:firstLine="0"/>
        <w:jc w:val="center"/>
        <w:rPr>
          <w:rFonts w:ascii="Verdana" w:hAnsi="Verdana" w:cs="Arial"/>
          <w:b/>
          <w:bCs/>
          <w:color w:val="002060"/>
          <w:sz w:val="16"/>
          <w:szCs w:val="16"/>
        </w:rPr>
      </w:pP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>Региональный конкурс «Кадры нового поколения для местного самоуправления»</w:t>
      </w:r>
    </w:p>
    <w:p w:rsidR="00A67218" w:rsidRPr="00301EC5" w:rsidRDefault="00A67218" w:rsidP="008526A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  <w:r w:rsidRPr="00301EC5">
        <w:rPr>
          <w:rFonts w:ascii="Verdana" w:hAnsi="Verdana" w:cs="Arial"/>
          <w:sz w:val="16"/>
          <w:szCs w:val="16"/>
          <w:shd w:val="clear" w:color="auto" w:fill="FFFFFF"/>
        </w:rPr>
        <w:t xml:space="preserve">Победитель – </w:t>
      </w: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Коршунов Александр Сергеевич</w:t>
      </w:r>
      <w:r w:rsidRPr="00301EC5">
        <w:rPr>
          <w:rFonts w:ascii="Verdana" w:hAnsi="Verdana" w:cs="Arial"/>
          <w:sz w:val="16"/>
          <w:szCs w:val="16"/>
          <w:shd w:val="clear" w:color="auto" w:fill="FFFFFF"/>
        </w:rPr>
        <w:t>, педагог дополнительного образования МАОУ ДО ЦДТ</w:t>
      </w:r>
    </w:p>
    <w:p w:rsidR="00622FDC" w:rsidRPr="00301EC5" w:rsidRDefault="00622FDC" w:rsidP="008526A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</w:p>
    <w:p w:rsidR="00622FDC" w:rsidRPr="00301EC5" w:rsidRDefault="00622FDC" w:rsidP="008526A1">
      <w:pPr>
        <w:pStyle w:val="2"/>
        <w:numPr>
          <w:ilvl w:val="0"/>
          <w:numId w:val="1"/>
        </w:numPr>
        <w:shd w:val="clear" w:color="auto" w:fill="FFFFFF"/>
        <w:tabs>
          <w:tab w:val="left" w:pos="284"/>
        </w:tabs>
        <w:spacing w:before="0" w:line="240" w:lineRule="auto"/>
        <w:ind w:left="0" w:firstLine="0"/>
        <w:jc w:val="center"/>
        <w:rPr>
          <w:rFonts w:ascii="Verdana" w:hAnsi="Verdana" w:cs="Arial"/>
          <w:b/>
          <w:bCs/>
          <w:color w:val="002060"/>
          <w:sz w:val="16"/>
          <w:szCs w:val="16"/>
        </w:rPr>
      </w:pP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>Конкурс на лучшую систему ранней профориентации, включающий практику реализации регионал</w:t>
      </w: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>ь</w:t>
      </w: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>ных онлайн-уроков, реализуемых с учетом опыта цикла уроков «</w:t>
      </w:r>
      <w:proofErr w:type="spellStart"/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>ПроеКТОРИЯ</w:t>
      </w:r>
      <w:proofErr w:type="spellEnd"/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>»</w:t>
      </w:r>
    </w:p>
    <w:p w:rsidR="00622FDC" w:rsidRPr="00301EC5" w:rsidRDefault="00622FDC" w:rsidP="008526A1">
      <w:pPr>
        <w:pStyle w:val="2"/>
        <w:shd w:val="clear" w:color="auto" w:fill="FFFFFF"/>
        <w:tabs>
          <w:tab w:val="left" w:pos="284"/>
        </w:tabs>
        <w:spacing w:before="0" w:line="240" w:lineRule="auto"/>
        <w:jc w:val="both"/>
        <w:rPr>
          <w:rFonts w:ascii="Verdana" w:hAnsi="Verdana" w:cs="Arial"/>
          <w:bCs/>
          <w:color w:val="auto"/>
          <w:sz w:val="16"/>
          <w:szCs w:val="16"/>
        </w:rPr>
      </w:pPr>
      <w:r w:rsidRPr="00301EC5">
        <w:rPr>
          <w:rFonts w:ascii="Verdana" w:hAnsi="Verdana" w:cs="Arial"/>
          <w:bCs/>
          <w:color w:val="auto"/>
          <w:sz w:val="16"/>
          <w:szCs w:val="16"/>
        </w:rPr>
        <w:t xml:space="preserve">Призеры в номинации «Лучшая разработка онлайн-урока» - </w:t>
      </w: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 xml:space="preserve">Ефременко Наталья Алексеевна, </w:t>
      </w:r>
      <w:r w:rsidRPr="00301EC5">
        <w:rPr>
          <w:rFonts w:ascii="Verdana" w:hAnsi="Verdana" w:cs="Arial"/>
          <w:bCs/>
          <w:color w:val="auto"/>
          <w:sz w:val="16"/>
          <w:szCs w:val="16"/>
        </w:rPr>
        <w:t xml:space="preserve">директор МКУ </w:t>
      </w:r>
      <w:r w:rsidR="00D12EC8" w:rsidRPr="00301EC5">
        <w:rPr>
          <w:rFonts w:ascii="Verdana" w:hAnsi="Verdana" w:cs="Arial"/>
          <w:bCs/>
          <w:color w:val="auto"/>
          <w:sz w:val="16"/>
          <w:szCs w:val="16"/>
        </w:rPr>
        <w:t xml:space="preserve">ЦРО, </w:t>
      </w:r>
      <w:r w:rsidR="00D12EC8" w:rsidRPr="00301EC5">
        <w:rPr>
          <w:rFonts w:ascii="Verdana" w:hAnsi="Verdana" w:cs="Arial"/>
          <w:b/>
          <w:bCs/>
          <w:color w:val="002060"/>
          <w:sz w:val="16"/>
          <w:szCs w:val="16"/>
        </w:rPr>
        <w:t>Скорнякова</w:t>
      </w: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 xml:space="preserve"> Наталья Ивановна, </w:t>
      </w:r>
      <w:r w:rsidRPr="00301EC5">
        <w:rPr>
          <w:rFonts w:ascii="Verdana" w:hAnsi="Verdana" w:cs="Arial"/>
          <w:bCs/>
          <w:color w:val="auto"/>
          <w:sz w:val="16"/>
          <w:szCs w:val="16"/>
        </w:rPr>
        <w:t>заместител</w:t>
      </w:r>
      <w:r w:rsidR="00DE102A" w:rsidRPr="00301EC5">
        <w:rPr>
          <w:rFonts w:ascii="Verdana" w:hAnsi="Verdana" w:cs="Arial"/>
          <w:bCs/>
          <w:color w:val="auto"/>
          <w:sz w:val="16"/>
          <w:szCs w:val="16"/>
        </w:rPr>
        <w:t>ь директора МКУ ЦРО</w:t>
      </w:r>
      <w:r w:rsidRPr="00301EC5">
        <w:rPr>
          <w:rFonts w:ascii="Verdana" w:hAnsi="Verdana" w:cs="Arial"/>
          <w:bCs/>
          <w:color w:val="auto"/>
          <w:sz w:val="16"/>
          <w:szCs w:val="16"/>
        </w:rPr>
        <w:t>,</w:t>
      </w: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 xml:space="preserve"> Медведев Михаил Геннадьевич, </w:t>
      </w:r>
      <w:r w:rsidRPr="00301EC5">
        <w:rPr>
          <w:rFonts w:ascii="Verdana" w:hAnsi="Verdana" w:cs="Arial"/>
          <w:bCs/>
          <w:color w:val="auto"/>
          <w:sz w:val="16"/>
          <w:szCs w:val="16"/>
        </w:rPr>
        <w:t>учитель физики и информатики МАОУ «Экспериментальный лицей «Научно-образовательный комплекс»,</w:t>
      </w: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 xml:space="preserve"> Фомина Але</w:t>
      </w: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>к</w:t>
      </w: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 xml:space="preserve">сандра Александровна, </w:t>
      </w:r>
      <w:r w:rsidRPr="00301EC5">
        <w:rPr>
          <w:rFonts w:ascii="Verdana" w:hAnsi="Verdana" w:cs="Arial"/>
          <w:bCs/>
          <w:color w:val="auto"/>
          <w:sz w:val="16"/>
          <w:szCs w:val="16"/>
        </w:rPr>
        <w:t>методист МАОУ ДО ЦДТ,</w:t>
      </w: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 xml:space="preserve"> Потапова Анастасия Анатольевна, </w:t>
      </w:r>
      <w:r w:rsidRPr="00301EC5">
        <w:rPr>
          <w:rFonts w:ascii="Verdana" w:hAnsi="Verdana" w:cs="Arial"/>
          <w:bCs/>
          <w:color w:val="auto"/>
          <w:sz w:val="16"/>
          <w:szCs w:val="16"/>
        </w:rPr>
        <w:t>педагог – организатор МАОУ ДО ЦДТ</w:t>
      </w: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 xml:space="preserve"> </w:t>
      </w:r>
    </w:p>
    <w:p w:rsidR="00622FDC" w:rsidRPr="00301EC5" w:rsidRDefault="00622FDC" w:rsidP="008526A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</w:p>
    <w:p w:rsidR="008526A1" w:rsidRPr="00301EC5" w:rsidRDefault="001974E0" w:rsidP="008526A1">
      <w:pPr>
        <w:pStyle w:val="a5"/>
        <w:numPr>
          <w:ilvl w:val="0"/>
          <w:numId w:val="1"/>
        </w:numPr>
        <w:tabs>
          <w:tab w:val="left" w:pos="284"/>
        </w:tabs>
        <w:ind w:left="0" w:hanging="283"/>
        <w:jc w:val="center"/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</w:pP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  <w:lang w:val="en-US"/>
        </w:rPr>
        <w:t>VIII</w:t>
      </w: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 xml:space="preserve"> Международный конкурс проектов педагогов-художников</w:t>
      </w:r>
      <w:r w:rsidR="008526A1"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 xml:space="preserve"> </w:t>
      </w:r>
    </w:p>
    <w:p w:rsidR="001974E0" w:rsidRPr="00301EC5" w:rsidRDefault="001974E0" w:rsidP="008526A1">
      <w:pPr>
        <w:pStyle w:val="a5"/>
        <w:tabs>
          <w:tab w:val="left" w:pos="284"/>
        </w:tabs>
        <w:ind w:left="0"/>
        <w:jc w:val="center"/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</w:pP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 xml:space="preserve">(в рамках </w:t>
      </w: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  <w:lang w:val="en-US"/>
        </w:rPr>
        <w:t>XXVII</w:t>
      </w: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 xml:space="preserve"> Мастерской Б.М. </w:t>
      </w:r>
      <w:proofErr w:type="spellStart"/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Неменского</w:t>
      </w:r>
      <w:proofErr w:type="spellEnd"/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)</w:t>
      </w:r>
    </w:p>
    <w:p w:rsidR="001974E0" w:rsidRPr="00301EC5" w:rsidRDefault="001974E0" w:rsidP="008526A1">
      <w:pPr>
        <w:tabs>
          <w:tab w:val="left" w:pos="0"/>
        </w:tabs>
        <w:spacing w:after="0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  <w:r w:rsidRPr="00301EC5">
        <w:rPr>
          <w:rFonts w:ascii="Verdana" w:hAnsi="Verdana" w:cs="Arial"/>
          <w:sz w:val="16"/>
          <w:szCs w:val="16"/>
          <w:shd w:val="clear" w:color="auto" w:fill="FFFFFF"/>
        </w:rPr>
        <w:t>Призер –</w:t>
      </w:r>
      <w:r w:rsidRPr="00301EC5">
        <w:rPr>
          <w:rFonts w:ascii="Verdana" w:hAnsi="Verdana" w:cs="Arial"/>
          <w:b/>
          <w:color w:val="17365D"/>
          <w:sz w:val="16"/>
          <w:szCs w:val="16"/>
          <w:shd w:val="clear" w:color="auto" w:fill="FFFFFF"/>
        </w:rPr>
        <w:t xml:space="preserve"> </w:t>
      </w: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Некрасова Юлия Ивановна</w:t>
      </w:r>
      <w:r w:rsidRPr="00301EC5">
        <w:rPr>
          <w:rFonts w:ascii="Verdana" w:hAnsi="Verdana" w:cs="Arial"/>
          <w:b/>
          <w:color w:val="17365D"/>
          <w:sz w:val="16"/>
          <w:szCs w:val="16"/>
          <w:shd w:val="clear" w:color="auto" w:fill="FFFFFF"/>
        </w:rPr>
        <w:t xml:space="preserve">, </w:t>
      </w:r>
      <w:r w:rsidRPr="00301EC5">
        <w:rPr>
          <w:rFonts w:ascii="Verdana" w:hAnsi="Verdana" w:cs="Arial"/>
          <w:sz w:val="16"/>
          <w:szCs w:val="16"/>
          <w:shd w:val="clear" w:color="auto" w:fill="FFFFFF"/>
        </w:rPr>
        <w:t>учитель изобразительного искусства МАОУ «Экспериментальный лицей «Н</w:t>
      </w:r>
      <w:r w:rsidR="002C6236" w:rsidRPr="00301EC5">
        <w:rPr>
          <w:rFonts w:ascii="Verdana" w:hAnsi="Verdana" w:cs="Arial"/>
          <w:sz w:val="16"/>
          <w:szCs w:val="16"/>
          <w:shd w:val="clear" w:color="auto" w:fill="FFFFFF"/>
        </w:rPr>
        <w:t>аучно-образовательный комплекс»</w:t>
      </w:r>
    </w:p>
    <w:p w:rsidR="008526A1" w:rsidRPr="00301EC5" w:rsidRDefault="008526A1" w:rsidP="008526A1">
      <w:pPr>
        <w:tabs>
          <w:tab w:val="left" w:pos="0"/>
        </w:tabs>
        <w:spacing w:after="0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</w:p>
    <w:p w:rsidR="002C6236" w:rsidRPr="00301EC5" w:rsidRDefault="002C6236" w:rsidP="008526A1">
      <w:pPr>
        <w:pStyle w:val="2"/>
        <w:numPr>
          <w:ilvl w:val="0"/>
          <w:numId w:val="1"/>
        </w:numPr>
        <w:shd w:val="clear" w:color="auto" w:fill="FFFFFF"/>
        <w:tabs>
          <w:tab w:val="left" w:pos="284"/>
        </w:tabs>
        <w:spacing w:before="0" w:line="240" w:lineRule="auto"/>
        <w:ind w:left="0" w:firstLine="0"/>
        <w:jc w:val="center"/>
        <w:rPr>
          <w:rFonts w:ascii="Verdana" w:hAnsi="Verdana" w:cs="Arial"/>
          <w:b/>
          <w:bCs/>
          <w:color w:val="002060"/>
          <w:sz w:val="16"/>
          <w:szCs w:val="16"/>
        </w:rPr>
      </w:pP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 xml:space="preserve">Областной конкурс профессионального мастерства </w:t>
      </w:r>
      <w:r w:rsidR="00673450" w:rsidRPr="00301EC5">
        <w:rPr>
          <w:rFonts w:ascii="Verdana" w:hAnsi="Verdana" w:cs="Arial"/>
          <w:b/>
          <w:bCs/>
          <w:color w:val="002060"/>
          <w:sz w:val="16"/>
          <w:szCs w:val="16"/>
        </w:rPr>
        <w:t xml:space="preserve">                                                                                       «</w:t>
      </w: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>Лучшая педагогическая разработка по физике и математике-2020»</w:t>
      </w:r>
    </w:p>
    <w:p w:rsidR="002C6236" w:rsidRPr="00301EC5" w:rsidRDefault="002C6236" w:rsidP="008526A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  <w:r w:rsidRPr="00301EC5">
        <w:rPr>
          <w:rFonts w:ascii="Verdana" w:hAnsi="Verdana" w:cs="Arial"/>
          <w:sz w:val="16"/>
          <w:szCs w:val="16"/>
          <w:shd w:val="clear" w:color="auto" w:fill="FFFFFF"/>
        </w:rPr>
        <w:t xml:space="preserve">Победитель (диплом 1 степени) - </w:t>
      </w: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 xml:space="preserve"> Бельская Светлана Александровна,</w:t>
      </w:r>
      <w:r w:rsidRPr="00301EC5">
        <w:rPr>
          <w:rFonts w:ascii="Verdana" w:hAnsi="Verdana" w:cs="Arial"/>
          <w:sz w:val="16"/>
          <w:szCs w:val="16"/>
          <w:shd w:val="clear" w:color="auto" w:fill="FFFFFF"/>
        </w:rPr>
        <w:t xml:space="preserve"> учитель математики МАОУ «СОШ №11»</w:t>
      </w:r>
    </w:p>
    <w:p w:rsidR="002C6236" w:rsidRPr="00301EC5" w:rsidRDefault="002C6236" w:rsidP="008526A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</w:pPr>
      <w:r w:rsidRPr="00301EC5">
        <w:rPr>
          <w:rFonts w:ascii="Verdana" w:hAnsi="Verdana" w:cs="Arial"/>
          <w:sz w:val="16"/>
          <w:szCs w:val="16"/>
          <w:shd w:val="clear" w:color="auto" w:fill="FFFFFF"/>
        </w:rPr>
        <w:t xml:space="preserve">   </w:t>
      </w:r>
    </w:p>
    <w:p w:rsidR="002C6236" w:rsidRPr="00301EC5" w:rsidRDefault="002C6236" w:rsidP="008526A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</w:pPr>
    </w:p>
    <w:p w:rsidR="00DE102A" w:rsidRPr="00301EC5" w:rsidRDefault="002C6236" w:rsidP="008526A1">
      <w:pPr>
        <w:pStyle w:val="2"/>
        <w:numPr>
          <w:ilvl w:val="0"/>
          <w:numId w:val="1"/>
        </w:numPr>
        <w:shd w:val="clear" w:color="auto" w:fill="FFFFFF"/>
        <w:tabs>
          <w:tab w:val="left" w:pos="284"/>
        </w:tabs>
        <w:spacing w:before="0" w:line="240" w:lineRule="auto"/>
        <w:ind w:left="0" w:firstLine="0"/>
        <w:jc w:val="center"/>
        <w:rPr>
          <w:rFonts w:ascii="Verdana" w:hAnsi="Verdana" w:cs="Arial"/>
          <w:b/>
          <w:bCs/>
          <w:color w:val="002060"/>
          <w:sz w:val="16"/>
          <w:szCs w:val="16"/>
        </w:rPr>
      </w:pP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 xml:space="preserve">Всероссийский дистанционный профессиональный конкурс «Сова» </w:t>
      </w:r>
    </w:p>
    <w:p w:rsidR="002C6236" w:rsidRPr="00301EC5" w:rsidRDefault="002C6236" w:rsidP="00DE102A">
      <w:pPr>
        <w:pStyle w:val="2"/>
        <w:shd w:val="clear" w:color="auto" w:fill="FFFFFF"/>
        <w:tabs>
          <w:tab w:val="left" w:pos="284"/>
        </w:tabs>
        <w:spacing w:before="0" w:line="240" w:lineRule="auto"/>
        <w:jc w:val="center"/>
        <w:rPr>
          <w:rFonts w:ascii="Verdana" w:hAnsi="Verdana" w:cs="Arial"/>
          <w:b/>
          <w:bCs/>
          <w:color w:val="002060"/>
          <w:sz w:val="16"/>
          <w:szCs w:val="16"/>
        </w:rPr>
      </w:pP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>«Лучшая методическая разработка-2020»</w:t>
      </w:r>
    </w:p>
    <w:p w:rsidR="002C6236" w:rsidRPr="00301EC5" w:rsidRDefault="00673450" w:rsidP="008526A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  <w:r w:rsidRPr="00301EC5">
        <w:rPr>
          <w:rFonts w:ascii="Verdana" w:hAnsi="Verdana" w:cs="Arial"/>
          <w:sz w:val="16"/>
          <w:szCs w:val="16"/>
          <w:shd w:val="clear" w:color="auto" w:fill="FFFFFF"/>
        </w:rPr>
        <w:t>Призер</w:t>
      </w:r>
      <w:r w:rsidR="002C6236" w:rsidRPr="00301EC5">
        <w:rPr>
          <w:rFonts w:ascii="Verdana" w:hAnsi="Verdana" w:cs="Arial"/>
          <w:sz w:val="16"/>
          <w:szCs w:val="16"/>
          <w:shd w:val="clear" w:color="auto" w:fill="FFFFFF"/>
        </w:rPr>
        <w:t xml:space="preserve"> (диплом 2 степени) – </w:t>
      </w:r>
      <w:proofErr w:type="spellStart"/>
      <w:r w:rsidR="002C6236"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Гайдукова</w:t>
      </w:r>
      <w:proofErr w:type="spellEnd"/>
      <w:r w:rsidR="002C6236"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 xml:space="preserve"> Татьяна </w:t>
      </w:r>
      <w:r w:rsidR="00D12EC8"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 xml:space="preserve">Михайловна, </w:t>
      </w:r>
      <w:r w:rsidR="00D12EC8" w:rsidRPr="00301EC5">
        <w:rPr>
          <w:rFonts w:ascii="Verdana" w:hAnsi="Verdana" w:cs="Arial"/>
          <w:sz w:val="16"/>
          <w:szCs w:val="16"/>
          <w:shd w:val="clear" w:color="auto" w:fill="FFFFFF"/>
        </w:rPr>
        <w:t>учитель</w:t>
      </w:r>
      <w:r w:rsidR="002C6236" w:rsidRPr="00301EC5">
        <w:rPr>
          <w:rFonts w:ascii="Verdana" w:hAnsi="Verdana" w:cs="Arial"/>
          <w:sz w:val="16"/>
          <w:szCs w:val="16"/>
          <w:shd w:val="clear" w:color="auto" w:fill="FFFFFF"/>
        </w:rPr>
        <w:t xml:space="preserve"> русского языка и литературы МАОУ «СОШ №11»</w:t>
      </w:r>
    </w:p>
    <w:p w:rsidR="00456C3A" w:rsidRPr="00301EC5" w:rsidRDefault="00456C3A" w:rsidP="008526A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</w:p>
    <w:p w:rsidR="00456C3A" w:rsidRPr="00301EC5" w:rsidRDefault="00456C3A" w:rsidP="00456C3A">
      <w:pPr>
        <w:pStyle w:val="a5"/>
        <w:numPr>
          <w:ilvl w:val="0"/>
          <w:numId w:val="1"/>
        </w:numPr>
        <w:tabs>
          <w:tab w:val="left" w:pos="284"/>
        </w:tabs>
        <w:jc w:val="center"/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</w:pP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XIV Всероссийский конкурс педагогического мастерства «Лучшая технологическая карта (конспект) урока», Научно-методический центр «Сова»</w:t>
      </w:r>
    </w:p>
    <w:p w:rsidR="00456C3A" w:rsidRPr="00301EC5" w:rsidRDefault="00456C3A" w:rsidP="00456C3A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  <w:r w:rsidRPr="00301EC5">
        <w:rPr>
          <w:rFonts w:ascii="Verdana" w:hAnsi="Verdana" w:cs="Arial"/>
          <w:sz w:val="16"/>
          <w:szCs w:val="16"/>
          <w:shd w:val="clear" w:color="auto" w:fill="FFFFFF"/>
        </w:rPr>
        <w:t xml:space="preserve">Победитель в </w:t>
      </w:r>
      <w:r w:rsidR="00DD5F86" w:rsidRPr="00301EC5">
        <w:rPr>
          <w:rFonts w:ascii="Verdana" w:hAnsi="Verdana" w:cs="Arial"/>
          <w:sz w:val="16"/>
          <w:szCs w:val="16"/>
          <w:shd w:val="clear" w:color="auto" w:fill="FFFFFF"/>
        </w:rPr>
        <w:t>номинации «</w:t>
      </w:r>
      <w:r w:rsidRPr="00301EC5">
        <w:rPr>
          <w:rFonts w:ascii="Verdana" w:hAnsi="Verdana" w:cs="Arial"/>
          <w:sz w:val="16"/>
          <w:szCs w:val="16"/>
          <w:shd w:val="clear" w:color="auto" w:fill="FFFFFF"/>
        </w:rPr>
        <w:t xml:space="preserve">Мастерская учителя ИЗО и черчения» - </w:t>
      </w: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Коваленко Валентина Николаевна</w:t>
      </w:r>
      <w:r w:rsidRPr="00301EC5">
        <w:rPr>
          <w:rFonts w:ascii="Verdana" w:hAnsi="Verdana" w:cs="Arial"/>
          <w:sz w:val="16"/>
          <w:szCs w:val="16"/>
          <w:shd w:val="clear" w:color="auto" w:fill="FFFFFF"/>
        </w:rPr>
        <w:t>, учитель изобразительного искусства МАОУ СОШ № 9</w:t>
      </w:r>
    </w:p>
    <w:p w:rsidR="00BE53AC" w:rsidRPr="00301EC5" w:rsidRDefault="00BE53AC" w:rsidP="00456C3A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</w:p>
    <w:p w:rsidR="00BE53AC" w:rsidRPr="00301EC5" w:rsidRDefault="00BE53AC" w:rsidP="003B084C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jc w:val="center"/>
        <w:textAlignment w:val="center"/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</w:pP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Всероссийский конкурс школьных проектов «Энергия и среда обитания»</w:t>
      </w:r>
    </w:p>
    <w:p w:rsidR="00BE53AC" w:rsidRPr="00301EC5" w:rsidRDefault="00BE53AC" w:rsidP="00BE53AC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  <w:r w:rsidRPr="00301EC5">
        <w:rPr>
          <w:rFonts w:ascii="Verdana" w:hAnsi="Verdana" w:cs="Arial"/>
          <w:sz w:val="16"/>
          <w:szCs w:val="16"/>
          <w:shd w:val="clear" w:color="auto" w:fill="FFFFFF"/>
        </w:rPr>
        <w:t xml:space="preserve">Победителем (диплом </w:t>
      </w:r>
      <w:r w:rsidRPr="00301EC5">
        <w:rPr>
          <w:rFonts w:ascii="Verdana" w:hAnsi="Verdana" w:cs="Arial"/>
          <w:sz w:val="16"/>
          <w:szCs w:val="16"/>
          <w:shd w:val="clear" w:color="auto" w:fill="FFFFFF"/>
          <w:lang w:val="en-US"/>
        </w:rPr>
        <w:t>I</w:t>
      </w:r>
      <w:r w:rsidRPr="00301EC5">
        <w:rPr>
          <w:rFonts w:ascii="Verdana" w:hAnsi="Verdana" w:cs="Arial"/>
          <w:sz w:val="16"/>
          <w:szCs w:val="16"/>
          <w:shd w:val="clear" w:color="auto" w:fill="FFFFFF"/>
        </w:rPr>
        <w:t xml:space="preserve"> степени) стала </w:t>
      </w:r>
      <w:r w:rsidRPr="00301EC5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Белова Мария Сергеевна</w:t>
      </w:r>
      <w:r w:rsidRPr="00301EC5">
        <w:rPr>
          <w:rFonts w:ascii="Verdana" w:hAnsi="Verdana" w:cs="Arial"/>
          <w:sz w:val="16"/>
          <w:szCs w:val="16"/>
          <w:shd w:val="clear" w:color="auto" w:fill="FFFFFF"/>
        </w:rPr>
        <w:t>, учитель физики МБОУ «СОШ №2»</w:t>
      </w:r>
    </w:p>
    <w:p w:rsidR="00BE53AC" w:rsidRPr="00301EC5" w:rsidRDefault="00BE53AC" w:rsidP="00456C3A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FFFFF"/>
        </w:rPr>
      </w:pPr>
    </w:p>
    <w:p w:rsidR="003B084C" w:rsidRPr="00301EC5" w:rsidRDefault="003B084C" w:rsidP="003B084C">
      <w:pPr>
        <w:pStyle w:val="2"/>
        <w:shd w:val="clear" w:color="auto" w:fill="FFFFFF"/>
        <w:tabs>
          <w:tab w:val="left" w:pos="284"/>
        </w:tabs>
        <w:spacing w:before="0" w:line="240" w:lineRule="auto"/>
        <w:jc w:val="both"/>
        <w:rPr>
          <w:rFonts w:ascii="Verdana" w:hAnsi="Verdana" w:cs="Arial"/>
          <w:bCs/>
          <w:color w:val="auto"/>
          <w:sz w:val="16"/>
          <w:szCs w:val="16"/>
        </w:rPr>
      </w:pPr>
    </w:p>
    <w:p w:rsidR="003B084C" w:rsidRPr="00301EC5" w:rsidRDefault="003B084C" w:rsidP="003B084C">
      <w:pPr>
        <w:pStyle w:val="2"/>
        <w:numPr>
          <w:ilvl w:val="0"/>
          <w:numId w:val="1"/>
        </w:numPr>
        <w:shd w:val="clear" w:color="auto" w:fill="FFFFFF"/>
        <w:tabs>
          <w:tab w:val="left" w:pos="284"/>
        </w:tabs>
        <w:spacing w:before="0" w:line="240" w:lineRule="auto"/>
        <w:jc w:val="center"/>
        <w:rPr>
          <w:rFonts w:ascii="Verdana" w:hAnsi="Verdana" w:cs="Arial"/>
          <w:b/>
          <w:bCs/>
          <w:color w:val="002060"/>
          <w:sz w:val="16"/>
          <w:szCs w:val="16"/>
        </w:rPr>
      </w:pPr>
      <w:r w:rsidRPr="00301EC5">
        <w:rPr>
          <w:rFonts w:ascii="Verdana" w:hAnsi="Verdana" w:cs="Arial"/>
          <w:b/>
          <w:bCs/>
          <w:color w:val="002060"/>
          <w:sz w:val="16"/>
          <w:szCs w:val="16"/>
        </w:rPr>
        <w:t xml:space="preserve">Региональный конкурс научно-исследовательских, методических и творческих работ «Мой край» </w:t>
      </w:r>
      <w:r w:rsidRPr="00301EC5">
        <w:rPr>
          <w:rFonts w:ascii="Verdana" w:hAnsi="Verdana"/>
          <w:b/>
          <w:color w:val="002060"/>
          <w:sz w:val="16"/>
          <w:szCs w:val="16"/>
        </w:rPr>
        <w:t>(международный инновационный проект «Моя Отчизна»)</w:t>
      </w:r>
    </w:p>
    <w:p w:rsidR="002C6236" w:rsidRDefault="003B084C" w:rsidP="00DD5F86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301EC5">
        <w:rPr>
          <w:rFonts w:ascii="Verdana" w:hAnsi="Verdana"/>
          <w:sz w:val="16"/>
          <w:szCs w:val="16"/>
        </w:rPr>
        <w:t xml:space="preserve">Победитель – </w:t>
      </w:r>
      <w:r w:rsidRPr="00301EC5">
        <w:rPr>
          <w:rFonts w:ascii="Verdana" w:hAnsi="Verdana"/>
          <w:b/>
          <w:color w:val="002060"/>
          <w:sz w:val="16"/>
          <w:szCs w:val="16"/>
        </w:rPr>
        <w:t>Ермолаева Елена Александровна</w:t>
      </w:r>
      <w:r w:rsidRPr="00301EC5">
        <w:rPr>
          <w:rFonts w:ascii="Verdana" w:hAnsi="Verdana"/>
          <w:sz w:val="16"/>
          <w:szCs w:val="16"/>
        </w:rPr>
        <w:t>, учитель русского языка и литературы МАОУ «Городская гимн</w:t>
      </w:r>
      <w:r w:rsidRPr="00301EC5">
        <w:rPr>
          <w:rFonts w:ascii="Verdana" w:hAnsi="Verdana"/>
          <w:sz w:val="16"/>
          <w:szCs w:val="16"/>
        </w:rPr>
        <w:t>а</w:t>
      </w:r>
      <w:r w:rsidRPr="00301EC5">
        <w:rPr>
          <w:rFonts w:ascii="Verdana" w:hAnsi="Verdana"/>
          <w:sz w:val="16"/>
          <w:szCs w:val="16"/>
        </w:rPr>
        <w:t>зия №1»</w:t>
      </w:r>
    </w:p>
    <w:p w:rsidR="00DD5F86" w:rsidRPr="00DD5F86" w:rsidRDefault="00DD5F86" w:rsidP="00DD5F86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:rsidR="00DD5F86" w:rsidRPr="00DD5F86" w:rsidRDefault="00DD5F86" w:rsidP="00DD5F86">
      <w:pPr>
        <w:pStyle w:val="a5"/>
        <w:numPr>
          <w:ilvl w:val="0"/>
          <w:numId w:val="1"/>
        </w:numPr>
        <w:tabs>
          <w:tab w:val="left" w:pos="0"/>
        </w:tabs>
        <w:jc w:val="center"/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</w:pPr>
      <w:r w:rsidRPr="00DD5F86"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Всероссийский конкурс «Лучший уголок ПДД»</w:t>
      </w:r>
      <w:r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 xml:space="preserve"> (номинация для дошкольных образов</w:t>
      </w:r>
      <w:r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а</w:t>
      </w:r>
      <w:r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тельных учреждений)</w:t>
      </w:r>
    </w:p>
    <w:p w:rsidR="00BE53AC" w:rsidRPr="00301EC5" w:rsidRDefault="00DD5F86" w:rsidP="001974E0">
      <w:pPr>
        <w:tabs>
          <w:tab w:val="left" w:pos="0"/>
        </w:tabs>
        <w:jc w:val="both"/>
        <w:rPr>
          <w:rFonts w:ascii="Verdana" w:hAnsi="Verdana" w:cs="Arial"/>
          <w:sz w:val="16"/>
          <w:szCs w:val="16"/>
          <w:shd w:val="clear" w:color="auto" w:fill="FFFFFF"/>
        </w:rPr>
      </w:pPr>
      <w:r>
        <w:rPr>
          <w:rFonts w:ascii="Verdana" w:hAnsi="Verdana" w:cs="Arial"/>
          <w:sz w:val="16"/>
          <w:szCs w:val="16"/>
          <w:shd w:val="clear" w:color="auto" w:fill="FFFFFF"/>
        </w:rPr>
        <w:t>Победител</w:t>
      </w:r>
      <w:proofErr w:type="gramStart"/>
      <w:r>
        <w:rPr>
          <w:rFonts w:ascii="Verdana" w:hAnsi="Verdana" w:cs="Arial"/>
          <w:sz w:val="16"/>
          <w:szCs w:val="16"/>
          <w:shd w:val="clear" w:color="auto" w:fill="FFFFFF"/>
        </w:rPr>
        <w:t>и-</w:t>
      </w:r>
      <w:proofErr w:type="gramEnd"/>
      <w:r>
        <w:rPr>
          <w:rFonts w:ascii="Verdana" w:hAnsi="Verdana" w:cs="Arial"/>
          <w:sz w:val="16"/>
          <w:szCs w:val="16"/>
          <w:shd w:val="clear" w:color="auto" w:fill="FFFFFF"/>
        </w:rPr>
        <w:t xml:space="preserve"> Никифорова Л.В., </w:t>
      </w:r>
      <w:proofErr w:type="spellStart"/>
      <w:r>
        <w:rPr>
          <w:rFonts w:ascii="Verdana" w:hAnsi="Verdana" w:cs="Arial"/>
          <w:sz w:val="16"/>
          <w:szCs w:val="16"/>
          <w:shd w:val="clear" w:color="auto" w:fill="FFFFFF"/>
        </w:rPr>
        <w:t>Чернецкая</w:t>
      </w:r>
      <w:proofErr w:type="spellEnd"/>
      <w:r>
        <w:rPr>
          <w:rFonts w:ascii="Verdana" w:hAnsi="Verdana" w:cs="Arial"/>
          <w:sz w:val="16"/>
          <w:szCs w:val="16"/>
          <w:shd w:val="clear" w:color="auto" w:fill="FFFFFF"/>
        </w:rPr>
        <w:t xml:space="preserve"> Е.В., педагоги МБОУ д/с № 12 «Брусничка»</w:t>
      </w:r>
    </w:p>
    <w:p w:rsidR="00F92E49" w:rsidRPr="00DD5F86" w:rsidRDefault="00F92E49" w:rsidP="00F92E49">
      <w:pPr>
        <w:pStyle w:val="a5"/>
        <w:numPr>
          <w:ilvl w:val="0"/>
          <w:numId w:val="1"/>
        </w:numPr>
        <w:tabs>
          <w:tab w:val="left" w:pos="0"/>
        </w:tabs>
        <w:jc w:val="center"/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</w:pPr>
      <w:r>
        <w:rPr>
          <w:rFonts w:ascii="Verdana" w:hAnsi="Verdana" w:cs="Arial"/>
          <w:b/>
          <w:color w:val="002060"/>
          <w:sz w:val="16"/>
          <w:szCs w:val="16"/>
          <w:shd w:val="clear" w:color="auto" w:fill="FFFFFF"/>
          <w:lang w:val="en-US"/>
        </w:rPr>
        <w:t>II</w:t>
      </w:r>
      <w:r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 xml:space="preserve"> областной конкурс «Самая </w:t>
      </w:r>
      <w:proofErr w:type="spellStart"/>
      <w:r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>энергоэффективная</w:t>
      </w:r>
      <w:proofErr w:type="spellEnd"/>
      <w:r>
        <w:rPr>
          <w:rFonts w:ascii="Verdana" w:hAnsi="Verdana" w:cs="Arial"/>
          <w:b/>
          <w:color w:val="002060"/>
          <w:sz w:val="16"/>
          <w:szCs w:val="16"/>
          <w:shd w:val="clear" w:color="auto" w:fill="FFFFFF"/>
        </w:rPr>
        <w:t xml:space="preserve"> школа Иркутской области»</w:t>
      </w:r>
    </w:p>
    <w:p w:rsidR="00F92E49" w:rsidRPr="00301EC5" w:rsidRDefault="00F92E49" w:rsidP="00F92E49">
      <w:pPr>
        <w:tabs>
          <w:tab w:val="left" w:pos="0"/>
        </w:tabs>
        <w:jc w:val="both"/>
        <w:rPr>
          <w:rFonts w:ascii="Verdana" w:hAnsi="Verdana" w:cs="Arial"/>
          <w:sz w:val="16"/>
          <w:szCs w:val="16"/>
          <w:shd w:val="clear" w:color="auto" w:fill="FFFFFF"/>
        </w:rPr>
      </w:pPr>
      <w:r>
        <w:rPr>
          <w:rFonts w:ascii="Verdana" w:hAnsi="Verdana" w:cs="Arial"/>
          <w:sz w:val="16"/>
          <w:szCs w:val="16"/>
          <w:shd w:val="clear" w:color="auto" w:fill="FFFFFF"/>
        </w:rPr>
        <w:t>Победителем объявлено МБОУ «СОШ№2»</w:t>
      </w:r>
    </w:p>
    <w:p w:rsidR="00D41341" w:rsidRPr="00301EC5" w:rsidRDefault="00D41341" w:rsidP="00D41341">
      <w:pPr>
        <w:spacing w:after="0" w:line="240" w:lineRule="auto"/>
        <w:jc w:val="center"/>
        <w:rPr>
          <w:rStyle w:val="a4"/>
          <w:rFonts w:ascii="Verdana" w:hAnsi="Verdana" w:cs="Arial"/>
          <w:color w:val="0B591A"/>
          <w:sz w:val="16"/>
          <w:szCs w:val="16"/>
        </w:rPr>
      </w:pPr>
      <w:r w:rsidRPr="00301EC5">
        <w:rPr>
          <w:rFonts w:ascii="Verdana" w:hAnsi="Verdana" w:cs="Arial"/>
          <w:b/>
          <w:bCs/>
          <w:color w:val="0B591A"/>
          <w:kern w:val="32"/>
          <w:sz w:val="16"/>
          <w:szCs w:val="16"/>
        </w:rPr>
        <w:lastRenderedPageBreak/>
        <w:t xml:space="preserve">Достижения учащихся </w:t>
      </w:r>
      <w:r w:rsidRPr="00301EC5">
        <w:rPr>
          <w:rStyle w:val="a4"/>
          <w:rFonts w:ascii="Verdana" w:hAnsi="Verdana" w:cs="Arial"/>
          <w:color w:val="0B591A"/>
          <w:sz w:val="16"/>
          <w:szCs w:val="16"/>
        </w:rPr>
        <w:t xml:space="preserve">по основным направлениям организации </w:t>
      </w:r>
    </w:p>
    <w:p w:rsidR="00D12EC8" w:rsidRPr="00301EC5" w:rsidRDefault="00D41341" w:rsidP="00D41341">
      <w:pPr>
        <w:spacing w:after="0" w:line="240" w:lineRule="auto"/>
        <w:jc w:val="center"/>
        <w:rPr>
          <w:rStyle w:val="a4"/>
          <w:rFonts w:ascii="Verdana" w:hAnsi="Verdana" w:cs="Arial"/>
          <w:color w:val="0B591A"/>
          <w:sz w:val="16"/>
          <w:szCs w:val="16"/>
        </w:rPr>
      </w:pPr>
      <w:r w:rsidRPr="00301EC5">
        <w:rPr>
          <w:rStyle w:val="a4"/>
          <w:rFonts w:ascii="Verdana" w:hAnsi="Verdana" w:cs="Arial"/>
          <w:color w:val="0B591A"/>
          <w:sz w:val="16"/>
          <w:szCs w:val="16"/>
        </w:rPr>
        <w:t xml:space="preserve">воспитания и социализации учащихся </w:t>
      </w:r>
      <w:r w:rsidR="00D12EC8" w:rsidRPr="00301EC5">
        <w:rPr>
          <w:rStyle w:val="a4"/>
          <w:rFonts w:ascii="Verdana" w:hAnsi="Verdana" w:cs="Arial"/>
          <w:color w:val="0B591A"/>
          <w:sz w:val="16"/>
          <w:szCs w:val="16"/>
        </w:rPr>
        <w:t xml:space="preserve">муниципальных </w:t>
      </w:r>
      <w:r w:rsidRPr="00301EC5">
        <w:rPr>
          <w:rStyle w:val="a4"/>
          <w:rFonts w:ascii="Verdana" w:hAnsi="Verdana" w:cs="Arial"/>
          <w:color w:val="0B591A"/>
          <w:sz w:val="16"/>
          <w:szCs w:val="16"/>
        </w:rPr>
        <w:t>образовательных</w:t>
      </w:r>
    </w:p>
    <w:p w:rsidR="00D41341" w:rsidRPr="00301EC5" w:rsidRDefault="00D41341" w:rsidP="00D12EC8">
      <w:pPr>
        <w:spacing w:after="0" w:line="240" w:lineRule="auto"/>
        <w:jc w:val="center"/>
        <w:rPr>
          <w:rFonts w:ascii="Verdana" w:hAnsi="Verdana" w:cs="Arial"/>
          <w:b/>
          <w:bCs/>
          <w:color w:val="0B591A"/>
          <w:kern w:val="32"/>
          <w:sz w:val="16"/>
          <w:szCs w:val="16"/>
        </w:rPr>
      </w:pPr>
      <w:r w:rsidRPr="00301EC5">
        <w:rPr>
          <w:rStyle w:val="a4"/>
          <w:rFonts w:ascii="Verdana" w:hAnsi="Verdana" w:cs="Arial"/>
          <w:color w:val="0B591A"/>
          <w:sz w:val="16"/>
          <w:szCs w:val="16"/>
        </w:rPr>
        <w:t xml:space="preserve"> учреждений</w:t>
      </w:r>
      <w:r w:rsidRPr="00301EC5">
        <w:rPr>
          <w:rFonts w:ascii="Verdana" w:hAnsi="Verdana" w:cs="Arial"/>
          <w:b/>
          <w:bCs/>
          <w:color w:val="0B591A"/>
          <w:kern w:val="32"/>
          <w:sz w:val="16"/>
          <w:szCs w:val="16"/>
        </w:rPr>
        <w:t xml:space="preserve"> (региональный, Всероссийский, международный уровни)</w:t>
      </w:r>
    </w:p>
    <w:p w:rsidR="00D41341" w:rsidRPr="00301EC5" w:rsidRDefault="00D41341" w:rsidP="00D41341">
      <w:pPr>
        <w:spacing w:after="0" w:line="240" w:lineRule="auto"/>
        <w:jc w:val="center"/>
        <w:rPr>
          <w:rFonts w:ascii="Verdana" w:hAnsi="Verdana" w:cs="Arial"/>
          <w:b/>
          <w:bCs/>
          <w:color w:val="00863D"/>
          <w:kern w:val="32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9"/>
        <w:gridCol w:w="99"/>
        <w:gridCol w:w="4230"/>
        <w:gridCol w:w="303"/>
        <w:gridCol w:w="198"/>
        <w:gridCol w:w="151"/>
        <w:gridCol w:w="2457"/>
      </w:tblGrid>
      <w:tr w:rsidR="00D07F9C" w:rsidRPr="00301EC5" w:rsidTr="000F6471">
        <w:tc>
          <w:tcPr>
            <w:tcW w:w="1013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7F9C" w:rsidRPr="00301EC5" w:rsidRDefault="00D07F9C" w:rsidP="00D07F9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Гражданско-патриотическое воспитание</w:t>
            </w:r>
          </w:p>
        </w:tc>
      </w:tr>
      <w:tr w:rsidR="00AD372D" w:rsidRPr="00301EC5" w:rsidTr="00965B69">
        <w:tc>
          <w:tcPr>
            <w:tcW w:w="2798" w:type="dxa"/>
            <w:gridSpan w:val="2"/>
            <w:tcBorders>
              <w:bottom w:val="single" w:sz="4" w:space="0" w:color="auto"/>
            </w:tcBorders>
          </w:tcPr>
          <w:p w:rsidR="00D80833" w:rsidRPr="00301EC5" w:rsidRDefault="00D80833" w:rsidP="000F647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  <w:p w:rsidR="00543474" w:rsidRPr="00301EC5" w:rsidRDefault="00543474" w:rsidP="000F647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  <w:p w:rsidR="00543474" w:rsidRPr="00301EC5" w:rsidRDefault="00543474" w:rsidP="000F647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  <w:p w:rsidR="00543474" w:rsidRPr="00301EC5" w:rsidRDefault="00543474" w:rsidP="000F647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  <w:p w:rsidR="000F6471" w:rsidRPr="00301EC5" w:rsidRDefault="000F6471" w:rsidP="000F647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  <w:drawing>
                <wp:inline distT="0" distB="0" distL="0" distR="0" wp14:anchorId="04AD778F" wp14:editId="0DD0692B">
                  <wp:extent cx="1219200" cy="13239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bottom w:val="single" w:sz="4" w:space="0" w:color="auto"/>
            </w:tcBorders>
          </w:tcPr>
          <w:p w:rsidR="000F6471" w:rsidRPr="00301EC5" w:rsidRDefault="000F6471" w:rsidP="000F6471">
            <w:pPr>
              <w:spacing w:after="0"/>
              <w:jc w:val="center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XXI Всероссийская научно-практическая конференция «Давайте, люди, никогда об этом не забудем!», посвященная 75-летию Победы в Великой Отечественной войне</w:t>
            </w:r>
          </w:p>
          <w:p w:rsidR="000F6471" w:rsidRPr="00301EC5" w:rsidRDefault="000F6471" w:rsidP="000F6471">
            <w:pPr>
              <w:spacing w:after="0"/>
              <w:jc w:val="center"/>
              <w:rPr>
                <w:rFonts w:ascii="Verdana" w:hAnsi="Verdana"/>
                <w:b/>
                <w:color w:val="008A3E"/>
                <w:sz w:val="16"/>
                <w:szCs w:val="16"/>
              </w:rPr>
            </w:pPr>
          </w:p>
          <w:p w:rsidR="001C12EA" w:rsidRPr="00301EC5" w:rsidRDefault="001C12EA" w:rsidP="001C12EA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1 место – Хоменко Михаил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Ямбаев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Тимофей, Тиссен Наталья,</w:t>
            </w:r>
            <w:r w:rsidRPr="00301EC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Почуев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Иван, учащиеся МАОУ «Экспериментальный лицей «Научно-образовательный комплекс»</w:t>
            </w:r>
          </w:p>
          <w:p w:rsidR="000F773A" w:rsidRPr="00301EC5" w:rsidRDefault="000F773A" w:rsidP="001C12EA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</w:p>
          <w:p w:rsidR="000F773A" w:rsidRPr="00301EC5" w:rsidRDefault="000F773A" w:rsidP="000F773A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1 место –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Булдаков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лександр, учащийся МАОУ «Городская гимназия №1» (руководитель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Маловинская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И.О.)</w:t>
            </w:r>
          </w:p>
          <w:p w:rsidR="001C12EA" w:rsidRPr="00301EC5" w:rsidRDefault="001C12EA" w:rsidP="001C12EA">
            <w:pPr>
              <w:spacing w:after="0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</w:p>
          <w:p w:rsidR="001C12EA" w:rsidRPr="00301EC5" w:rsidRDefault="001C12EA" w:rsidP="001C12EA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2 место -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Бахтурин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нтон, Куликов Виталий,</w:t>
            </w:r>
            <w:r w:rsidRPr="00301EC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Непомнящих Владислава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Штрем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Валерия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Красуленко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Полина, учащиеся МАОУ «Экспериментал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ь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ный лицей «Научно-образовательный комплекс»</w:t>
            </w:r>
          </w:p>
          <w:p w:rsidR="001C12EA" w:rsidRPr="00301EC5" w:rsidRDefault="001C12EA" w:rsidP="001C12EA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</w:p>
          <w:p w:rsidR="001C12EA" w:rsidRPr="00301EC5" w:rsidRDefault="001C12EA" w:rsidP="001C12EA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2 место – Лесков Даниил, учащийся МАОУ «СОШ № 12» им. Семенова В.Н., (руководитель: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Урожае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Т.П.)</w:t>
            </w:r>
          </w:p>
          <w:p w:rsidR="001C12EA" w:rsidRPr="00301EC5" w:rsidRDefault="001C12EA" w:rsidP="001C12EA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</w:p>
          <w:p w:rsidR="001C12EA" w:rsidRPr="00301EC5" w:rsidRDefault="001C12EA" w:rsidP="001C12EA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3 место – Котова Алина,</w:t>
            </w:r>
            <w:r w:rsidRPr="00301EC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Шнип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Мария, </w:t>
            </w:r>
            <w:r w:rsidR="00DD5F86"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учащиеся МАОУ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«Экспериме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н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тальный лицей «Научно-образовательный комплекс»,</w:t>
            </w:r>
          </w:p>
          <w:p w:rsidR="001C12EA" w:rsidRPr="00301EC5" w:rsidRDefault="001C12EA" w:rsidP="001C12EA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Нурбекян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ртур, учащийся МАОУ «СОШ № 12» им. Семенова В.Н.</w:t>
            </w:r>
          </w:p>
          <w:p w:rsidR="000F6471" w:rsidRPr="00301EC5" w:rsidRDefault="001C12EA" w:rsidP="001C12EA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(руководитель: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Урожае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Т.П.)</w:t>
            </w:r>
          </w:p>
        </w:tc>
      </w:tr>
      <w:tr w:rsidR="000F6471" w:rsidRPr="00301EC5" w:rsidTr="0052063D">
        <w:trPr>
          <w:trHeight w:val="129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471" w:rsidRPr="00301EC5" w:rsidRDefault="000F6471" w:rsidP="000F6471">
            <w:pPr>
              <w:pStyle w:val="2"/>
              <w:jc w:val="center"/>
              <w:outlineLvl w:val="1"/>
              <w:rPr>
                <w:rFonts w:ascii="Verdana" w:hAnsi="Verdana"/>
                <w:sz w:val="16"/>
                <w:szCs w:val="16"/>
              </w:rPr>
            </w:pPr>
          </w:p>
        </w:tc>
      </w:tr>
      <w:tr w:rsidR="00AD372D" w:rsidRPr="00301EC5" w:rsidTr="00965B69">
        <w:tc>
          <w:tcPr>
            <w:tcW w:w="7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6471" w:rsidRPr="00301EC5" w:rsidRDefault="000F6471" w:rsidP="000F647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Региональный творческий конкурс </w:t>
            </w:r>
          </w:p>
          <w:p w:rsidR="000F6471" w:rsidRPr="00301EC5" w:rsidRDefault="000F6471" w:rsidP="000F647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«Героические страницы истории органов внутренних дел»</w:t>
            </w:r>
          </w:p>
          <w:p w:rsidR="000F6471" w:rsidRPr="00301EC5" w:rsidRDefault="000F6471" w:rsidP="000F647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0F6471" w:rsidRPr="00301EC5" w:rsidRDefault="000F6471" w:rsidP="000F6471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863D"/>
                <w:kern w:val="32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1 место –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Черепко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Ева, учащаяся 4 класса МАОУ «Городская гимназия №1»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6471" w:rsidRPr="00301EC5" w:rsidRDefault="000F6471" w:rsidP="000F6471">
            <w:pPr>
              <w:pStyle w:val="2"/>
              <w:spacing w:before="0"/>
              <w:jc w:val="center"/>
              <w:outlineLvl w:val="1"/>
              <w:rPr>
                <w:rFonts w:ascii="Verdana" w:hAnsi="Verdana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F5F3D4A" wp14:editId="53BEE8DE">
                  <wp:extent cx="374137" cy="463138"/>
                  <wp:effectExtent l="0" t="0" r="6985" b="0"/>
                  <wp:docPr id="11" name="Рисунок 11" descr="https://static.mvd.ru/upload/site41/PbXj3PFr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atic.mvd.ru/upload/site41/PbXj3PFr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27" cy="46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471" w:rsidRPr="00301EC5" w:rsidTr="0052063D">
        <w:trPr>
          <w:trHeight w:val="70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471" w:rsidRPr="00301EC5" w:rsidRDefault="000F6471" w:rsidP="000F6471">
            <w:pPr>
              <w:pStyle w:val="2"/>
              <w:jc w:val="center"/>
              <w:outlineLvl w:val="1"/>
              <w:rPr>
                <w:rFonts w:ascii="Verdana" w:hAnsi="Verdana"/>
                <w:sz w:val="16"/>
                <w:szCs w:val="16"/>
              </w:rPr>
            </w:pPr>
          </w:p>
        </w:tc>
      </w:tr>
      <w:tr w:rsidR="00AD372D" w:rsidRPr="00301EC5" w:rsidTr="00965B69"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007" w:rsidRPr="00301EC5" w:rsidRDefault="00D70007" w:rsidP="000F6471">
            <w:pPr>
              <w:spacing w:after="0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0F6471" w:rsidRPr="00301EC5" w:rsidRDefault="000F6471" w:rsidP="000F6471">
            <w:pPr>
              <w:spacing w:after="0"/>
              <w:jc w:val="center"/>
              <w:rPr>
                <w:rFonts w:ascii="Verdana" w:hAnsi="Verdana" w:cs="Times New Roman"/>
                <w:b/>
                <w:color w:val="00B050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DF87433" wp14:editId="1F8EA36B">
                  <wp:extent cx="916943" cy="687435"/>
                  <wp:effectExtent l="0" t="0" r="0" b="0"/>
                  <wp:docPr id="39" name="Рисунок 39" descr="https://chermc.volmed.org.ru/img/news/70_b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hermc.volmed.org.ru/img/news/70_b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76" cy="69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6471" w:rsidRPr="00301EC5" w:rsidRDefault="000F6471" w:rsidP="000F647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 xml:space="preserve">Открытый региональный конкурс </w:t>
            </w:r>
            <w:proofErr w:type="spellStart"/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буктрейлеров</w:t>
            </w:r>
            <w:proofErr w:type="spellEnd"/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 xml:space="preserve"> по произведениям худ</w:t>
            </w: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о</w:t>
            </w: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 xml:space="preserve">жественной литературы о Великой Отечественной войне </w:t>
            </w:r>
          </w:p>
          <w:p w:rsidR="000F6471" w:rsidRPr="00301EC5" w:rsidRDefault="000F6471" w:rsidP="000F647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«Никто не забыт, ничто не забыто!»</w:t>
            </w:r>
          </w:p>
          <w:p w:rsidR="000F6471" w:rsidRPr="00301EC5" w:rsidRDefault="000F6471" w:rsidP="000F647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F6471" w:rsidRPr="00301EC5" w:rsidRDefault="000F6471" w:rsidP="000F6471">
            <w:pPr>
              <w:spacing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Победители- 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Черепанова Александра,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Цырюльникова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Елена, учащиеся МАОУ «Городская гимназия №1» (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буктрейлер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по произведению  М. Шол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хова «Судьба человека» (руководитель: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Лезина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Т.И.)</w:t>
            </w:r>
          </w:p>
        </w:tc>
      </w:tr>
      <w:tr w:rsidR="003474AF" w:rsidRPr="00301EC5" w:rsidTr="004721AF"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0F647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</w:p>
        </w:tc>
      </w:tr>
      <w:tr w:rsidR="003474AF" w:rsidRPr="00301EC5" w:rsidTr="00965B69">
        <w:tc>
          <w:tcPr>
            <w:tcW w:w="7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3474A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Международный исторический диктант на тему событий </w:t>
            </w:r>
          </w:p>
          <w:p w:rsidR="003474AF" w:rsidRPr="00301EC5" w:rsidRDefault="003474AF" w:rsidP="003474A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Великой Отечественной войны «Диктант Победы» - 2020г. </w:t>
            </w:r>
          </w:p>
          <w:p w:rsidR="003474AF" w:rsidRPr="00301EC5" w:rsidRDefault="003474AF" w:rsidP="003474A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3474AF" w:rsidRPr="00301EC5" w:rsidRDefault="003474AF" w:rsidP="003474AF">
            <w:pPr>
              <w:spacing w:after="0"/>
              <w:jc w:val="center"/>
              <w:rPr>
                <w:rFonts w:ascii="Verdana" w:hAnsi="Verdana" w:cs="Times New Roman"/>
                <w:b/>
                <w:color w:val="00B05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Региональный победитель–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Вагаев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ртём, учащийся 8 класса МАОУ «СОШ №11» </w:t>
            </w: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3474A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  <w:p w:rsidR="003474AF" w:rsidRPr="00301EC5" w:rsidRDefault="003474AF" w:rsidP="003474A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E200003" wp14:editId="6CAD3925">
                  <wp:extent cx="828675" cy="442108"/>
                  <wp:effectExtent l="0" t="0" r="0" b="0"/>
                  <wp:docPr id="10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72" cy="45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4AF" w:rsidRPr="00301EC5" w:rsidTr="0052063D">
        <w:trPr>
          <w:trHeight w:val="115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0F647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8A3E"/>
                <w:sz w:val="16"/>
                <w:szCs w:val="16"/>
              </w:rPr>
            </w:pPr>
          </w:p>
        </w:tc>
      </w:tr>
      <w:tr w:rsidR="003474AF" w:rsidRPr="00301EC5" w:rsidTr="00965B69"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3474A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8A3E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C763A46" wp14:editId="6EA676C1">
                  <wp:extent cx="638953" cy="426196"/>
                  <wp:effectExtent l="0" t="0" r="8890" b="0"/>
                  <wp:docPr id="43" name="Рисунок 43" descr="https://vedtver.ru/upload/iblock/d98/d98161475327cfeee06d64d5e23494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vedtver.ru/upload/iblock/d98/d98161475327cfeee06d64d5e23494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75" cy="43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3474A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7033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7033"/>
                <w:sz w:val="16"/>
                <w:szCs w:val="16"/>
              </w:rPr>
              <w:t>Военно-спортивная игра «Орленок» (школа безопасности)</w:t>
            </w:r>
          </w:p>
          <w:p w:rsidR="003474AF" w:rsidRPr="00301EC5" w:rsidRDefault="003474AF" w:rsidP="003474AF">
            <w:pPr>
              <w:spacing w:line="240" w:lineRule="auto"/>
              <w:jc w:val="center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Номинация «Конкурсная программа»</w:t>
            </w:r>
          </w:p>
          <w:p w:rsidR="00CB500D" w:rsidRPr="00301EC5" w:rsidRDefault="003474AF" w:rsidP="003474AF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2 </w:t>
            </w:r>
            <w:r w:rsidR="00DD3DCE"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место –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учащиеся объединения «Школа спасателей» МАОУ ДО ЦДТ</w:t>
            </w:r>
            <w:r w:rsidR="00CB500D"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</w:t>
            </w:r>
          </w:p>
          <w:p w:rsidR="003474AF" w:rsidRPr="00301EC5" w:rsidRDefault="00CB500D" w:rsidP="003474AF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(руководитель: Усанова И.В)</w:t>
            </w:r>
          </w:p>
        </w:tc>
      </w:tr>
      <w:tr w:rsidR="003474AF" w:rsidRPr="00301EC5" w:rsidTr="004721AF"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0F647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3474AF" w:rsidRPr="00301EC5" w:rsidTr="00965B69">
        <w:trPr>
          <w:trHeight w:val="98"/>
        </w:trPr>
        <w:tc>
          <w:tcPr>
            <w:tcW w:w="7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3474AF">
            <w:pPr>
              <w:spacing w:after="0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Всероссийской олимпиады "Символы России. Великая Отечественная война: подвиги фронта и тыла" (дистанционный формат)</w:t>
            </w:r>
          </w:p>
          <w:p w:rsidR="003474AF" w:rsidRPr="00301EC5" w:rsidRDefault="003474AF" w:rsidP="003474AF">
            <w:pPr>
              <w:spacing w:after="0"/>
              <w:jc w:val="center"/>
              <w:rPr>
                <w:rFonts w:ascii="Verdana" w:hAnsi="Verdana" w:cs="Times New Roman"/>
                <w:b/>
                <w:color w:val="00B050"/>
                <w:sz w:val="16"/>
                <w:szCs w:val="16"/>
              </w:rPr>
            </w:pPr>
          </w:p>
          <w:p w:rsidR="003474AF" w:rsidRPr="00301EC5" w:rsidRDefault="003474AF" w:rsidP="003474AF">
            <w:pPr>
              <w:spacing w:after="0"/>
              <w:jc w:val="center"/>
              <w:rPr>
                <w:rFonts w:ascii="Verdana" w:hAnsi="Verdana" w:cs="Times New Roman"/>
                <w:b/>
                <w:color w:val="00B05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Призеры -</w:t>
            </w:r>
            <w:r w:rsidRPr="00301EC5"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Кириллова Ксения, Панова Виктория, Орлов Эдуард, Иванова Светлана, Матвеева Анастасия,</w:t>
            </w:r>
            <w:r w:rsidRPr="00301EC5"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учащиеся 5 класса МБОУ «СОШ №8 им. Бус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ы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гина М.И.»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0F647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5168" behindDoc="1" locked="0" layoutInCell="1" allowOverlap="1" wp14:anchorId="0326B677" wp14:editId="7F329984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0</wp:posOffset>
                  </wp:positionV>
                  <wp:extent cx="397510" cy="717550"/>
                  <wp:effectExtent l="0" t="0" r="2540" b="6350"/>
                  <wp:wrapTight wrapText="bothSides">
                    <wp:wrapPolygon edited="0">
                      <wp:start x="0" y="0"/>
                      <wp:lineTo x="0" y="21218"/>
                      <wp:lineTo x="20703" y="21218"/>
                      <wp:lineTo x="20703" y="0"/>
                      <wp:lineTo x="0" y="0"/>
                    </wp:wrapPolygon>
                  </wp:wrapTight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05" t="32821" r="53205" b="23646"/>
                          <a:stretch/>
                        </pic:blipFill>
                        <pic:spPr bwMode="auto">
                          <a:xfrm>
                            <a:off x="0" y="0"/>
                            <a:ext cx="397510" cy="7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74AF" w:rsidRPr="00301EC5" w:rsidTr="004721AF">
        <w:trPr>
          <w:trHeight w:val="98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0F647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</w:tc>
      </w:tr>
      <w:tr w:rsidR="003474AF" w:rsidRPr="00301EC5" w:rsidTr="00965B69">
        <w:trPr>
          <w:trHeight w:val="98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E61" w:rsidRPr="00301EC5" w:rsidRDefault="003E7E61" w:rsidP="003474AF">
            <w:pPr>
              <w:spacing w:after="0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</w:p>
          <w:p w:rsidR="003E7E61" w:rsidRPr="00301EC5" w:rsidRDefault="003E7E61" w:rsidP="003474AF">
            <w:pPr>
              <w:spacing w:after="0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</w:p>
          <w:p w:rsidR="003474AF" w:rsidRPr="00301EC5" w:rsidRDefault="003474AF" w:rsidP="003474AF">
            <w:pPr>
              <w:spacing w:after="0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3385630" wp14:editId="334F5C4F">
                  <wp:extent cx="572876" cy="572876"/>
                  <wp:effectExtent l="0" t="0" r="0" b="0"/>
                  <wp:docPr id="7" name="Рисунок 7" descr="https://nklk.ru/dll_image/6821-naklejka-Velikaya-Pobeda-75-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klk.ru/dll_image/6821-naklejka-Velikaya-Pobeda-75-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13" cy="57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23500B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76125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76125"/>
                <w:sz w:val="16"/>
                <w:szCs w:val="16"/>
              </w:rPr>
              <w:t>Областная Единовременная социально-эколого-патриотическая акция «Аллея Памяти воинам Великой Отечественной войны на территориях учебных заведений Иркутской области» — #АллеяПамяти75</w:t>
            </w:r>
          </w:p>
          <w:p w:rsidR="00DD3DCE" w:rsidRPr="00301EC5" w:rsidRDefault="00DD3DCE" w:rsidP="0023500B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3474AF" w:rsidRPr="00301EC5" w:rsidRDefault="003474AF" w:rsidP="0023500B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Участие - МАОУ «Городская гимназия №1», МАОУ «Экспериментальный лицей «Научно-образовательный комплекс», МБОУ «СОШ№8 имени Бус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ы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гина М.И.»</w:t>
            </w:r>
          </w:p>
        </w:tc>
      </w:tr>
      <w:tr w:rsidR="003E7E61" w:rsidRPr="00301EC5" w:rsidTr="004721AF">
        <w:trPr>
          <w:trHeight w:val="98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E61" w:rsidRPr="00301EC5" w:rsidRDefault="003E7E61" w:rsidP="000F647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76125"/>
                <w:sz w:val="16"/>
                <w:szCs w:val="16"/>
              </w:rPr>
            </w:pPr>
          </w:p>
        </w:tc>
      </w:tr>
      <w:tr w:rsidR="003474AF" w:rsidRPr="00301EC5" w:rsidTr="00965B69">
        <w:trPr>
          <w:trHeight w:val="985"/>
        </w:trPr>
        <w:tc>
          <w:tcPr>
            <w:tcW w:w="7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3474A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 xml:space="preserve">Всероссийский конкурс детских рисунков, </w:t>
            </w:r>
          </w:p>
          <w:p w:rsidR="003474AF" w:rsidRPr="00301EC5" w:rsidRDefault="003474AF" w:rsidP="003474A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посвященному Дню народного единства «Мы вместе»</w:t>
            </w:r>
          </w:p>
          <w:p w:rsidR="003474AF" w:rsidRPr="00301EC5" w:rsidRDefault="003474AF" w:rsidP="003474A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3474AF" w:rsidRPr="00301EC5" w:rsidRDefault="003474AF" w:rsidP="003474AF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1 место – Еременко Андрей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Живае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Маргарита, Журавлева Ольга, Климова Наташа, учащиеся МБОУ «СОШ № 1»</w:t>
            </w:r>
          </w:p>
          <w:p w:rsidR="003474AF" w:rsidRPr="00301EC5" w:rsidRDefault="003474AF" w:rsidP="003474AF">
            <w:pPr>
              <w:spacing w:after="0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2 место – Матвеева Маргарита, Томилова Анастасия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Волостник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наст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а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ия, учащиеся МБОУ «СОШ № 1»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3474A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95199F" wp14:editId="210490DA">
                  <wp:extent cx="961994" cy="721777"/>
                  <wp:effectExtent l="0" t="0" r="0" b="2540"/>
                  <wp:docPr id="21" name="Рисунок 21" descr="http://tvolk.ru/upload/iblock/1e8/1e8f4ed53289a2c18d85b4daa20392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volk.ru/upload/iblock/1e8/1e8f4ed53289a2c18d85b4daa20392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99" cy="72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4AF" w:rsidRPr="00301EC5" w:rsidTr="00294B0B"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0F647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3474AF" w:rsidRPr="00301EC5" w:rsidTr="00294B0B"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3474" w:rsidRPr="00301EC5" w:rsidRDefault="00543474" w:rsidP="003474A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  <w:p w:rsidR="00543474" w:rsidRPr="00301EC5" w:rsidRDefault="00543474" w:rsidP="003474A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  <w:p w:rsidR="00543474" w:rsidRPr="00301EC5" w:rsidRDefault="00543474" w:rsidP="003474A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  <w:p w:rsidR="00543474" w:rsidRPr="00301EC5" w:rsidRDefault="00543474" w:rsidP="003474A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  <w:p w:rsidR="00543474" w:rsidRPr="00301EC5" w:rsidRDefault="00543474" w:rsidP="003474A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  <w:p w:rsidR="00543474" w:rsidRPr="00301EC5" w:rsidRDefault="00543474" w:rsidP="003474A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  <w:p w:rsidR="00543474" w:rsidRPr="00301EC5" w:rsidRDefault="00543474" w:rsidP="003474A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  <w:p w:rsidR="00543474" w:rsidRPr="00301EC5" w:rsidRDefault="00543474" w:rsidP="003474A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  <w:p w:rsidR="00543474" w:rsidRPr="00301EC5" w:rsidRDefault="00543474" w:rsidP="003474A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  <w:p w:rsidR="003474AF" w:rsidRPr="00301EC5" w:rsidRDefault="003474AF" w:rsidP="003474A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  <w:drawing>
                <wp:inline distT="0" distB="0" distL="0" distR="0" wp14:anchorId="3A35D79E" wp14:editId="3E9D9C35">
                  <wp:extent cx="1385851" cy="752475"/>
                  <wp:effectExtent l="19050" t="0" r="4799" b="0"/>
                  <wp:docPr id="1027" name="Рисунок 1027" descr="F: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60" cy="754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4AF" w:rsidRPr="00301EC5" w:rsidRDefault="003474AF" w:rsidP="003474A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543474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8A3E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Открытый конкурс творческих работ «Во имя памяти…», посвященный празднованию 75-летия Победы в Великой Отечественной войне 1941-1945 гг., г. Самара, 2020г</w:t>
            </w:r>
            <w:r w:rsidRPr="00301EC5">
              <w:rPr>
                <w:rFonts w:ascii="Verdana" w:hAnsi="Verdana"/>
                <w:b/>
                <w:color w:val="008A3E"/>
                <w:sz w:val="16"/>
                <w:szCs w:val="16"/>
              </w:rPr>
              <w:t>.</w:t>
            </w:r>
          </w:p>
          <w:p w:rsidR="003474AF" w:rsidRPr="00301EC5" w:rsidRDefault="003474AF" w:rsidP="00543474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3474AF" w:rsidRPr="00301EC5" w:rsidRDefault="003474AF" w:rsidP="00543474">
            <w:pPr>
              <w:spacing w:after="0"/>
              <w:jc w:val="center"/>
              <w:rPr>
                <w:rFonts w:ascii="Verdana" w:eastAsiaTheme="majorEastAsia" w:hAnsi="Verdana" w:cstheme="majorBidi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eastAsiaTheme="majorEastAsia" w:hAnsi="Verdana" w:cstheme="majorBidi"/>
                <w:b/>
                <w:color w:val="0B591A"/>
                <w:sz w:val="16"/>
                <w:szCs w:val="16"/>
              </w:rPr>
              <w:t>Номинация «Я читаю о войне»</w:t>
            </w:r>
          </w:p>
          <w:p w:rsidR="003474AF" w:rsidRPr="00301EC5" w:rsidRDefault="003474AF" w:rsidP="00543474">
            <w:pPr>
              <w:spacing w:after="0"/>
              <w:jc w:val="center"/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1 место -  учащиеся МАОУ СОШ № 9-  Смирнова Таисия (руководитель: </w:t>
            </w:r>
            <w:proofErr w:type="spellStart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Л</w:t>
            </w:r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и</w:t>
            </w:r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бгард</w:t>
            </w:r>
            <w:proofErr w:type="spellEnd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Е.А.); Иванова Арина (руководитель: Скворцова Г.В.); Борцов Сергей (руководитель: </w:t>
            </w:r>
            <w:proofErr w:type="spellStart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Бурлакова</w:t>
            </w:r>
            <w:proofErr w:type="spellEnd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Н.К.); Казанцева София (руководитель: </w:t>
            </w:r>
            <w:proofErr w:type="spellStart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Британ</w:t>
            </w:r>
            <w:proofErr w:type="spellEnd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Т.В.); </w:t>
            </w:r>
            <w:proofErr w:type="spellStart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Подопригорова</w:t>
            </w:r>
            <w:proofErr w:type="spellEnd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Милена (руководитель: </w:t>
            </w:r>
            <w:proofErr w:type="spellStart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Британ</w:t>
            </w:r>
            <w:proofErr w:type="spellEnd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Т.В.); Воропаев К</w:t>
            </w:r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и</w:t>
            </w:r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рилл (руководитель: Левицкая А.Н.); Чайковская Ульяна (руководитель: Кадочникова М.Г.)</w:t>
            </w:r>
          </w:p>
          <w:p w:rsidR="003474AF" w:rsidRPr="00301EC5" w:rsidRDefault="003474AF" w:rsidP="00543474">
            <w:pPr>
              <w:spacing w:after="0"/>
              <w:jc w:val="center"/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</w:pPr>
          </w:p>
          <w:p w:rsidR="003474AF" w:rsidRPr="00301EC5" w:rsidRDefault="003474AF" w:rsidP="00543474">
            <w:pPr>
              <w:spacing w:after="0"/>
              <w:jc w:val="center"/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2 место- учащиеся МАОУ СОШ № 9 - Яшина София (руководитель: </w:t>
            </w:r>
            <w:proofErr w:type="spellStart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Либгард</w:t>
            </w:r>
            <w:proofErr w:type="spellEnd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Е.А.); </w:t>
            </w:r>
            <w:proofErr w:type="spellStart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Наврузов</w:t>
            </w:r>
            <w:proofErr w:type="spellEnd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Тимур (руководитель: </w:t>
            </w:r>
            <w:proofErr w:type="spellStart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Либгард</w:t>
            </w:r>
            <w:proofErr w:type="spellEnd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Е.А.);  </w:t>
            </w:r>
            <w:proofErr w:type="spellStart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Логутов</w:t>
            </w:r>
            <w:proofErr w:type="spellEnd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Кирилл (р</w:t>
            </w:r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у</w:t>
            </w:r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ководитель: Белобородова И.Ф.); Якимова Полина (руководитель: Белоб</w:t>
            </w:r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родова И.Ф.); </w:t>
            </w:r>
            <w:proofErr w:type="spellStart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Таширева</w:t>
            </w:r>
            <w:proofErr w:type="spellEnd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Полина (руководитель: Попова Л.В.);  </w:t>
            </w:r>
            <w:proofErr w:type="spellStart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Андрусив</w:t>
            </w:r>
            <w:proofErr w:type="spellEnd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Алиса (руководитель: Попова Л.В.);  </w:t>
            </w:r>
            <w:proofErr w:type="spellStart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Манцеров</w:t>
            </w:r>
            <w:proofErr w:type="spellEnd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Егор (руководитель: </w:t>
            </w:r>
            <w:proofErr w:type="spellStart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Малл</w:t>
            </w:r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у</w:t>
            </w:r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ева</w:t>
            </w:r>
            <w:proofErr w:type="spellEnd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К.Ю.);  Литвинова Таисия (руководитель: Скворцова Г.В.);   </w:t>
            </w:r>
            <w:proofErr w:type="spellStart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Потерлео</w:t>
            </w:r>
            <w:proofErr w:type="spellEnd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Станислав (руководитель: </w:t>
            </w:r>
            <w:proofErr w:type="spellStart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Британ</w:t>
            </w:r>
            <w:proofErr w:type="spellEnd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Т.В.);  Овчинников Дмитрий (руковод</w:t>
            </w:r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и</w:t>
            </w:r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тель: </w:t>
            </w:r>
            <w:proofErr w:type="spellStart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Британ</w:t>
            </w:r>
            <w:proofErr w:type="spellEnd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Т.В.); </w:t>
            </w:r>
            <w:proofErr w:type="spellStart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Хлыстова</w:t>
            </w:r>
            <w:proofErr w:type="spellEnd"/>
            <w:r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Анастасия (руководитель: Кадочникова М.Г.)</w:t>
            </w:r>
          </w:p>
          <w:p w:rsidR="003474AF" w:rsidRPr="00301EC5" w:rsidRDefault="003474AF" w:rsidP="00543474">
            <w:pPr>
              <w:spacing w:after="0"/>
              <w:jc w:val="center"/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</w:pPr>
          </w:p>
          <w:p w:rsidR="003474AF" w:rsidRPr="00301EC5" w:rsidRDefault="003474AF" w:rsidP="00543474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b/>
                <w:noProof/>
                <w:color w:val="00B050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3 место – учащиеся МАОУ СОШ № 9 - 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Корун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Глеб (руководитель: Белоб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родова И.Ф.); Орехова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Филофея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(руководитель: Скворцова Г.В.);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Вурсуляк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Илона (руководитель: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Британ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Т.В.);  Янке Екатерина (руководитель: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Бу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р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лак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Н.К.); Забродина Вероника (руководитель: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Британ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Т.В.); Жуков В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а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лерий (руководитель: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Британ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Т.В.).</w:t>
            </w:r>
          </w:p>
        </w:tc>
      </w:tr>
      <w:tr w:rsidR="00294B0B" w:rsidRPr="00301EC5" w:rsidTr="00294B0B"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B0B" w:rsidRPr="00301EC5" w:rsidRDefault="00294B0B" w:rsidP="00543474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</w:p>
        </w:tc>
      </w:tr>
      <w:tr w:rsidR="00294B0B" w:rsidRPr="00301EC5" w:rsidTr="00294B0B">
        <w:tc>
          <w:tcPr>
            <w:tcW w:w="76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94B0B" w:rsidRDefault="00294B0B" w:rsidP="00294B0B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color w:val="0B591A"/>
                <w:sz w:val="16"/>
                <w:szCs w:val="16"/>
              </w:rPr>
              <w:t>Региональная</w:t>
            </w:r>
            <w:proofErr w:type="gramEnd"/>
            <w:r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 онлайн-викторина «Дорогами Афганистана»</w:t>
            </w:r>
          </w:p>
          <w:p w:rsidR="00294B0B" w:rsidRPr="00301EC5" w:rsidRDefault="00294B0B" w:rsidP="00294B0B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8A3E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 </w:t>
            </w:r>
          </w:p>
          <w:p w:rsidR="00294B0B" w:rsidRDefault="00ED2FEF" w:rsidP="00294B0B">
            <w:pPr>
              <w:spacing w:after="0"/>
              <w:jc w:val="center"/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</w:pPr>
            <w:proofErr w:type="gramStart"/>
            <w:r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2</w:t>
            </w:r>
            <w:r w:rsidR="00294B0B"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место -  </w:t>
            </w:r>
            <w:proofErr w:type="spellStart"/>
            <w:r w:rsidR="00294B0B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Пляскина</w:t>
            </w:r>
            <w:proofErr w:type="spellEnd"/>
            <w:r w:rsidR="00294B0B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Карина, </w:t>
            </w:r>
            <w:r w:rsidR="00294B0B" w:rsidRPr="00301EC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учащиеся МАОУ СОШ № 9</w:t>
            </w:r>
            <w:r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(руководитель:</w:t>
            </w:r>
            <w:proofErr w:type="gramEnd"/>
            <w:r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Чернышева Н.В.)</w:t>
            </w:r>
            <w:bookmarkStart w:id="0" w:name="_GoBack"/>
            <w:bookmarkEnd w:id="0"/>
          </w:p>
          <w:p w:rsidR="00294B0B" w:rsidRDefault="00294B0B" w:rsidP="00294B0B">
            <w:pPr>
              <w:spacing w:after="0"/>
              <w:jc w:val="center"/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2 место – </w:t>
            </w:r>
            <w:proofErr w:type="spellStart"/>
            <w:r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Кисилева</w:t>
            </w:r>
            <w:proofErr w:type="spellEnd"/>
            <w:r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Елизавета, учащаяся МАОУ СОШ№ 11»</w:t>
            </w:r>
          </w:p>
          <w:p w:rsidR="00294B0B" w:rsidRDefault="00294B0B" w:rsidP="00294B0B">
            <w:pPr>
              <w:spacing w:after="0"/>
              <w:jc w:val="center"/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3 место – Романов Денис, учащийся МБОУ «СОШ№17»</w:t>
            </w:r>
          </w:p>
          <w:p w:rsidR="00294B0B" w:rsidRDefault="00294B0B" w:rsidP="00294B0B">
            <w:pPr>
              <w:spacing w:after="0"/>
              <w:jc w:val="center"/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3 место – Носова Мария, учащаяся МАОУ СОШ№9</w:t>
            </w:r>
          </w:p>
          <w:p w:rsidR="00294B0B" w:rsidRDefault="00294B0B" w:rsidP="00FF47CB">
            <w:pPr>
              <w:spacing w:after="0"/>
              <w:jc w:val="center"/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</w:pPr>
            <w:r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3 место – Титова Дарья, учащаяся МАОУ «</w:t>
            </w:r>
            <w:r w:rsidR="00FF47CB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Экспериментальный лицей «Научно- образовательный комплекс»</w:t>
            </w:r>
          </w:p>
          <w:p w:rsidR="00A2580C" w:rsidRPr="00301EC5" w:rsidRDefault="00A2580C" w:rsidP="00FF47CB">
            <w:pPr>
              <w:spacing w:after="0"/>
              <w:jc w:val="center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(руководитель:</w:t>
            </w:r>
            <w:proofErr w:type="gramEnd"/>
            <w:r w:rsidR="0093043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93043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>Трохимович</w:t>
            </w:r>
            <w:proofErr w:type="spellEnd"/>
            <w:r w:rsidR="00930435">
              <w:rPr>
                <w:rFonts w:ascii="Verdana" w:eastAsiaTheme="majorEastAsia" w:hAnsi="Verdana" w:cstheme="majorBidi"/>
                <w:b/>
                <w:color w:val="002060"/>
                <w:sz w:val="16"/>
                <w:szCs w:val="16"/>
              </w:rPr>
              <w:t xml:space="preserve"> В.А.)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294B0B" w:rsidRPr="00301EC5" w:rsidRDefault="00294B0B" w:rsidP="00543474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A13BF1" wp14:editId="41856065">
                  <wp:extent cx="927462" cy="927462"/>
                  <wp:effectExtent l="0" t="0" r="6350" b="6350"/>
                  <wp:docPr id="49" name="Рисунок 49" descr="Результаты онлайн-викторины «Дорогами Афганистан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ьтаты онлайн-викторины «Дорогами Афганистан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463" cy="92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4AF" w:rsidRPr="00301EC5" w:rsidTr="0052063D">
        <w:trPr>
          <w:trHeight w:val="153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B65ED0">
            <w:pPr>
              <w:pStyle w:val="2"/>
              <w:outlineLvl w:val="1"/>
              <w:rPr>
                <w:rFonts w:ascii="Verdana" w:hAnsi="Verdana"/>
                <w:sz w:val="16"/>
                <w:szCs w:val="16"/>
              </w:rPr>
            </w:pPr>
          </w:p>
        </w:tc>
      </w:tr>
      <w:tr w:rsidR="003474AF" w:rsidRPr="00301EC5" w:rsidTr="00401E87">
        <w:trPr>
          <w:trHeight w:val="208"/>
        </w:trPr>
        <w:tc>
          <w:tcPr>
            <w:tcW w:w="101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Интеллектуальное воспитание</w:t>
            </w:r>
          </w:p>
        </w:tc>
      </w:tr>
      <w:tr w:rsidR="003474AF" w:rsidRPr="00301EC5" w:rsidTr="00965B69">
        <w:trPr>
          <w:trHeight w:val="409"/>
        </w:trPr>
        <w:tc>
          <w:tcPr>
            <w:tcW w:w="7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  <w:lang w:val="en-US"/>
              </w:rPr>
              <w:t>XVII</w:t>
            </w: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 xml:space="preserve"> Международная Олимпиада по основам наук по предмету «Химия» </w:t>
            </w: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(1 этап)</w:t>
            </w: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Победитель- Суетин Илья, призеры-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Варкова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Дарья, Ившина Анжелика,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З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а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верющенко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Яна, Шихова Валерия,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Азатян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Айк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, Журавлева Вероника, учащ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и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еся 9-10 классов МАОУ «Городская гимназия №1» (руководитель: Суетина Ю.А.)</w:t>
            </w: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  <w:lang w:val="en-US"/>
              </w:rPr>
              <w:t>XVII</w:t>
            </w: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 xml:space="preserve"> Международная Олимпиада по основам наук по предмету </w:t>
            </w: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«Математика» (1 этап)</w:t>
            </w:r>
          </w:p>
          <w:p w:rsidR="003474AF" w:rsidRPr="00301EC5" w:rsidRDefault="003474AF" w:rsidP="0023500B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Победители-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Часайте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Марина, Черемных Захар,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Азатян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Татевик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Азатян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Айк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, Колобова Александра, Ившина Анжелика, призеры-Суетин Илья,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Бахман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М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а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рия, Скворцова Елена учащиеся 9-11 классов МАОУ «Городская гимназия №1» (руководители: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Шарец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М.А., Иванова М.Л.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F59C6E" wp14:editId="357EF67D">
                  <wp:extent cx="744853" cy="646043"/>
                  <wp:effectExtent l="0" t="0" r="0" b="1905"/>
                  <wp:docPr id="40" name="Рисунок 40" descr="https://www.dli.donetsk.ua/images/news/2020/05/12/3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dli.donetsk.ua/images/news/2020/05/12/3/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3" r="16974" b="4575"/>
                          <a:stretch/>
                        </pic:blipFill>
                        <pic:spPr bwMode="auto">
                          <a:xfrm>
                            <a:off x="0" y="0"/>
                            <a:ext cx="749726" cy="65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4AF" w:rsidRPr="00301EC5" w:rsidTr="004721AF">
        <w:trPr>
          <w:trHeight w:val="149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8A3E"/>
                <w:sz w:val="16"/>
                <w:szCs w:val="16"/>
              </w:rPr>
            </w:pPr>
          </w:p>
        </w:tc>
      </w:tr>
      <w:tr w:rsidR="003474AF" w:rsidRPr="00301EC5" w:rsidTr="00965B69">
        <w:trPr>
          <w:trHeight w:val="662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7B31E2">
            <w:pPr>
              <w:jc w:val="center"/>
              <w:rPr>
                <w:rFonts w:ascii="Verdana" w:hAnsi="Verdana" w:cs="Times New Roman"/>
                <w:b/>
                <w:color w:val="00B050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0E952E1" wp14:editId="221D51FD">
                  <wp:extent cx="1276350" cy="494320"/>
                  <wp:effectExtent l="0" t="0" r="0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509" cy="503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Межмуниципальный конкурс по английскому языку «Сокровища нации»</w:t>
            </w:r>
          </w:p>
          <w:p w:rsidR="003474AF" w:rsidRPr="00301EC5" w:rsidRDefault="003474AF" w:rsidP="0023500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474AF" w:rsidRPr="00301EC5" w:rsidRDefault="003474AF" w:rsidP="0023500B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2 место  среди обучающихся 7-х классов – Коробко Андрей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Клиновская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Варвара, Белоусов Семен, учащиеся МАОУ «СОШ № 12» им. Семенова В.Н.</w:t>
            </w:r>
          </w:p>
        </w:tc>
      </w:tr>
      <w:tr w:rsidR="003474AF" w:rsidRPr="00301EC5" w:rsidTr="004721AF">
        <w:trPr>
          <w:trHeight w:val="219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8A3E"/>
                <w:sz w:val="16"/>
                <w:szCs w:val="16"/>
              </w:rPr>
            </w:pPr>
          </w:p>
        </w:tc>
      </w:tr>
      <w:tr w:rsidR="003474AF" w:rsidRPr="00301EC5" w:rsidTr="00965B69">
        <w:trPr>
          <w:trHeight w:val="329"/>
        </w:trPr>
        <w:tc>
          <w:tcPr>
            <w:tcW w:w="7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D57FBC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8A3E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8A3E"/>
                <w:sz w:val="16"/>
                <w:szCs w:val="16"/>
              </w:rPr>
              <w:t>Региональная НПК для молодежи и школьников «Шаг в будущее</w:t>
            </w:r>
            <w:r w:rsidR="00181DF2" w:rsidRPr="00301EC5">
              <w:rPr>
                <w:rFonts w:ascii="Verdana" w:hAnsi="Verdana"/>
                <w:b/>
                <w:color w:val="008A3E"/>
                <w:sz w:val="16"/>
                <w:szCs w:val="16"/>
              </w:rPr>
              <w:t>, Сибирь</w:t>
            </w:r>
            <w:r w:rsidRPr="00301EC5">
              <w:rPr>
                <w:rFonts w:ascii="Verdana" w:hAnsi="Verdana"/>
                <w:b/>
                <w:color w:val="008A3E"/>
                <w:sz w:val="16"/>
                <w:szCs w:val="16"/>
              </w:rPr>
              <w:t xml:space="preserve">» </w:t>
            </w:r>
          </w:p>
          <w:p w:rsidR="003474AF" w:rsidRPr="00301EC5" w:rsidRDefault="003474AF" w:rsidP="00D57FBC">
            <w:pPr>
              <w:spacing w:after="0" w:line="240" w:lineRule="auto"/>
              <w:rPr>
                <w:rFonts w:ascii="Verdana" w:hAnsi="Verdana"/>
                <w:color w:val="002060"/>
                <w:sz w:val="16"/>
                <w:szCs w:val="16"/>
              </w:rPr>
            </w:pPr>
          </w:p>
          <w:p w:rsidR="00D57FBC" w:rsidRDefault="00D57FBC" w:rsidP="00D57FBC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D57FBC">
              <w:rPr>
                <w:rFonts w:ascii="Verdana" w:hAnsi="Verdana"/>
                <w:b/>
                <w:color w:val="002060"/>
                <w:sz w:val="16"/>
                <w:szCs w:val="16"/>
              </w:rPr>
              <w:t>Победитель -  Хабибуллин Евгений, учащийся МАОУ «СОШ№11» (проект «На какой из планет Солнечной системы можно построить взлётно-посадочный модуль с жилым комплексом». Проект рекомендован на Всероссийский ф</w:t>
            </w:r>
            <w:r w:rsidRPr="00D57FBC">
              <w:rPr>
                <w:rFonts w:ascii="Verdana" w:hAnsi="Verdana"/>
                <w:b/>
                <w:color w:val="002060"/>
                <w:sz w:val="16"/>
                <w:szCs w:val="16"/>
              </w:rPr>
              <w:t>о</w:t>
            </w:r>
            <w:r w:rsidRPr="00D57FBC">
              <w:rPr>
                <w:rFonts w:ascii="Verdana" w:hAnsi="Verdana"/>
                <w:b/>
                <w:color w:val="002060"/>
                <w:sz w:val="16"/>
                <w:szCs w:val="16"/>
              </w:rPr>
              <w:t>рум талантливой молодёжи (руководитель: Козлова О.А.)</w:t>
            </w:r>
          </w:p>
          <w:p w:rsidR="00D57FBC" w:rsidRPr="00D57FBC" w:rsidRDefault="00D57FBC" w:rsidP="00D57FBC">
            <w:pPr>
              <w:spacing w:after="0"/>
              <w:rPr>
                <w:sz w:val="16"/>
                <w:szCs w:val="16"/>
              </w:rPr>
            </w:pPr>
          </w:p>
          <w:p w:rsidR="00D57FBC" w:rsidRPr="00D57FBC" w:rsidRDefault="00D57FBC" w:rsidP="00D57FBC">
            <w:pPr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</w:pPr>
            <w:r w:rsidRPr="00D57FBC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Призёр -  </w:t>
            </w:r>
            <w:proofErr w:type="spellStart"/>
            <w:r w:rsidRPr="00D57FBC">
              <w:rPr>
                <w:rFonts w:ascii="Verdana" w:hAnsi="Verdana"/>
                <w:b/>
                <w:color w:val="002060"/>
                <w:sz w:val="16"/>
                <w:szCs w:val="16"/>
              </w:rPr>
              <w:t>Осадчук</w:t>
            </w:r>
            <w:proofErr w:type="spellEnd"/>
            <w:r w:rsidRPr="00D57FBC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Екатерина, учащаяся МАОУ «СОШ№11» (научно-исследовательская работа «Путешествие по Усть-Илимску» (руководитель: Чабан Л.А.)</w:t>
            </w:r>
          </w:p>
          <w:p w:rsidR="00D57FBC" w:rsidRPr="00D57FBC" w:rsidRDefault="00D57FBC" w:rsidP="00D57FBC">
            <w:pPr>
              <w:spacing w:after="0" w:line="240" w:lineRule="auto"/>
              <w:rPr>
                <w:sz w:val="16"/>
                <w:szCs w:val="16"/>
              </w:rPr>
            </w:pPr>
          </w:p>
          <w:p w:rsidR="00181DF2" w:rsidRPr="00301EC5" w:rsidRDefault="00181DF2" w:rsidP="00D57FBC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Призер –Мустафина Ксения (проект «Химическое лото» (руководитель: Ив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а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нова М.Г.)</w:t>
            </w:r>
          </w:p>
          <w:p w:rsidR="003474AF" w:rsidRPr="00301EC5" w:rsidRDefault="003474AF" w:rsidP="00D57FBC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Призер – Суетин Илья (и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сследовательская работа «Синтез борных люмин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форов в школьной лаборатории» (руководитель: Суетина Ю.А.)</w:t>
            </w:r>
          </w:p>
          <w:p w:rsidR="003474AF" w:rsidRPr="00301EC5" w:rsidRDefault="003474AF" w:rsidP="00D57F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474AF" w:rsidRPr="00301EC5" w:rsidRDefault="003474AF" w:rsidP="00D57FBC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Призер – Ившина Анжелика (и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сследовательская работа «Изучение свойств пектиновых веществ» (руководитель: Суетина Ю.А.)</w:t>
            </w:r>
          </w:p>
          <w:p w:rsidR="003474AF" w:rsidRPr="00301EC5" w:rsidRDefault="003474AF" w:rsidP="00D57FBC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</w:p>
          <w:p w:rsidR="007849C6" w:rsidRPr="00301EC5" w:rsidRDefault="003474AF" w:rsidP="00D57FBC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Призер –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Варк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Дарья (и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сследовательская работа «Мониторинг кислотн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сти атмосферных осадков в г. Усть-Илимске в зимнее время года» (руков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дитель: Суетина Ю.А.)</w:t>
            </w:r>
          </w:p>
          <w:p w:rsidR="007849C6" w:rsidRPr="00301EC5" w:rsidRDefault="007849C6" w:rsidP="00D57FB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849C6" w:rsidRDefault="007849C6" w:rsidP="00D57FBC">
            <w:pPr>
              <w:spacing w:after="0" w:line="240" w:lineRule="auto"/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  <w:t>Призер - Алёшина Ангелина, обучающаяся МБОУ «СОШ № 15» (исследов</w:t>
            </w:r>
            <w:r w:rsidRPr="00301EC5"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  <w:t>а</w:t>
            </w:r>
            <w:r w:rsidRPr="00301EC5"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  <w:t>тельская работа «Наши пернатые друзья»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(руководитель: Новикова Г.А.</w:t>
            </w:r>
            <w:r w:rsidRPr="00301EC5"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  <w:t>)</w:t>
            </w:r>
          </w:p>
          <w:p w:rsidR="007849C6" w:rsidRPr="00301EC5" w:rsidRDefault="007849C6" w:rsidP="00D57FBC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</w:p>
          <w:p w:rsidR="00E8385E" w:rsidRPr="00301EC5" w:rsidRDefault="00E8385E" w:rsidP="00D57FB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B05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Участие - 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Дербин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Дмитрий, учащийся  МБОУ «СОШ №2» (исследовательская работа «Экологический след » (руководитель: Бровкина Н.В.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181DF2" w:rsidRPr="00301EC5" w:rsidRDefault="00181DF2" w:rsidP="00181DF2">
            <w:pPr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81DF2" w:rsidRPr="00301EC5" w:rsidRDefault="00181DF2" w:rsidP="00181DF2">
            <w:pPr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81DF2" w:rsidRPr="00301EC5" w:rsidRDefault="00181DF2" w:rsidP="00181DF2">
            <w:pPr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343E613" wp14:editId="1EDE4ADC">
                  <wp:extent cx="876300" cy="676275"/>
                  <wp:effectExtent l="0" t="0" r="0" b="9525"/>
                  <wp:docPr id="1025" name="Рисунок 1025" descr="C:\Users\User\Pictures\БЕЗОПАСНОСТЬ\Террор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БЕЗОПАСНОСТЬ\Террор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4AF" w:rsidRPr="00301EC5" w:rsidTr="00756E73">
        <w:trPr>
          <w:trHeight w:val="199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</w:tc>
      </w:tr>
      <w:tr w:rsidR="003474AF" w:rsidRPr="00301EC5" w:rsidTr="00965B69">
        <w:trPr>
          <w:trHeight w:val="329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14" w:rsidRDefault="00672D14" w:rsidP="0023500B">
            <w:pPr>
              <w:spacing w:after="0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23500B" w:rsidRDefault="0023500B" w:rsidP="0023500B">
            <w:pPr>
              <w:spacing w:after="0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B5223F" w:rsidRPr="00301EC5" w:rsidRDefault="00B5223F" w:rsidP="0023500B">
            <w:pPr>
              <w:spacing w:after="0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672D14" w:rsidRPr="00301EC5" w:rsidRDefault="00672D14" w:rsidP="0023500B">
            <w:pPr>
              <w:spacing w:after="0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3474AF" w:rsidRPr="00301EC5" w:rsidRDefault="003474AF" w:rsidP="0023500B">
            <w:pPr>
              <w:spacing w:after="0"/>
              <w:jc w:val="center"/>
              <w:rPr>
                <w:rFonts w:ascii="Verdana" w:hAnsi="Verdana" w:cs="Times New Roman"/>
                <w:b/>
                <w:color w:val="00B050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CEDB3BB" wp14:editId="3614DBAF">
                  <wp:extent cx="1181100" cy="723900"/>
                  <wp:effectExtent l="19050" t="0" r="0" b="0"/>
                  <wp:docPr id="1033" name="Рисунок 1" descr="C:\Users\Organizator\Downloads\c3752a8459d1f20e1692b9e7f52d19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rganizator\Downloads\c3752a8459d1f20e1692b9e7f52d19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74AF" w:rsidRDefault="003474AF" w:rsidP="0023500B">
            <w:pPr>
              <w:spacing w:after="0"/>
              <w:jc w:val="center"/>
              <w:rPr>
                <w:rFonts w:ascii="Verdana" w:hAnsi="Verdana"/>
                <w:b/>
                <w:color w:val="00863D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863D"/>
                <w:sz w:val="16"/>
                <w:szCs w:val="16"/>
              </w:rPr>
              <w:t xml:space="preserve">Международный </w:t>
            </w:r>
            <w:proofErr w:type="spellStart"/>
            <w:r w:rsidRPr="00301EC5">
              <w:rPr>
                <w:rFonts w:ascii="Verdana" w:hAnsi="Verdana"/>
                <w:b/>
                <w:color w:val="00863D"/>
                <w:sz w:val="16"/>
                <w:szCs w:val="16"/>
              </w:rPr>
              <w:t>дистант</w:t>
            </w:r>
            <w:proofErr w:type="spellEnd"/>
            <w:r w:rsidRPr="00301EC5">
              <w:rPr>
                <w:rFonts w:ascii="Verdana" w:hAnsi="Verdana"/>
                <w:b/>
                <w:color w:val="00863D"/>
                <w:sz w:val="16"/>
                <w:szCs w:val="16"/>
              </w:rPr>
              <w:t xml:space="preserve">-форум </w:t>
            </w:r>
            <w:r w:rsidR="00725EBA" w:rsidRPr="00301EC5">
              <w:rPr>
                <w:rFonts w:ascii="Verdana" w:hAnsi="Verdana"/>
                <w:b/>
                <w:color w:val="00863D"/>
                <w:sz w:val="16"/>
                <w:szCs w:val="16"/>
              </w:rPr>
              <w:t>научной молодежи</w:t>
            </w:r>
            <w:r w:rsidRPr="00301EC5">
              <w:rPr>
                <w:rFonts w:ascii="Verdana" w:hAnsi="Verdana"/>
                <w:b/>
                <w:color w:val="00863D"/>
                <w:sz w:val="16"/>
                <w:szCs w:val="16"/>
              </w:rPr>
              <w:t xml:space="preserve"> «Шаг в будущее»</w:t>
            </w:r>
          </w:p>
          <w:p w:rsidR="00725EBA" w:rsidRDefault="00725EBA" w:rsidP="0023500B">
            <w:pPr>
              <w:spacing w:after="0"/>
              <w:jc w:val="center"/>
              <w:rPr>
                <w:rFonts w:ascii="Verdana" w:hAnsi="Verdana"/>
                <w:b/>
                <w:color w:val="00863D"/>
                <w:sz w:val="16"/>
                <w:szCs w:val="16"/>
              </w:rPr>
            </w:pPr>
          </w:p>
          <w:p w:rsidR="00725EBA" w:rsidRPr="00301EC5" w:rsidRDefault="00725EBA" w:rsidP="0023500B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1 место - Елистратов Алексей, учащийся 11 класса МАОУ «СОШ № 5» (и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ледовательская работа «Мобильный робототехнический комплекс пе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р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вичного осмотра и ликвидации последствий чрезвычайных ситуаций»)</w:t>
            </w:r>
          </w:p>
          <w:p w:rsidR="00725EBA" w:rsidRPr="00725EBA" w:rsidRDefault="00725EBA" w:rsidP="0023500B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(руководитель: Белов Р.А.)</w:t>
            </w:r>
          </w:p>
          <w:p w:rsidR="003474AF" w:rsidRPr="00301EC5" w:rsidRDefault="003474AF" w:rsidP="0023500B">
            <w:pPr>
              <w:spacing w:after="0"/>
              <w:jc w:val="center"/>
              <w:rPr>
                <w:rFonts w:ascii="Verdana" w:hAnsi="Verdana"/>
                <w:b/>
                <w:color w:val="00863D"/>
                <w:sz w:val="16"/>
                <w:szCs w:val="16"/>
              </w:rPr>
            </w:pPr>
          </w:p>
          <w:p w:rsidR="00672D14" w:rsidRPr="00301EC5" w:rsidRDefault="00672D14" w:rsidP="0023500B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1 место –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Вайцель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Кирилл</w:t>
            </w:r>
            <w:r w:rsidR="00B5223F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, учащийся МАОУ «Городская гимназия №1»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(и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следовательская работа «Изучение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золошлаковых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отходов Усть-Илимской ТЭЦ и перспективы их использования в бетонных изделиях» (руковод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и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тель: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Вайцель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Е.А.)</w:t>
            </w:r>
          </w:p>
          <w:p w:rsidR="00672D14" w:rsidRPr="00301EC5" w:rsidRDefault="00672D14" w:rsidP="0023500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2D14" w:rsidRPr="00301EC5" w:rsidRDefault="00672D14" w:rsidP="0023500B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1 место – Турков Артем</w:t>
            </w:r>
            <w:r w:rsidR="00B5223F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, учащийся МАОУ «Городская гимназия №1»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(</w:t>
            </w:r>
            <w:r w:rsidRPr="00301EC5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>пр</w:t>
            </w:r>
            <w:r w:rsidRPr="00301EC5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 xml:space="preserve">ект «Учимся, играя «Создание конструктора игр по истории»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(руковод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и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тель: Круглова Т.Н.)</w:t>
            </w:r>
          </w:p>
          <w:p w:rsidR="00672D14" w:rsidRPr="00301EC5" w:rsidRDefault="00672D14" w:rsidP="0023500B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</w:p>
          <w:p w:rsidR="00672D14" w:rsidRPr="00301EC5" w:rsidRDefault="00672D14" w:rsidP="0023500B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Призер – Лыкова Полина</w:t>
            </w:r>
            <w:r w:rsidR="00B5223F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, учащаяся МАОУ «Городская гимназия №1»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(и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ледовательская работа «Изучение свойств молочного и чайного грибов» (руководитель: Иванова М.Г.)</w:t>
            </w:r>
          </w:p>
        </w:tc>
      </w:tr>
      <w:tr w:rsidR="003474AF" w:rsidRPr="00301EC5" w:rsidTr="0052063D">
        <w:trPr>
          <w:trHeight w:val="70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3474AF" w:rsidRPr="00301EC5" w:rsidTr="00965B69">
        <w:trPr>
          <w:trHeight w:val="329"/>
        </w:trPr>
        <w:tc>
          <w:tcPr>
            <w:tcW w:w="7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00D1" w:rsidRPr="00301EC5" w:rsidRDefault="003474AF" w:rsidP="007B31E2">
            <w:pPr>
              <w:spacing w:after="0" w:line="240" w:lineRule="auto"/>
              <w:jc w:val="center"/>
              <w:rPr>
                <w:rFonts w:ascii="Verdana" w:hAnsi="Verdana"/>
                <w:b/>
                <w:color w:val="006C31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6C31"/>
                <w:sz w:val="16"/>
                <w:szCs w:val="16"/>
              </w:rPr>
              <w:t xml:space="preserve">Международный онлайн марафон робототехники </w:t>
            </w:r>
            <w:proofErr w:type="spellStart"/>
            <w:r w:rsidRPr="00301EC5">
              <w:rPr>
                <w:rFonts w:ascii="Verdana" w:hAnsi="Verdana"/>
                <w:b/>
                <w:color w:val="006C31"/>
                <w:sz w:val="16"/>
                <w:szCs w:val="16"/>
              </w:rPr>
              <w:t>РобоФинист</w:t>
            </w:r>
            <w:proofErr w:type="spellEnd"/>
            <w:r w:rsidRPr="00301EC5">
              <w:rPr>
                <w:rFonts w:ascii="Verdana" w:hAnsi="Verdana"/>
                <w:b/>
                <w:color w:val="006C31"/>
                <w:sz w:val="16"/>
                <w:szCs w:val="16"/>
              </w:rPr>
              <w:t xml:space="preserve"> 2020г., </w:t>
            </w: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/>
                <w:b/>
                <w:color w:val="006C31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6C31"/>
                <w:sz w:val="16"/>
                <w:szCs w:val="16"/>
              </w:rPr>
              <w:t>г Санкт-Петербург</w:t>
            </w: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/>
                <w:b/>
                <w:color w:val="006C31"/>
                <w:sz w:val="16"/>
                <w:szCs w:val="16"/>
              </w:rPr>
            </w:pP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Диплом за лучшую рекламу творческого проекта, сертификат участника с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ревнований- Елистратов Алексей, учащийся 11 класса МАОУ «СОШ № 5»</w:t>
            </w: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/>
                <w:b/>
                <w:color w:val="244061" w:themeColor="accent1" w:themeShade="8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(руководитель: Белов Р.А.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  <w:drawing>
                <wp:inline distT="0" distB="0" distL="0" distR="0" wp14:anchorId="48274F02" wp14:editId="270EE6E8">
                  <wp:extent cx="1194280" cy="657225"/>
                  <wp:effectExtent l="19050" t="0" r="5870" b="0"/>
                  <wp:docPr id="1034" name="Рисунок 2" descr="C:\Users\Organizator\Desktop\0SdNsE1jH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rganizator\Desktop\0SdNsE1jH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13" cy="657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4AF" w:rsidRPr="00301EC5" w:rsidTr="00756E73">
        <w:trPr>
          <w:trHeight w:val="277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3474AF" w:rsidRPr="00301EC5" w:rsidTr="00965B69">
        <w:trPr>
          <w:trHeight w:val="329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600EF3" w:rsidRPr="00301EC5" w:rsidRDefault="00600EF3" w:rsidP="007B31E2">
            <w:pPr>
              <w:spacing w:after="0"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600EF3" w:rsidRPr="00301EC5" w:rsidRDefault="00600EF3" w:rsidP="007B31E2">
            <w:pPr>
              <w:spacing w:after="0"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600EF3" w:rsidRPr="00301EC5" w:rsidRDefault="00600EF3" w:rsidP="007B31E2">
            <w:pPr>
              <w:spacing w:after="0"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600EF3" w:rsidRPr="00301EC5" w:rsidRDefault="00600EF3" w:rsidP="007B31E2">
            <w:pPr>
              <w:spacing w:after="0"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451C849" wp14:editId="407D75A8">
                  <wp:extent cx="1058548" cy="857284"/>
                  <wp:effectExtent l="0" t="0" r="8255" b="0"/>
                  <wp:docPr id="36" name="Рисунок 36" descr="http://www.nv-study.ru/images/XIVUIR2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v-study.ru/images/XIVUIR2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21" cy="86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Региональный конкурс научно-исследовательских, методических и творч</w:t>
            </w: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е</w:t>
            </w: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 xml:space="preserve">ских работ «Мой край», международный инновационный проект </w:t>
            </w:r>
            <w:r w:rsidR="008E01CE"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 xml:space="preserve">                       </w:t>
            </w: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«Моя Отчизна»</w:t>
            </w:r>
          </w:p>
          <w:p w:rsidR="003474AF" w:rsidRPr="00301EC5" w:rsidRDefault="003474AF" w:rsidP="007B31E2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600EF3" w:rsidRPr="00301EC5" w:rsidRDefault="00600EF3" w:rsidP="00600EF3">
            <w:pPr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1 место – Панова Полина, учащаяся МАОУ «Городская гимназия №1» (р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а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бота «У войны не женское лицо» (руководитель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Литвинская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И. О.)</w:t>
            </w:r>
          </w:p>
          <w:p w:rsidR="00600EF3" w:rsidRPr="00301EC5" w:rsidRDefault="00600EF3" w:rsidP="00600EF3">
            <w:pPr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1 место - 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Конн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Валерия, учащаяся МАОУ «Городская гимназия №1» (работа «Твои люди, Усть-Илим» (руководитель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Литвинская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И. О.)</w:t>
            </w:r>
          </w:p>
          <w:p w:rsidR="00600EF3" w:rsidRPr="00301EC5" w:rsidRDefault="00600EF3" w:rsidP="00600EF3">
            <w:pPr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1 место -  Андриевский Кирилл, учащийся МАОУ «Городская гимназия №1» (работа «Солдату посвящается-мой прапрадед участник Великой Отеч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е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ственной войны» (руководитель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Литвинская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И. О.)</w:t>
            </w:r>
          </w:p>
          <w:p w:rsidR="00600EF3" w:rsidRPr="00301EC5" w:rsidRDefault="00600EF3" w:rsidP="0023500B">
            <w:pPr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proofErr w:type="gram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1 место - 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Зелент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Никита, учащийся МАОУ «Городская гимназия №1» (р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а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бота «Градообразующее предприятие Усть—Илимский ЛПК – страницы и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тории» (руководитель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Литвинская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И. О.)</w:t>
            </w:r>
            <w:proofErr w:type="gramEnd"/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proofErr w:type="gram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2 место -  Султанова Владислава, учащаяся МАОУ «Городская гимназия №1» (работа 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«Формирование гражданской позиции средствами худож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е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ственной литературы по повести В. Распутина «Дочь Ивана, мать Ивана» 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lastRenderedPageBreak/>
              <w:t>(руководитель:</w:t>
            </w:r>
            <w:proofErr w:type="gram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Ермолаева Е.А.)</w:t>
            </w: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2 место -  Спиридонов Д</w:t>
            </w:r>
            <w:r w:rsidR="00600EF3"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и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митрий, учащийся МАОУ «Городская гимназия №1» (работа 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««Сборник задач по математике «Мой Усть-Илимск» </w:t>
            </w: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(руководитель: Коновалова Т.В.)</w:t>
            </w:r>
          </w:p>
          <w:p w:rsidR="00A35C55" w:rsidRPr="00301EC5" w:rsidRDefault="00A35C55" w:rsidP="007B31E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</w:p>
          <w:p w:rsidR="00A35C55" w:rsidRPr="00301EC5" w:rsidRDefault="00A35C55" w:rsidP="007B31E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2 место - Казаринова Ксения, учащаяся МБОУ «С</w:t>
            </w:r>
            <w:r w:rsidR="00600EF3"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ОШ № 2» (номинация «Экскурсия» (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руководитель Москвитина Е.Е.)</w:t>
            </w:r>
          </w:p>
        </w:tc>
      </w:tr>
      <w:tr w:rsidR="003474AF" w:rsidRPr="00301EC5" w:rsidTr="0052063D">
        <w:trPr>
          <w:trHeight w:val="70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8A3E"/>
                <w:sz w:val="16"/>
                <w:szCs w:val="16"/>
              </w:rPr>
            </w:pPr>
          </w:p>
        </w:tc>
      </w:tr>
      <w:tr w:rsidR="003474AF" w:rsidRPr="00301EC5" w:rsidTr="00965B69">
        <w:trPr>
          <w:trHeight w:val="329"/>
        </w:trPr>
        <w:tc>
          <w:tcPr>
            <w:tcW w:w="7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Всероссийский конкурс «Призвание»</w:t>
            </w:r>
          </w:p>
          <w:p w:rsidR="003474AF" w:rsidRPr="00301EC5" w:rsidRDefault="003474AF" w:rsidP="007B31E2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Номинация «Литературное творчество.  Проба пера»</w:t>
            </w: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1 место - 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Ветр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Камил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, учащаяся МАОУ «Городская гимназия №1» (ска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з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ка «Шкатулка»)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(руководитель: Коновалова Т.В.)</w:t>
            </w: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Номинация «Фотография и видео «Прикоснись к прекрасному»</w:t>
            </w: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1 место - 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Болдак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Елизавета, учащаяся МАОУ «Городская гимназия №1» (работа «Живой журнал памяти»)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(руководитель: Коновалова Т.В.)</w:t>
            </w: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Номинация</w:t>
            </w: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2 место -  Султанова Владислава, учащаяся МАОУ «Городская гимназия №1» (работа 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«Исследовательская работа «Мир подростков в современной ру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с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ской литературе: реальность и иллюзия (по рассказам Н.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Дашевской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из сборника «Второй» (руководитель: Ермолаева Е.А.)</w:t>
            </w: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Номинация «Компьютерная графика»</w:t>
            </w: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2 место -  Султанова Владислава, учащаяся МАОУ «Городская гимназия №1» (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буктрейлер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по рассказам Н.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Дашевской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из сборника «Второй» (руковод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и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тель: Ермолаева Е.А.)</w:t>
            </w: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Номинация «Инструментальное творчество «Я- артист»</w:t>
            </w:r>
          </w:p>
          <w:p w:rsidR="003474AF" w:rsidRPr="00301EC5" w:rsidRDefault="003474AF" w:rsidP="007B31E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2 место -  Огнева Мария, учащаяся МАОУ «Городская гимназия №1» (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испо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л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нение Карл Черни «Этюд № 24» (руководитель: Коновалова Т.В.)</w:t>
            </w:r>
          </w:p>
          <w:p w:rsidR="009059B6" w:rsidRPr="00301EC5" w:rsidRDefault="009059B6" w:rsidP="009059B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275008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275008"/>
                <w:sz w:val="16"/>
                <w:szCs w:val="16"/>
              </w:rPr>
              <w:t>Номинация «Творческие проекты»</w:t>
            </w:r>
          </w:p>
          <w:p w:rsidR="009059B6" w:rsidRPr="00301EC5" w:rsidRDefault="009059B6" w:rsidP="009059B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2 место -  Султанова Владислава, учащаяся МАОУ «Городская гимназия №1» (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работа «Виртуальное путешествие по Англии» (руководитель: Степанова Л.Ю.)</w:t>
            </w:r>
          </w:p>
          <w:p w:rsidR="009059B6" w:rsidRPr="00301EC5" w:rsidRDefault="009059B6" w:rsidP="009059B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2 место –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Юдаков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Андрей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учащийся МАОУ «Городская гимназия №1» (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раб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та «Виртуальное морское путешествие по Великобритании» (руководитель: Степанова Л.Ю.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9059B6" w:rsidRPr="00301EC5" w:rsidRDefault="009059B6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9059B6" w:rsidRDefault="009059B6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23500B" w:rsidRDefault="0023500B" w:rsidP="0023500B">
            <w:pPr>
              <w:rPr>
                <w:lang w:eastAsia="ru-RU"/>
              </w:rPr>
            </w:pPr>
          </w:p>
          <w:p w:rsidR="0023500B" w:rsidRPr="0023500B" w:rsidRDefault="0023500B" w:rsidP="0023500B">
            <w:pPr>
              <w:rPr>
                <w:lang w:eastAsia="ru-RU"/>
              </w:rPr>
            </w:pPr>
          </w:p>
          <w:p w:rsidR="009059B6" w:rsidRPr="00301EC5" w:rsidRDefault="009059B6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9EACF9F" wp14:editId="002BD4C4">
                  <wp:extent cx="1059402" cy="705679"/>
                  <wp:effectExtent l="0" t="0" r="7620" b="0"/>
                  <wp:docPr id="38" name="Рисунок 38" descr="https://vesti-lipetsk.ru/images/cms/thumbs/6644e347eed78cd85b3b5f3fd5a9936fc11e4902/deti-1_600_400_jpg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esti-lipetsk.ru/images/cms/thumbs/6644e347eed78cd85b3b5f3fd5a9936fc11e4902/deti-1_600_400_jpg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96" cy="70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4AF" w:rsidRPr="00301EC5" w:rsidTr="004721AF">
        <w:trPr>
          <w:trHeight w:val="230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</w:tc>
      </w:tr>
      <w:tr w:rsidR="003474AF" w:rsidRPr="00301EC5" w:rsidTr="00965B69">
        <w:trPr>
          <w:trHeight w:val="329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5FD" w:rsidRPr="00301EC5" w:rsidRDefault="006955FD" w:rsidP="007B31E2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3474AF" w:rsidRPr="00301EC5" w:rsidRDefault="003474AF" w:rsidP="007B31E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8C15CE9" wp14:editId="5D165499">
                  <wp:extent cx="836501" cy="601980"/>
                  <wp:effectExtent l="0" t="0" r="1905" b="7620"/>
                  <wp:docPr id="23" name="Рисунок 23" descr="Итоги XXV региональная научно-практической конференции школьников «Исследователь природы Восточной Сибири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тоги XXV региональная научно-практической конференции школьников «Исследователь природы Восточной Сибири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32" cy="60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Arial"/>
                <w:b/>
                <w:color w:val="0B591A"/>
                <w:sz w:val="16"/>
                <w:szCs w:val="16"/>
                <w:shd w:val="clear" w:color="auto" w:fill="FFFFFF"/>
              </w:rPr>
            </w:pPr>
            <w:r w:rsidRPr="00301EC5">
              <w:rPr>
                <w:rFonts w:ascii="Verdana" w:hAnsi="Verdana" w:cs="Arial"/>
                <w:b/>
                <w:color w:val="0B591A"/>
                <w:sz w:val="16"/>
                <w:szCs w:val="16"/>
                <w:shd w:val="clear" w:color="auto" w:fill="FFFFFF"/>
              </w:rPr>
              <w:t>XXV региональная научно - практическая конференция школьников «И</w:t>
            </w:r>
            <w:r w:rsidRPr="00301EC5">
              <w:rPr>
                <w:rFonts w:ascii="Verdana" w:hAnsi="Verdana" w:cs="Arial"/>
                <w:b/>
                <w:color w:val="0B591A"/>
                <w:sz w:val="16"/>
                <w:szCs w:val="16"/>
                <w:shd w:val="clear" w:color="auto" w:fill="FFFFFF"/>
              </w:rPr>
              <w:t>с</w:t>
            </w:r>
            <w:r w:rsidRPr="00301EC5">
              <w:rPr>
                <w:rFonts w:ascii="Verdana" w:hAnsi="Verdana" w:cs="Arial"/>
                <w:b/>
                <w:color w:val="0B591A"/>
                <w:sz w:val="16"/>
                <w:szCs w:val="16"/>
                <w:shd w:val="clear" w:color="auto" w:fill="FFFFFF"/>
              </w:rPr>
              <w:t>следователь природы Восточной Сибири»</w:t>
            </w:r>
          </w:p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Arial"/>
                <w:b/>
                <w:color w:val="0B591A"/>
                <w:sz w:val="16"/>
                <w:szCs w:val="16"/>
                <w:shd w:val="clear" w:color="auto" w:fill="FFFFFF"/>
              </w:rPr>
            </w:pPr>
            <w:r w:rsidRPr="00301EC5">
              <w:rPr>
                <w:rFonts w:ascii="Verdana" w:hAnsi="Verdana" w:cs="Arial"/>
                <w:b/>
                <w:color w:val="0B591A"/>
                <w:sz w:val="16"/>
                <w:szCs w:val="16"/>
                <w:shd w:val="clear" w:color="auto" w:fill="FFFFFF"/>
              </w:rPr>
              <w:t>Секция «Человек и его здоровье»</w:t>
            </w:r>
          </w:p>
          <w:p w:rsidR="003474AF" w:rsidRPr="00301EC5" w:rsidRDefault="003474AF" w:rsidP="007B31E2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3474AF" w:rsidRPr="00301EC5" w:rsidRDefault="003474AF" w:rsidP="007B31E2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 w:cs="Arial"/>
                <w:b/>
                <w:color w:val="002060"/>
                <w:sz w:val="16"/>
                <w:szCs w:val="16"/>
                <w:shd w:val="clear" w:color="auto" w:fill="FFFFFF"/>
              </w:rPr>
              <w:t>2 место -  Чичигина Арина, учащаяся МБОУ «СОШ№2»</w:t>
            </w:r>
            <w:r w:rsidR="006955FD" w:rsidRPr="00301EC5">
              <w:rPr>
                <w:rFonts w:ascii="Verdana" w:hAnsi="Verdana" w:cs="Arial"/>
                <w:b/>
                <w:color w:val="002060"/>
                <w:sz w:val="16"/>
                <w:szCs w:val="16"/>
                <w:shd w:val="clear" w:color="auto" w:fill="FFFFFF"/>
              </w:rPr>
              <w:t xml:space="preserve"> (исследовательская работа «Определение содержания витамина С в напитках» (руководитель: Бровкина Н.В.)</w:t>
            </w:r>
          </w:p>
        </w:tc>
      </w:tr>
      <w:tr w:rsidR="003474AF" w:rsidRPr="00301EC5" w:rsidTr="004721AF">
        <w:trPr>
          <w:trHeight w:val="213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3474AF" w:rsidRPr="00301EC5" w:rsidTr="00965B69">
        <w:trPr>
          <w:trHeight w:val="329"/>
        </w:trPr>
        <w:tc>
          <w:tcPr>
            <w:tcW w:w="7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7B31E2">
            <w:pPr>
              <w:spacing w:after="0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  <w:lang w:val="en-US"/>
              </w:rPr>
              <w:t>IV</w:t>
            </w: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 международная научно-практическая конференция</w:t>
            </w: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 xml:space="preserve"> правовой направле</w:t>
            </w: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н</w:t>
            </w: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 xml:space="preserve">ности «Фемида» </w:t>
            </w:r>
          </w:p>
          <w:p w:rsidR="003474AF" w:rsidRPr="00301EC5" w:rsidRDefault="003474AF" w:rsidP="007B31E2">
            <w:pPr>
              <w:spacing w:after="0"/>
              <w:jc w:val="center"/>
              <w:rPr>
                <w:rFonts w:ascii="Verdana" w:hAnsi="Verdana"/>
                <w:b/>
                <w:color w:val="00B050"/>
                <w:sz w:val="16"/>
                <w:szCs w:val="16"/>
              </w:rPr>
            </w:pPr>
          </w:p>
          <w:p w:rsidR="003474AF" w:rsidRPr="00301EC5" w:rsidRDefault="003474AF" w:rsidP="007B31E2">
            <w:pPr>
              <w:spacing w:after="0"/>
              <w:jc w:val="both"/>
              <w:rPr>
                <w:rFonts w:ascii="Verdana" w:hAnsi="Verdana"/>
                <w:b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Диплом 1 степени - 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Фадеева Софья, учащаяся 11 класса МАОУ «Экспериме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н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тальный лицей «Научно-образовательный комплекс»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(руководитель: Сенина О.И.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Arial"/>
                <w:b/>
                <w:color w:val="00B050"/>
                <w:sz w:val="16"/>
                <w:szCs w:val="16"/>
                <w:shd w:val="clear" w:color="auto" w:fill="FFFFFF"/>
              </w:rPr>
            </w:pPr>
            <w:r w:rsidRPr="00301EC5"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  <w:drawing>
                <wp:inline distT="0" distB="0" distL="0" distR="0" wp14:anchorId="617F470E" wp14:editId="6AD5C5F1">
                  <wp:extent cx="514350" cy="790161"/>
                  <wp:effectExtent l="0" t="0" r="0" b="0"/>
                  <wp:docPr id="24" name="Рисунок 24" descr="Фемида &quot;Леди юстиции&quot; бронзовая 18×10 см в наличии Bronces Jorda Испания,  цена 100.25 руб., купить в Минске — Deal.by (ID#9302182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емида &quot;Леди юстиции&quot; бронзовая 18×10 см в наличии Bronces Jorda Испания,  цена 100.25 руб., купить в Минске — Deal.by (ID#9302182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90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4AF" w:rsidRPr="00301EC5" w:rsidTr="004721AF">
        <w:trPr>
          <w:trHeight w:val="165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3474AF" w:rsidRPr="00301EC5" w:rsidTr="00965B69">
        <w:trPr>
          <w:trHeight w:val="477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7B31E2">
            <w:pPr>
              <w:jc w:val="center"/>
              <w:rPr>
                <w:rFonts w:ascii="Verdana" w:hAnsi="Verdana" w:cs="Times New Roman"/>
                <w:b/>
                <w:color w:val="00B050"/>
                <w:sz w:val="16"/>
                <w:szCs w:val="16"/>
                <w:lang w:val="en-US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C97B517" wp14:editId="730B14C2">
                  <wp:extent cx="1000125" cy="556360"/>
                  <wp:effectExtent l="0" t="0" r="0" b="0"/>
                  <wp:docPr id="25" name="Рисунок 25" descr="https://sun9-7.userapi.com/r_8TKaAq9BvKNA8Aim3zv8GyKjttD_Eq7gtdSg/OLIUgbdaW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.userapi.com/r_8TKaAq9BvKNA8Aim3zv8GyKjttD_Eq7gtdSg/OLIUgbdaW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Международная олимпиада «</w:t>
            </w:r>
            <w:proofErr w:type="spellStart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ЯКласс</w:t>
            </w:r>
            <w:proofErr w:type="spellEnd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» по математике, русскому языку и финансовой грамотности</w:t>
            </w:r>
          </w:p>
          <w:p w:rsidR="003474AF" w:rsidRPr="00301EC5" w:rsidRDefault="003474AF" w:rsidP="007B31E2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46 победителей МБОУ «СОШ №17»</w:t>
            </w:r>
          </w:p>
        </w:tc>
      </w:tr>
      <w:tr w:rsidR="003474AF" w:rsidRPr="00301EC5" w:rsidTr="004721AF">
        <w:trPr>
          <w:trHeight w:val="134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3474AF" w:rsidRPr="00301EC5" w:rsidTr="00965B69">
        <w:trPr>
          <w:trHeight w:val="329"/>
        </w:trPr>
        <w:tc>
          <w:tcPr>
            <w:tcW w:w="76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965B69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Всероссийская онлайн-олимпиада «Олимпийские игры на </w:t>
            </w:r>
            <w:proofErr w:type="spellStart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Учи.ру</w:t>
            </w:r>
            <w:proofErr w:type="spellEnd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»</w:t>
            </w:r>
          </w:p>
          <w:p w:rsidR="003474AF" w:rsidRPr="00301EC5" w:rsidRDefault="003474AF" w:rsidP="00965B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3474AF" w:rsidRPr="00301EC5" w:rsidRDefault="003474AF" w:rsidP="00965B69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1 место – Светлова Ирина, учащаяся МБОУ «СОШ№17» (английский язык, м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а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тематика)</w:t>
            </w:r>
          </w:p>
          <w:p w:rsidR="00132A30" w:rsidRPr="00301EC5" w:rsidRDefault="00132A30" w:rsidP="00965B69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</w:p>
          <w:p w:rsidR="00132A30" w:rsidRPr="00301EC5" w:rsidRDefault="00132A30" w:rsidP="00965B69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  <w:lang w:eastAsia="ru-RU"/>
              </w:rPr>
              <w:t>1 место – Абрамов Тимофей, учащийся МБОУ «СОШ № 1» (математика) (рук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  <w:lang w:eastAsia="ru-RU"/>
              </w:rPr>
              <w:t>о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  <w:lang w:eastAsia="ru-RU"/>
              </w:rPr>
              <w:t>водитель: Абрамова Т.Д,)</w:t>
            </w:r>
          </w:p>
          <w:p w:rsidR="00C27728" w:rsidRPr="00301EC5" w:rsidRDefault="00132A30" w:rsidP="00965B69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  <w:lang w:eastAsia="ru-RU"/>
              </w:rPr>
            </w:pPr>
            <w:proofErr w:type="gram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  <w:lang w:eastAsia="ru-RU"/>
              </w:rPr>
              <w:t>Призер – Бельков Константин, учащийся МБОУ «СОШ № 1» (математика) (р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  <w:lang w:eastAsia="ru-RU"/>
              </w:rPr>
              <w:t>у</w:t>
            </w:r>
            <w:r w:rsidR="0023500B">
              <w:rPr>
                <w:rFonts w:ascii="Verdana" w:hAnsi="Verdana"/>
                <w:b/>
                <w:color w:val="002060"/>
                <w:sz w:val="16"/>
                <w:szCs w:val="16"/>
                <w:lang w:eastAsia="ru-RU"/>
              </w:rPr>
              <w:t>ководитель:</w:t>
            </w:r>
            <w:proofErr w:type="gramEnd"/>
            <w:r w:rsidR="0023500B">
              <w:rPr>
                <w:rFonts w:ascii="Verdana" w:hAnsi="Verdana"/>
                <w:b/>
                <w:color w:val="002060"/>
                <w:sz w:val="16"/>
                <w:szCs w:val="16"/>
                <w:lang w:eastAsia="ru-RU"/>
              </w:rPr>
              <w:t xml:space="preserve"> Абрамова Т.Д.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301EC5" w:rsidRDefault="00132A30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132A30" w:rsidRPr="00301EC5" w:rsidRDefault="00132A30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28EB90" wp14:editId="6AE19A46">
                  <wp:extent cx="577521" cy="581025"/>
                  <wp:effectExtent l="0" t="0" r="0" b="0"/>
                  <wp:docPr id="26" name="Рисунок 26" descr="https://1.bp.blogspot.com/-Tty54gK3eTQ/X13ebDiDqvI/AAAAAAAAPzE/2UHMiqXZ8sMRDNIGvxxYMVFC_UgThozTwCLcBGAsYHQ/s829/%25D0%25BE%25D0%25BB%25D0%25B8%25D0%25BC%25D0%25BF%25D0%25B8%25D0%25B0%25D0%25B4%25D0%25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.bp.blogspot.com/-Tty54gK3eTQ/X13ebDiDqvI/AAAAAAAAPzE/2UHMiqXZ8sMRDNIGvxxYMVFC_UgThozTwCLcBGAsYHQ/s829/%25D0%25BE%25D0%25BB%25D0%25B8%25D0%25BC%25D0%25BF%25D0%25B8%25D0%25B0%25D0%25B4%25D0%25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71" cy="58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4AF" w:rsidRPr="00301EC5" w:rsidTr="0052063D">
        <w:trPr>
          <w:trHeight w:val="125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7B31E2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3474AF" w:rsidRPr="00301EC5" w:rsidTr="00965B69">
        <w:trPr>
          <w:trHeight w:val="329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965B69">
            <w:pPr>
              <w:spacing w:after="0"/>
              <w:jc w:val="center"/>
              <w:rPr>
                <w:rFonts w:ascii="Verdana" w:hAnsi="Verdana" w:cs="Times New Roman"/>
                <w:b/>
                <w:color w:val="00B050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978EBC4" wp14:editId="1EF9835D">
                  <wp:extent cx="510779" cy="483326"/>
                  <wp:effectExtent l="0" t="0" r="3810" b="0"/>
                  <wp:docPr id="27" name="Рисунок 27" descr="https://www.susu.ru/sites/default/files/field/image/shag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susu.ru/sites/default/files/field/image/shag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89" cy="48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965B69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Региональный форум талантливой молодежи «Шаг в будущее, Сибирь!»</w:t>
            </w:r>
          </w:p>
          <w:p w:rsidR="003474AF" w:rsidRPr="00301EC5" w:rsidRDefault="003474AF" w:rsidP="00965B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3474AF" w:rsidRPr="00301EC5" w:rsidRDefault="003474AF" w:rsidP="00965B69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Тимошенко Виктория, учащаяся МБОУ «СОШ№17» </w:t>
            </w:r>
          </w:p>
          <w:p w:rsidR="003474AF" w:rsidRPr="00301EC5" w:rsidRDefault="003474AF" w:rsidP="00965B69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(руководитель: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Ерыгин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Л.В.)</w:t>
            </w:r>
          </w:p>
        </w:tc>
      </w:tr>
      <w:tr w:rsidR="003474AF" w:rsidRPr="00301EC5" w:rsidTr="0052063D">
        <w:trPr>
          <w:trHeight w:val="99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7B31E2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b/>
                <w:noProof/>
                <w:color w:val="00B050"/>
                <w:sz w:val="16"/>
                <w:szCs w:val="16"/>
                <w:lang w:eastAsia="ru-RU"/>
              </w:rPr>
            </w:pPr>
          </w:p>
        </w:tc>
      </w:tr>
      <w:tr w:rsidR="003474AF" w:rsidRPr="00301EC5" w:rsidTr="00965B69">
        <w:trPr>
          <w:trHeight w:val="329"/>
        </w:trPr>
        <w:tc>
          <w:tcPr>
            <w:tcW w:w="7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92733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Международный конкурс научно-исследовательских работ школьников, студентов и молодых ученых «</w:t>
            </w:r>
            <w:proofErr w:type="spellStart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Science</w:t>
            </w:r>
            <w:proofErr w:type="spellEnd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 </w:t>
            </w:r>
            <w:proofErr w:type="spellStart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in</w:t>
            </w:r>
            <w:proofErr w:type="spellEnd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 </w:t>
            </w:r>
            <w:proofErr w:type="spellStart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the</w:t>
            </w:r>
            <w:proofErr w:type="spellEnd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 </w:t>
            </w:r>
            <w:proofErr w:type="spellStart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name</w:t>
            </w:r>
            <w:proofErr w:type="spellEnd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 </w:t>
            </w:r>
            <w:proofErr w:type="spellStart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of</w:t>
            </w:r>
            <w:proofErr w:type="spellEnd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 </w:t>
            </w:r>
            <w:proofErr w:type="spellStart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development</w:t>
            </w:r>
            <w:proofErr w:type="spellEnd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» Чебо</w:t>
            </w: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к</w:t>
            </w: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сары – 2020г. </w:t>
            </w:r>
          </w:p>
          <w:p w:rsidR="003474AF" w:rsidRPr="00301EC5" w:rsidRDefault="003474AF" w:rsidP="000169D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3474AF" w:rsidRPr="00301EC5" w:rsidRDefault="003474AF" w:rsidP="0092733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Возрастная группа- 4 классы</w:t>
            </w:r>
          </w:p>
          <w:p w:rsidR="003474AF" w:rsidRPr="00301EC5" w:rsidRDefault="003474AF" w:rsidP="0092733F">
            <w:pPr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1 место –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Черпко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Ева, учащаяся МАОУ «Городская гимназия №1» (напра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в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ление «Экология. Охрана окружающей среды», тема «Сделай мир чуточку чище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»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(руководитель: Коновалова Т.В.)</w:t>
            </w:r>
          </w:p>
          <w:p w:rsidR="003474AF" w:rsidRPr="00301EC5" w:rsidRDefault="003474AF" w:rsidP="0092733F">
            <w:pPr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1 место – Большакова Анастасия, учащаяся МАОУ «Городская гимназия №1» (направление «Общество», тема «Развитие спорта в городе Усть-Илимске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»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(руководитель: Коновалова Т.В.)</w:t>
            </w:r>
          </w:p>
          <w:p w:rsidR="003474AF" w:rsidRPr="00301EC5" w:rsidRDefault="003474AF" w:rsidP="0092733F">
            <w:pPr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1 место – Иванов Александр, учащийся МАОУ «Городская гимназия №1» (направление «История», тема «Усть –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Илимск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и Усть-Илимский район в истории моей семьи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»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(руководитель: Коновалова Т.В.)</w:t>
            </w:r>
          </w:p>
          <w:p w:rsidR="003474AF" w:rsidRPr="00301EC5" w:rsidRDefault="003474AF" w:rsidP="0092733F">
            <w:pPr>
              <w:spacing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2 место –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арапул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нна, учащаяся МАОУ «Городская гимназия №1» (направление «Экология. Охрана окружающей среды», тема 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«Использ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вание и переработка пластмассовых крышечек как способ решения экол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гической проблемы»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(руководитель: Коновалова Т.В.)</w:t>
            </w:r>
          </w:p>
          <w:p w:rsidR="003474AF" w:rsidRPr="00301EC5" w:rsidRDefault="003474AF" w:rsidP="0092733F">
            <w:pPr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2 место – Спиридонов Дмитрий, учащийся МАОУ «Городская гимназия №1» (направление «Программирование и информатика», тема «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Минар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»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(руководитель: Коновалова Т.В.)</w:t>
            </w:r>
          </w:p>
          <w:p w:rsidR="003474AF" w:rsidRPr="00301EC5" w:rsidRDefault="003474AF" w:rsidP="0092733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Возрастная группа -9-11 классы</w:t>
            </w:r>
          </w:p>
          <w:p w:rsidR="003474AF" w:rsidRPr="00301EC5" w:rsidRDefault="003474AF" w:rsidP="0092733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2 место –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Былк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Кристина, учащаяся МБОУ «СОШ№2» (направление «Физика», тема «Физические законы, используемые в стеганографии») (руководитель: Белова М.С.)</w:t>
            </w:r>
          </w:p>
          <w:p w:rsidR="003474AF" w:rsidRPr="00301EC5" w:rsidRDefault="003474AF" w:rsidP="0092733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6C5576" w:rsidRPr="00301EC5" w:rsidRDefault="003474AF" w:rsidP="0092733F">
            <w:pPr>
              <w:spacing w:after="0" w:line="240" w:lineRule="auto"/>
              <w:jc w:val="center"/>
              <w:rPr>
                <w:rFonts w:ascii="Verdana" w:hAnsi="Verdana"/>
                <w:b/>
                <w:color w:val="16355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16355A"/>
                <w:sz w:val="16"/>
                <w:szCs w:val="16"/>
              </w:rPr>
              <w:t>2 место - Андриянова Алёна, учащаяся объединения «Другой взгляд на мир» МАОУ ДО ЦДТ (направление «Психология», тема «Как планировать свое время подростку»)</w:t>
            </w:r>
            <w:r w:rsidR="006C5576" w:rsidRPr="00301EC5">
              <w:rPr>
                <w:rFonts w:ascii="Verdana" w:hAnsi="Verdana"/>
                <w:b/>
                <w:color w:val="16355A"/>
                <w:sz w:val="16"/>
                <w:szCs w:val="16"/>
              </w:rPr>
              <w:t xml:space="preserve"> </w:t>
            </w:r>
          </w:p>
          <w:p w:rsidR="003474AF" w:rsidRPr="00301EC5" w:rsidRDefault="006C5576" w:rsidP="0092733F">
            <w:pPr>
              <w:spacing w:after="0" w:line="240" w:lineRule="auto"/>
              <w:jc w:val="center"/>
              <w:rPr>
                <w:rFonts w:ascii="Verdana" w:hAnsi="Verdana"/>
                <w:b/>
                <w:color w:val="16355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16355A"/>
                <w:sz w:val="16"/>
                <w:szCs w:val="16"/>
              </w:rPr>
              <w:t>(руководитель: Некрасова Е.В.)</w:t>
            </w:r>
          </w:p>
          <w:p w:rsidR="003474AF" w:rsidRPr="00301EC5" w:rsidRDefault="003474AF" w:rsidP="0092733F">
            <w:pPr>
              <w:spacing w:after="0" w:line="240" w:lineRule="auto"/>
              <w:jc w:val="center"/>
              <w:rPr>
                <w:rFonts w:ascii="Verdana" w:hAnsi="Verdana"/>
                <w:b/>
                <w:color w:val="16355A"/>
                <w:sz w:val="16"/>
                <w:szCs w:val="16"/>
              </w:rPr>
            </w:pPr>
          </w:p>
          <w:p w:rsidR="003474AF" w:rsidRPr="00301EC5" w:rsidRDefault="003474AF" w:rsidP="0092733F">
            <w:pPr>
              <w:spacing w:after="0" w:line="240" w:lineRule="auto"/>
              <w:jc w:val="center"/>
              <w:rPr>
                <w:rFonts w:ascii="Verdana" w:hAnsi="Verdana"/>
                <w:b/>
                <w:color w:val="16355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16355A"/>
                <w:sz w:val="16"/>
                <w:szCs w:val="16"/>
              </w:rPr>
              <w:t>2 место – Шубин Илья, учащийся объединения «Другой взгляд на мир» МАОУ ДО ЦДТ (направление «Химия», тема «Влияние зубной пасты на эмаль зубов»)</w:t>
            </w:r>
          </w:p>
          <w:p w:rsidR="006C5576" w:rsidRPr="00301EC5" w:rsidRDefault="006C5576" w:rsidP="006C5576">
            <w:pPr>
              <w:spacing w:after="0" w:line="240" w:lineRule="auto"/>
              <w:jc w:val="center"/>
              <w:rPr>
                <w:rFonts w:ascii="Verdana" w:hAnsi="Verdana"/>
                <w:b/>
                <w:color w:val="16355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16355A"/>
                <w:sz w:val="16"/>
                <w:szCs w:val="16"/>
              </w:rPr>
              <w:t>(руководитель: Некрасова Е.В.)</w:t>
            </w:r>
          </w:p>
          <w:p w:rsidR="003474AF" w:rsidRPr="00301EC5" w:rsidRDefault="003474AF" w:rsidP="0092733F">
            <w:pPr>
              <w:spacing w:after="0" w:line="240" w:lineRule="auto"/>
              <w:jc w:val="center"/>
              <w:rPr>
                <w:rFonts w:ascii="Verdana" w:hAnsi="Verdana"/>
                <w:b/>
                <w:color w:val="16355A"/>
                <w:sz w:val="16"/>
                <w:szCs w:val="16"/>
              </w:rPr>
            </w:pPr>
          </w:p>
          <w:p w:rsidR="003474AF" w:rsidRPr="00301EC5" w:rsidRDefault="003474AF" w:rsidP="0092733F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3 место – Павлюченко Валерия, учащаяся МБОУ «СОШ №15» (направл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е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ние «Биология», тема «Загадки серебряной воды»)</w:t>
            </w:r>
            <w:r w:rsidR="00F153DA"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(руководитель: Нов</w:t>
            </w:r>
            <w:r w:rsidR="00F153DA"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и</w:t>
            </w:r>
            <w:r w:rsidR="00F153DA"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кова Г.А.</w:t>
            </w:r>
            <w:r w:rsidR="00F153DA"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)</w:t>
            </w:r>
          </w:p>
          <w:p w:rsidR="003474AF" w:rsidRPr="00301EC5" w:rsidRDefault="003474AF" w:rsidP="009273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74AF" w:rsidRPr="00301EC5" w:rsidRDefault="003474AF" w:rsidP="0092733F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3 место –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Вайцель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Кирилл, учащийся МАОУ «Городская гимназия №1» (направление «Экология. Охрана окружающей среды», тема «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Изучение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золошлаковых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отходов Усть-Илимской ТЭЦ и перспективы их использов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а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ния в бетонных изделиях»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(руководитель: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Вайцель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Е.А.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7B31E2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3474AF" w:rsidRPr="00301EC5" w:rsidRDefault="003474AF" w:rsidP="007B31E2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3474AF" w:rsidRPr="00301EC5" w:rsidRDefault="003474AF" w:rsidP="007B31E2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3474AF" w:rsidRPr="00301EC5" w:rsidRDefault="003474AF" w:rsidP="007B31E2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3474AF" w:rsidRPr="00301EC5" w:rsidRDefault="003474AF" w:rsidP="007B31E2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3474AF" w:rsidRPr="00301EC5" w:rsidRDefault="003474AF" w:rsidP="00307A2B">
            <w:pPr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3474AF" w:rsidRPr="00301EC5" w:rsidRDefault="003474AF" w:rsidP="00307A2B">
            <w:pPr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3474AF" w:rsidRPr="00301EC5" w:rsidRDefault="003474AF" w:rsidP="00307A2B">
            <w:pPr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3474AF" w:rsidRPr="00301EC5" w:rsidRDefault="003474AF" w:rsidP="007B31E2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3474AF" w:rsidRPr="00301EC5" w:rsidRDefault="003474AF" w:rsidP="007B31E2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3474AF" w:rsidRPr="00301EC5" w:rsidRDefault="003474AF" w:rsidP="007B31E2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b/>
                <w:noProof/>
                <w:color w:val="00B050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FCA190E" wp14:editId="772FFBC9">
                  <wp:extent cx="1286602" cy="942975"/>
                  <wp:effectExtent l="0" t="0" r="8890" b="0"/>
                  <wp:docPr id="15" name="Рисунок 15" descr="http://gymn25.minsk.edu.by/be/sm.aspx?guid=46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gymn25.minsk.edu.by/be/sm.aspx?guid=46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621" cy="94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4AF" w:rsidRPr="00301EC5" w:rsidTr="004721AF">
        <w:trPr>
          <w:trHeight w:val="141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7B31E2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b/>
                <w:noProof/>
                <w:color w:val="00B050"/>
                <w:sz w:val="16"/>
                <w:szCs w:val="16"/>
                <w:lang w:eastAsia="ru-RU"/>
              </w:rPr>
            </w:pPr>
          </w:p>
        </w:tc>
      </w:tr>
      <w:tr w:rsidR="003474AF" w:rsidRPr="00301EC5" w:rsidTr="00965B69">
        <w:trPr>
          <w:trHeight w:val="329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92733F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8B4D60" wp14:editId="42244620">
                  <wp:extent cx="536271" cy="536271"/>
                  <wp:effectExtent l="0" t="0" r="0" b="0"/>
                  <wp:docPr id="41" name="Рисунок 41" descr="https://static9.depositphotos.com/1674252/1149/v/950/depositphotos_11494893-stock-illustration-a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atic9.depositphotos.com/1674252/1149/v/950/depositphotos_11494893-stock-illustration-a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45" cy="54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92733F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Международный конкурс «Детские исследовательские работы»</w:t>
            </w:r>
          </w:p>
          <w:p w:rsidR="003474AF" w:rsidRPr="00301EC5" w:rsidRDefault="003474AF" w:rsidP="0092733F">
            <w:pPr>
              <w:spacing w:after="0" w:line="240" w:lineRule="auto"/>
              <w:jc w:val="both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</w:p>
          <w:p w:rsidR="003474AF" w:rsidRPr="00301EC5" w:rsidRDefault="003474AF" w:rsidP="0092733F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1 место-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Бригидина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Анастасия, учащаяся 11 класса МАОУ «Городская ги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м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назия № 1» (исследовательская работа «Экология слова и культура речи» (руководитель: Денисова Т.И.)</w:t>
            </w:r>
          </w:p>
        </w:tc>
      </w:tr>
      <w:tr w:rsidR="003474AF" w:rsidRPr="00301EC5" w:rsidTr="0052063D">
        <w:trPr>
          <w:trHeight w:val="134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92733F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b/>
                <w:noProof/>
                <w:color w:val="00B050"/>
                <w:sz w:val="16"/>
                <w:szCs w:val="16"/>
                <w:lang w:eastAsia="ru-RU"/>
              </w:rPr>
            </w:pPr>
          </w:p>
        </w:tc>
      </w:tr>
      <w:tr w:rsidR="003474AF" w:rsidRPr="00301EC5" w:rsidTr="00965B69">
        <w:trPr>
          <w:trHeight w:val="329"/>
        </w:trPr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F" w:rsidRPr="00301EC5" w:rsidRDefault="003474AF" w:rsidP="0052063D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Verdana" w:hAnsi="Verdana"/>
                <w:b/>
                <w:color w:val="008A3E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8A3E"/>
                <w:sz w:val="16"/>
                <w:szCs w:val="16"/>
                <w:lang w:val="en-US"/>
              </w:rPr>
              <w:t>III</w:t>
            </w:r>
            <w:r w:rsidRPr="00301EC5">
              <w:rPr>
                <w:rFonts w:ascii="Verdana" w:hAnsi="Verdana"/>
                <w:b/>
                <w:color w:val="008A3E"/>
                <w:sz w:val="16"/>
                <w:szCs w:val="16"/>
              </w:rPr>
              <w:t xml:space="preserve"> межрегиональный чемпионат по конструированию                                         «Решения и стратегии»</w:t>
            </w:r>
          </w:p>
          <w:p w:rsidR="003474AF" w:rsidRPr="00301EC5" w:rsidRDefault="003474AF" w:rsidP="0052063D">
            <w:pPr>
              <w:pBdr>
                <w:right w:val="single" w:sz="4" w:space="4" w:color="auto"/>
              </w:pBdr>
              <w:spacing w:after="0"/>
              <w:jc w:val="center"/>
              <w:rPr>
                <w:rFonts w:ascii="Verdana" w:hAnsi="Verdana"/>
                <w:b/>
                <w:color w:val="485925"/>
                <w:sz w:val="16"/>
                <w:szCs w:val="16"/>
              </w:rPr>
            </w:pPr>
          </w:p>
          <w:p w:rsidR="003474AF" w:rsidRPr="00301EC5" w:rsidRDefault="003474AF" w:rsidP="0052063D">
            <w:pPr>
              <w:pStyle w:val="2"/>
              <w:pBdr>
                <w:right w:val="single" w:sz="4" w:space="4" w:color="auto"/>
              </w:pBdr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noProof/>
                <w:color w:val="002060"/>
                <w:sz w:val="16"/>
                <w:szCs w:val="16"/>
                <w:lang w:eastAsia="ru-RU"/>
              </w:rPr>
              <w:t xml:space="preserve">1 место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– Колесник Кирилл, Поморов Кирилл, учащиеся МБОУ «СОШ № 17» (руководитель: Донченко С.В.)</w:t>
            </w:r>
          </w:p>
          <w:p w:rsidR="003474AF" w:rsidRPr="00301EC5" w:rsidRDefault="003474AF" w:rsidP="0052063D">
            <w:pPr>
              <w:pStyle w:val="2"/>
              <w:pBdr>
                <w:right w:val="single" w:sz="4" w:space="4" w:color="auto"/>
              </w:pBdr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2060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noProof/>
                <w:color w:val="002060"/>
                <w:sz w:val="16"/>
                <w:szCs w:val="16"/>
                <w:lang w:eastAsia="ru-RU"/>
              </w:rPr>
              <w:t xml:space="preserve">2 место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–  </w:t>
            </w:r>
            <w:r w:rsidRPr="00301EC5">
              <w:rPr>
                <w:rFonts w:ascii="Verdana" w:hAnsi="Verdana"/>
                <w:b/>
                <w:noProof/>
                <w:color w:val="002060"/>
                <w:sz w:val="16"/>
                <w:szCs w:val="16"/>
                <w:lang w:eastAsia="ru-RU"/>
              </w:rPr>
              <w:t>Авдеев Иван, Чубак Роман, учащиеся объединения «Куборо» МАОУ ДО ЦДТ</w:t>
            </w:r>
            <w:r w:rsidR="00F26272" w:rsidRPr="00301EC5">
              <w:rPr>
                <w:rFonts w:ascii="Verdana" w:hAnsi="Verdana"/>
                <w:b/>
                <w:noProof/>
                <w:color w:val="002060"/>
                <w:sz w:val="16"/>
                <w:szCs w:val="16"/>
                <w:lang w:eastAsia="ru-RU"/>
              </w:rPr>
              <w:t xml:space="preserve"> (руководитель: Некрасова Е.В.)</w:t>
            </w:r>
          </w:p>
          <w:p w:rsidR="003474AF" w:rsidRPr="00301EC5" w:rsidRDefault="003474AF" w:rsidP="0092733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2 место  – 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Громышев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лексей, Хоменко Михаил, учащиеся МАОУ «Эксп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е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риментальный лицей «Научно-образовательный комплекс»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F" w:rsidRPr="00301EC5" w:rsidRDefault="003474AF" w:rsidP="0092733F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3474AF" w:rsidRPr="00301EC5" w:rsidRDefault="003474AF" w:rsidP="0092733F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3474AF" w:rsidRPr="00301EC5" w:rsidRDefault="003474AF" w:rsidP="00D86084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b/>
                <w:noProof/>
                <w:color w:val="00B050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C08B979" wp14:editId="15C02842">
                  <wp:extent cx="981553" cy="326528"/>
                  <wp:effectExtent l="0" t="0" r="9525" b="0"/>
                  <wp:docPr id="44" name="Рисунок 44" descr="https://edusnab.ru/upload/iblock/a46/a463c0d04714b4a3886dfaeb6eaa32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dusnab.ru/upload/iblock/a46/a463c0d04714b4a3886dfaeb6eaa32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18" cy="33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4AF" w:rsidRPr="00301EC5" w:rsidTr="004721AF">
        <w:trPr>
          <w:trHeight w:val="241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92733F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</w:tc>
      </w:tr>
      <w:tr w:rsidR="003474AF" w:rsidRPr="00301EC5" w:rsidTr="00965B69">
        <w:trPr>
          <w:trHeight w:val="375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307A2B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color w:val="008A3E"/>
                <w:sz w:val="16"/>
                <w:szCs w:val="16"/>
              </w:rPr>
            </w:pPr>
          </w:p>
          <w:p w:rsidR="003474AF" w:rsidRPr="00301EC5" w:rsidRDefault="003474AF" w:rsidP="00307A2B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color w:val="008A3E"/>
                <w:sz w:val="16"/>
                <w:szCs w:val="16"/>
              </w:rPr>
            </w:pPr>
          </w:p>
          <w:p w:rsidR="003474AF" w:rsidRPr="00301EC5" w:rsidRDefault="003474AF" w:rsidP="00307A2B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color w:val="008A3E"/>
                <w:sz w:val="16"/>
                <w:szCs w:val="16"/>
              </w:rPr>
            </w:pPr>
          </w:p>
          <w:p w:rsidR="003474AF" w:rsidRPr="00301EC5" w:rsidRDefault="003474AF" w:rsidP="00307A2B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color w:val="008A3E"/>
                <w:sz w:val="16"/>
                <w:szCs w:val="16"/>
              </w:rPr>
            </w:pPr>
          </w:p>
          <w:p w:rsidR="003474AF" w:rsidRPr="00301EC5" w:rsidRDefault="003474AF" w:rsidP="00307A2B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color w:val="008A3E"/>
                <w:sz w:val="16"/>
                <w:szCs w:val="16"/>
              </w:rPr>
            </w:pPr>
          </w:p>
          <w:p w:rsidR="003474AF" w:rsidRPr="00301EC5" w:rsidRDefault="003474AF" w:rsidP="00307A2B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color w:val="008A3E"/>
                <w:sz w:val="16"/>
                <w:szCs w:val="16"/>
              </w:rPr>
            </w:pPr>
          </w:p>
          <w:p w:rsidR="003474AF" w:rsidRPr="00301EC5" w:rsidRDefault="003474AF" w:rsidP="00307A2B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color w:val="008A3E"/>
                <w:sz w:val="16"/>
                <w:szCs w:val="16"/>
              </w:rPr>
            </w:pPr>
          </w:p>
          <w:p w:rsidR="003474AF" w:rsidRPr="00301EC5" w:rsidRDefault="003474AF" w:rsidP="00307A2B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color w:val="008A3E"/>
                <w:sz w:val="16"/>
                <w:szCs w:val="16"/>
              </w:rPr>
            </w:pPr>
          </w:p>
          <w:p w:rsidR="003474AF" w:rsidRPr="00301EC5" w:rsidRDefault="003474AF" w:rsidP="00307A2B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color w:val="008A3E"/>
                <w:sz w:val="16"/>
                <w:szCs w:val="16"/>
              </w:rPr>
            </w:pPr>
          </w:p>
          <w:p w:rsidR="003474AF" w:rsidRPr="00301EC5" w:rsidRDefault="003474AF" w:rsidP="00307A2B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color w:val="008A3E"/>
                <w:sz w:val="16"/>
                <w:szCs w:val="16"/>
              </w:rPr>
            </w:pPr>
          </w:p>
          <w:p w:rsidR="003474AF" w:rsidRPr="00301EC5" w:rsidRDefault="003474AF" w:rsidP="00307A2B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color w:val="008A3E"/>
                <w:sz w:val="16"/>
                <w:szCs w:val="16"/>
              </w:rPr>
            </w:pPr>
          </w:p>
          <w:p w:rsidR="003474AF" w:rsidRPr="00301EC5" w:rsidRDefault="003474AF" w:rsidP="00307A2B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color w:val="008A3E"/>
                <w:sz w:val="16"/>
                <w:szCs w:val="16"/>
              </w:rPr>
            </w:pPr>
          </w:p>
          <w:p w:rsidR="003474AF" w:rsidRPr="00301EC5" w:rsidRDefault="003474AF" w:rsidP="00307A2B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color w:val="008A3E"/>
                <w:sz w:val="16"/>
                <w:szCs w:val="16"/>
              </w:rPr>
            </w:pPr>
          </w:p>
          <w:p w:rsidR="003474AF" w:rsidRPr="00301EC5" w:rsidRDefault="003474AF" w:rsidP="00307A2B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color w:val="008A3E"/>
                <w:sz w:val="16"/>
                <w:szCs w:val="16"/>
              </w:rPr>
            </w:pPr>
          </w:p>
          <w:p w:rsidR="003474AF" w:rsidRPr="00301EC5" w:rsidRDefault="003474AF" w:rsidP="00307A2B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color w:val="008A3E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3018DD1" wp14:editId="4DAA8788">
                  <wp:extent cx="755374" cy="507451"/>
                  <wp:effectExtent l="0" t="0" r="6985" b="6985"/>
                  <wp:docPr id="45" name="Рисунок 45" descr="http://folklor-ri.ru/upload/000/u2/c6/9a/vserossiiskii-konkurs-start-innovaci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olklor-ri.ru/upload/000/u2/c6/9a/vserossiiskii-konkurs-start-innovaci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692" cy="51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D0027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Всероссийский конкурс «Старт Инноваций», международный проект «Моя Отчизна»</w:t>
            </w:r>
          </w:p>
          <w:p w:rsidR="003474AF" w:rsidRPr="00301EC5" w:rsidRDefault="003474AF" w:rsidP="00D0027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474AF" w:rsidRPr="00301EC5" w:rsidRDefault="003474AF" w:rsidP="00D002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1 место-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арапул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нна, учащаяся МАОУ «Городская гимназия № 1» (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исследовательская работа «Использование и переработка пластмассовых крышечек как способ решения экологической проблемы» (руководитель: Коновалов Т.В.)</w:t>
            </w:r>
          </w:p>
          <w:p w:rsidR="003474AF" w:rsidRPr="00301EC5" w:rsidRDefault="003474AF" w:rsidP="00D002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</w:p>
          <w:p w:rsidR="003474AF" w:rsidRPr="00301EC5" w:rsidRDefault="003474AF" w:rsidP="00D002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1 место- Иванов Александр, учащийся МАОУ «Городская гимназия №1» (исследовательская работа «Усть-Илимск и Усть-Илимский район в ист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рии моей семьи» (руководитель: Коновалов Т.В.)</w:t>
            </w:r>
          </w:p>
          <w:p w:rsidR="003474AF" w:rsidRPr="00301EC5" w:rsidRDefault="003474AF" w:rsidP="00D002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</w:p>
          <w:p w:rsidR="003474AF" w:rsidRPr="00301EC5" w:rsidRDefault="003474AF" w:rsidP="00D002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2 место-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арапул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нна, учащаяся МАОУ «Городская гимназия № 1» (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исследовательская работа «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Слаймы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. Плюсы и минусы современной и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г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рушки» (руководитель: Коновалов Т.В.)</w:t>
            </w:r>
          </w:p>
          <w:p w:rsidR="003474AF" w:rsidRPr="00301EC5" w:rsidRDefault="003474AF" w:rsidP="00D002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</w:p>
          <w:p w:rsidR="003474AF" w:rsidRPr="00301EC5" w:rsidRDefault="003474AF" w:rsidP="00D002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2 место- Большакова Анастасия, учащаяся МАОУ «Городская гимназия № 1» (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исследовательская работа «Развитие спорта в г Усть-Илимске» (рук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водитель: Коновалов Т.В.)</w:t>
            </w:r>
          </w:p>
          <w:p w:rsidR="003474AF" w:rsidRPr="00301EC5" w:rsidRDefault="003474AF" w:rsidP="00D002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</w:p>
          <w:p w:rsidR="003474AF" w:rsidRPr="00301EC5" w:rsidRDefault="003474AF" w:rsidP="00D002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2 место-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Болдак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Елизавета, учащаяся МАОУ «Городская гимназия № 1» (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исследовательская работа «ВОВ через истории детских судеб» (руков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дитель: Коновалов Т.В.)</w:t>
            </w:r>
          </w:p>
          <w:p w:rsidR="003474AF" w:rsidRPr="00301EC5" w:rsidRDefault="003474AF" w:rsidP="00D002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</w:p>
          <w:p w:rsidR="003474AF" w:rsidRPr="00301EC5" w:rsidRDefault="003474AF" w:rsidP="00D002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2 место- Спиридонов Дмитрий, учащийся МАОУ «Городская гимназия № 1» (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исследовательская работа «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Минар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» (руководитель: Коновалов Т.В.)</w:t>
            </w:r>
          </w:p>
          <w:p w:rsidR="003474AF" w:rsidRPr="00301EC5" w:rsidRDefault="003474AF" w:rsidP="00D0027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</w:p>
          <w:p w:rsidR="003474AF" w:rsidRPr="00301EC5" w:rsidRDefault="003474AF" w:rsidP="00D00271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2 место –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Черпко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Ева, учащаяся МАОУ «Городская гимназия №1» (иссл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е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довательская работа «Сделай мир чуточку чище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»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(руководитель: Конов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а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лова Т.В.)</w:t>
            </w:r>
          </w:p>
          <w:p w:rsidR="003474AF" w:rsidRPr="00301EC5" w:rsidRDefault="003474AF" w:rsidP="00D00271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</w:p>
          <w:p w:rsidR="003474AF" w:rsidRPr="00301EC5" w:rsidRDefault="003474AF" w:rsidP="00D00271">
            <w:pPr>
              <w:spacing w:after="0" w:line="240" w:lineRule="auto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2 место –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Повелик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Вероника, учащаяся МАОУ «Городская гимназия №1» (исследовательская работа 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«Иван-чай – усть-илимский чай»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(руковод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и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тель: Иванова М.Г.)</w:t>
            </w:r>
          </w:p>
        </w:tc>
      </w:tr>
      <w:tr w:rsidR="00637A3E" w:rsidRPr="00301EC5" w:rsidTr="00543474">
        <w:trPr>
          <w:trHeight w:val="221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3E" w:rsidRPr="00301EC5" w:rsidRDefault="00637A3E" w:rsidP="00D0027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</w:p>
        </w:tc>
      </w:tr>
      <w:tr w:rsidR="003474AF" w:rsidRPr="00301EC5" w:rsidTr="00637A3E">
        <w:trPr>
          <w:trHeight w:val="329"/>
        </w:trPr>
        <w:tc>
          <w:tcPr>
            <w:tcW w:w="101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474AF" w:rsidRPr="00301EC5" w:rsidRDefault="003474AF" w:rsidP="0092733F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Arial"/>
                <w:b/>
                <w:color w:val="002060"/>
                <w:sz w:val="16"/>
                <w:szCs w:val="16"/>
                <w:shd w:val="clear" w:color="auto" w:fill="FFFFFF"/>
              </w:rPr>
            </w:pPr>
            <w:r w:rsidRPr="00301EC5">
              <w:rPr>
                <w:rFonts w:ascii="Verdana" w:hAnsi="Verdana" w:cs="Arial"/>
                <w:b/>
                <w:color w:val="002060"/>
                <w:sz w:val="16"/>
                <w:szCs w:val="16"/>
                <w:shd w:val="clear" w:color="auto" w:fill="FFFFFF"/>
              </w:rPr>
              <w:t>Здоровьесберегающее воспитание</w:t>
            </w:r>
          </w:p>
        </w:tc>
      </w:tr>
      <w:tr w:rsidR="003474AF" w:rsidRPr="00301EC5" w:rsidTr="00965B69">
        <w:trPr>
          <w:trHeight w:val="640"/>
        </w:trPr>
        <w:tc>
          <w:tcPr>
            <w:tcW w:w="7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D86084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Региональный этап Всероссийского конкурса социальной рекламы </w:t>
            </w:r>
          </w:p>
          <w:p w:rsidR="003474AF" w:rsidRPr="00301EC5" w:rsidRDefault="003474AF" w:rsidP="00D86084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«Стиль жизни - здоровье!2020» </w:t>
            </w:r>
          </w:p>
          <w:p w:rsidR="003474AF" w:rsidRPr="00301EC5" w:rsidRDefault="003474AF" w:rsidP="00D86084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Номинация «Социальный видеоролик по пропаганде здорового и безопа</w:t>
            </w: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с</w:t>
            </w: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ного образа жизни, направленного на профилактику зависимого повед</w:t>
            </w: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е</w:t>
            </w: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ния обучающихся» (возрастная группа 8-12 лет)  </w:t>
            </w:r>
          </w:p>
          <w:p w:rsidR="003474AF" w:rsidRPr="00301EC5" w:rsidRDefault="003474AF" w:rsidP="00D86084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3474AF" w:rsidRPr="00301EC5" w:rsidRDefault="003474AF" w:rsidP="00D8608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863D"/>
                <w:kern w:val="32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Победители - Богдан Нелли и Милана, учащиеся МБОУ «СОШ№ 17»                        (работа «Будущее начинается сейчас»)   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D86084">
            <w:pPr>
              <w:pStyle w:val="2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3474AF" w:rsidRPr="00301EC5" w:rsidRDefault="003474AF" w:rsidP="00D86084">
            <w:pPr>
              <w:pStyle w:val="2"/>
              <w:jc w:val="center"/>
              <w:outlineLvl w:val="1"/>
              <w:rPr>
                <w:rFonts w:ascii="Verdana" w:hAnsi="Verdana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F89957C" wp14:editId="4C387D74">
                  <wp:extent cx="923925" cy="620528"/>
                  <wp:effectExtent l="0" t="0" r="0" b="8255"/>
                  <wp:docPr id="8" name="Рисунок 8" descr="СЖЗ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ЖЗ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220" cy="62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4AF" w:rsidRPr="00301EC5" w:rsidTr="004721AF">
        <w:trPr>
          <w:trHeight w:val="143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D86084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3474AF" w:rsidRPr="00301EC5" w:rsidTr="00965B69">
        <w:trPr>
          <w:trHeight w:val="329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D86084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0AAF812" wp14:editId="29FBA14F">
                  <wp:extent cx="536713" cy="536713"/>
                  <wp:effectExtent l="0" t="0" r="0" b="0"/>
                  <wp:docPr id="14" name="Рисунок 14" descr="http://crimuntur.ru/wp-content/uploads/2020/10/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crimuntur.ru/wp-content/uploads/2020/10/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43" cy="538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D86084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Региональный этап Всероссийской заочной акции «Физическая культуры и спорт- как альтернатива пагубным привычкам»</w:t>
            </w:r>
          </w:p>
          <w:p w:rsidR="003474AF" w:rsidRPr="00301EC5" w:rsidRDefault="003474AF" w:rsidP="00D86084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3474AF" w:rsidRPr="00301EC5" w:rsidRDefault="003474AF" w:rsidP="00D86084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1 место в номинации № 6 «Новые возможности физической культуры                    и спорта» - учащиеся МБОУ «СОШ№15» (руководитель: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Мазурчик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С.В.)</w:t>
            </w:r>
          </w:p>
        </w:tc>
      </w:tr>
      <w:tr w:rsidR="003474AF" w:rsidRPr="00301EC5" w:rsidTr="0052063D">
        <w:trPr>
          <w:trHeight w:val="134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4AF" w:rsidRPr="00301EC5" w:rsidRDefault="003474AF" w:rsidP="00D86084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3474AF" w:rsidRPr="00301EC5" w:rsidTr="00965B69">
        <w:trPr>
          <w:trHeight w:val="329"/>
        </w:trPr>
        <w:tc>
          <w:tcPr>
            <w:tcW w:w="7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D86084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Первенство Иркутской области по футболу среди юношей 2006, 2007 г.р.</w:t>
            </w:r>
          </w:p>
          <w:p w:rsidR="003474AF" w:rsidRPr="00301EC5" w:rsidRDefault="003474AF" w:rsidP="00D86084">
            <w:pPr>
              <w:spacing w:after="0" w:line="276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</w:p>
          <w:p w:rsidR="003474AF" w:rsidRPr="00301EC5" w:rsidRDefault="003474AF" w:rsidP="00D86084">
            <w:pPr>
              <w:spacing w:after="0" w:line="276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1 место – Мамедов Давид, учащийся объединения «Футбол» МАОУ ДО ЦДТ</w:t>
            </w:r>
          </w:p>
          <w:p w:rsidR="003474AF" w:rsidRPr="00301EC5" w:rsidRDefault="003474AF" w:rsidP="00D86084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8A3E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2 место – Ерофеев Арсений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вистулин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лексей, учащиеся объединения «Футбол» МАОУ ДО ЦДТ</w:t>
            </w:r>
            <w:r w:rsidR="00F26272"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(руководитель: </w:t>
            </w:r>
            <w:proofErr w:type="spellStart"/>
            <w:r w:rsidR="00F26272"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Чешев</w:t>
            </w:r>
            <w:proofErr w:type="spellEnd"/>
            <w:r w:rsidR="00F26272"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Р.А.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4AF" w:rsidRPr="00301EC5" w:rsidRDefault="003474AF" w:rsidP="00D86084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1A4D53DD" wp14:editId="2396F744">
                  <wp:simplePos x="0" y="0"/>
                  <wp:positionH relativeFrom="column">
                    <wp:posOffset>440911</wp:posOffset>
                  </wp:positionH>
                  <wp:positionV relativeFrom="paragraph">
                    <wp:posOffset>27112</wp:posOffset>
                  </wp:positionV>
                  <wp:extent cx="571500" cy="570865"/>
                  <wp:effectExtent l="0" t="0" r="0" b="635"/>
                  <wp:wrapTight wrapText="bothSides">
                    <wp:wrapPolygon edited="0">
                      <wp:start x="0" y="0"/>
                      <wp:lineTo x="0" y="20903"/>
                      <wp:lineTo x="20880" y="20903"/>
                      <wp:lineTo x="20880" y="0"/>
                      <wp:lineTo x="0" y="0"/>
                    </wp:wrapPolygon>
                  </wp:wrapTight>
                  <wp:docPr id="16" name="Рисунок 1" descr="https://im0-tub-ru.yandex.net/i?id=e53beadad49e4fac4f7f573bc9af0b8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53beadad49e4fac4f7f573bc9af0b8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639E" w:rsidRPr="00301EC5" w:rsidTr="004721AF">
        <w:trPr>
          <w:trHeight w:val="195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39E" w:rsidRPr="00301EC5" w:rsidRDefault="0075639E" w:rsidP="00D86084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</w:tc>
      </w:tr>
      <w:tr w:rsidR="0075639E" w:rsidRPr="00301EC5" w:rsidTr="00965B69">
        <w:trPr>
          <w:trHeight w:val="329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75639E" w:rsidRPr="00301EC5" w:rsidRDefault="0075639E" w:rsidP="00D86084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BD10E03" wp14:editId="0E135A8A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-5898515</wp:posOffset>
                  </wp:positionV>
                  <wp:extent cx="542290" cy="516255"/>
                  <wp:effectExtent l="0" t="0" r="0" b="0"/>
                  <wp:wrapTight wrapText="bothSides">
                    <wp:wrapPolygon edited="0">
                      <wp:start x="0" y="0"/>
                      <wp:lineTo x="0" y="20723"/>
                      <wp:lineTo x="20487" y="20723"/>
                      <wp:lineTo x="20487" y="0"/>
                      <wp:lineTo x="0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1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5639E" w:rsidRPr="00301EC5" w:rsidRDefault="0075639E" w:rsidP="0075639E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Региональный конкурс плакатов «Счастье жить»</w:t>
            </w:r>
          </w:p>
          <w:p w:rsidR="0075639E" w:rsidRPr="00301EC5" w:rsidRDefault="0075639E" w:rsidP="0075639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75639E" w:rsidRPr="00301EC5" w:rsidRDefault="0075639E" w:rsidP="0075639E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Участие –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Ахлюстин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нгелина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Курносенк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Елизавета. учащиеся МАОУ СОШ № 9 </w:t>
            </w:r>
          </w:p>
        </w:tc>
      </w:tr>
      <w:tr w:rsidR="00637A3E" w:rsidRPr="00301EC5" w:rsidTr="00543474">
        <w:trPr>
          <w:trHeight w:val="256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3E" w:rsidRPr="00301EC5" w:rsidRDefault="00637A3E" w:rsidP="00D86084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</w:tc>
      </w:tr>
      <w:tr w:rsidR="003474AF" w:rsidRPr="00301EC5" w:rsidTr="004721AF">
        <w:trPr>
          <w:trHeight w:val="329"/>
        </w:trPr>
        <w:tc>
          <w:tcPr>
            <w:tcW w:w="101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474AF" w:rsidRPr="00301EC5" w:rsidRDefault="003474AF" w:rsidP="00D86084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noProof/>
                <w:color w:val="002060"/>
                <w:sz w:val="16"/>
                <w:szCs w:val="16"/>
                <w:lang w:eastAsia="ru-RU"/>
              </w:rPr>
              <w:t>Социокультурное и медиакультурное воспитание</w:t>
            </w:r>
          </w:p>
        </w:tc>
      </w:tr>
      <w:tr w:rsidR="00D24D11" w:rsidRPr="00301EC5" w:rsidTr="00965B69">
        <w:trPr>
          <w:trHeight w:val="329"/>
        </w:trPr>
        <w:tc>
          <w:tcPr>
            <w:tcW w:w="70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7A8C" w:rsidRPr="00301EC5" w:rsidRDefault="00F47A8C" w:rsidP="00F47A8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  <w:lang w:val="en-US"/>
              </w:rPr>
              <w:t>V</w:t>
            </w: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 xml:space="preserve"> Региональный чемпионат компетенций «</w:t>
            </w:r>
            <w:proofErr w:type="spellStart"/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ЮниорПрофи</w:t>
            </w:r>
            <w:proofErr w:type="spellEnd"/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 xml:space="preserve"> 2020»</w:t>
            </w:r>
          </w:p>
          <w:p w:rsidR="00F47A8C" w:rsidRPr="00301EC5" w:rsidRDefault="00F47A8C" w:rsidP="00F47A8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Компетенция «</w:t>
            </w:r>
            <w:proofErr w:type="spellStart"/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Мультимедиакоммуникации</w:t>
            </w:r>
            <w:proofErr w:type="spellEnd"/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»</w:t>
            </w:r>
          </w:p>
          <w:p w:rsidR="00F47A8C" w:rsidRPr="00301EC5" w:rsidRDefault="00F47A8C" w:rsidP="00F47A8C">
            <w:pPr>
              <w:spacing w:after="0" w:line="240" w:lineRule="auto"/>
              <w:jc w:val="both"/>
              <w:rPr>
                <w:rFonts w:ascii="Verdana" w:hAnsi="Verdana"/>
                <w:b/>
                <w:noProof/>
                <w:color w:val="39471D"/>
                <w:sz w:val="16"/>
                <w:szCs w:val="16"/>
                <w:lang w:eastAsia="ru-RU"/>
              </w:rPr>
            </w:pPr>
          </w:p>
          <w:p w:rsidR="00F47A8C" w:rsidRPr="00301EC5" w:rsidRDefault="00F47A8C" w:rsidP="00F47A8C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17365D" w:themeColor="text2" w:themeShade="BF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noProof/>
                <w:color w:val="17365D" w:themeColor="text2" w:themeShade="BF"/>
                <w:sz w:val="16"/>
                <w:szCs w:val="16"/>
                <w:lang w:eastAsia="ru-RU"/>
              </w:rPr>
              <w:t>Призеры (3 место)- Вершинина Елена, Титова Дарья, учащиеся объединения «Телестудия МАОУ ДО ЦДТ</w:t>
            </w:r>
          </w:p>
          <w:p w:rsidR="00F47A8C" w:rsidRPr="00301EC5" w:rsidRDefault="00F47A8C" w:rsidP="00F47A8C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16355A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t xml:space="preserve">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(руководитель: Коршунов А.С.</w:t>
            </w:r>
            <w:r w:rsidRPr="00301EC5">
              <w:rPr>
                <w:rFonts w:ascii="Verdana" w:hAnsi="Verdana"/>
                <w:b/>
                <w:color w:val="16355A"/>
                <w:sz w:val="16"/>
                <w:szCs w:val="16"/>
              </w:rPr>
              <w:t>)</w:t>
            </w: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F47A8C" w:rsidP="00F47A8C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B7C5EAB" wp14:editId="2D48ACED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-7204075</wp:posOffset>
                  </wp:positionV>
                  <wp:extent cx="908685" cy="419100"/>
                  <wp:effectExtent l="0" t="0" r="5715" b="0"/>
                  <wp:wrapTight wrapText="bothSides">
                    <wp:wrapPolygon edited="0">
                      <wp:start x="0" y="0"/>
                      <wp:lineTo x="0" y="20618"/>
                      <wp:lineTo x="21283" y="20618"/>
                      <wp:lineTo x="21283" y="0"/>
                      <wp:lineTo x="0" y="0"/>
                    </wp:wrapPolygon>
                  </wp:wrapTight>
                  <wp:docPr id="46" name="Рисунок 1" descr="https://vk.vkfaces.com/850728/v850728349/af063/IGTGmt2ioZ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k.vkfaces.com/850728/v850728349/af063/IGTGmt2ioZ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22972" t="24306" r="9171" b="28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21AF" w:rsidRPr="00301EC5" w:rsidTr="0052063D">
        <w:trPr>
          <w:trHeight w:val="110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1AF" w:rsidRPr="00301EC5" w:rsidRDefault="004721AF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  <w:lang w:val="en-US"/>
              </w:rPr>
            </w:pPr>
          </w:p>
        </w:tc>
      </w:tr>
      <w:tr w:rsidR="00D24D11" w:rsidRPr="00301EC5" w:rsidTr="00965B69">
        <w:trPr>
          <w:trHeight w:val="329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spacing w:after="0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4329AE0A" wp14:editId="31068ECC">
                  <wp:extent cx="1504128" cy="713321"/>
                  <wp:effectExtent l="0" t="0" r="127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44" cy="71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Региональный конкурс «Молодежь Иркутской области в лицах»</w:t>
            </w:r>
          </w:p>
          <w:p w:rsidR="00D24D11" w:rsidRPr="00301EC5" w:rsidRDefault="00D24D11" w:rsidP="00D24D1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D24D11" w:rsidRPr="00301EC5" w:rsidRDefault="00D24D11" w:rsidP="00D24D11">
            <w:pPr>
              <w:pStyle w:val="2"/>
              <w:spacing w:before="0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Победитель в номинации «Учащийся года» - Вершинина Елена, учащаяся МАОУ «СОШ№12» им. Семенова В.Н.</w:t>
            </w: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Победитель  в номинации «Достижения в сфере общественной деятельн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ти» - Митяева Мария, учащаяся МАОУ  «СОШ№1»</w:t>
            </w:r>
          </w:p>
        </w:tc>
      </w:tr>
      <w:tr w:rsidR="00D24D11" w:rsidRPr="00301EC5" w:rsidTr="004721AF">
        <w:trPr>
          <w:trHeight w:val="161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D24D11" w:rsidRPr="00301EC5" w:rsidTr="00965B69">
        <w:trPr>
          <w:trHeight w:val="329"/>
        </w:trPr>
        <w:tc>
          <w:tcPr>
            <w:tcW w:w="7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Международный </w:t>
            </w:r>
            <w:proofErr w:type="spellStart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медиафорум</w:t>
            </w:r>
            <w:proofErr w:type="spellEnd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 «Префикс+10». </w:t>
            </w: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Направление «Тележурналистика»</w:t>
            </w:r>
          </w:p>
          <w:p w:rsidR="00D24D11" w:rsidRPr="00301EC5" w:rsidRDefault="00D24D11" w:rsidP="00D24D1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2 место -  творческий коллектив телестудии «Объектив» </w:t>
            </w:r>
          </w:p>
          <w:p w:rsidR="00D24D11" w:rsidRPr="00301EC5" w:rsidRDefault="00D24D11" w:rsidP="00D24D11">
            <w:pPr>
              <w:pStyle w:val="2"/>
              <w:spacing w:before="0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МБОУ «СОШ№ 15» (домашнее задание «Такие люди живут вечно») (рук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водитель: Коршунова О.Н.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ED44773" wp14:editId="60C5EF00">
                  <wp:extent cx="600075" cy="600075"/>
                  <wp:effectExtent l="0" t="0" r="9525" b="9525"/>
                  <wp:docPr id="1" name="Рисунок 1" descr="https://i.mycdn.me/i?r=AyH4iRPQ2q0otWIFepML2LxRHOAbmL2LzCa3Ubz1gibj5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plpcte_target" descr="https://i.mycdn.me/i?r=AyH4iRPQ2q0otWIFepML2LxRHOAbmL2LzCa3Ubz1gibj5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11" w:rsidRPr="00301EC5" w:rsidTr="004721AF">
        <w:trPr>
          <w:trHeight w:val="153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D24D11" w:rsidRPr="00301EC5" w:rsidTr="00965B69">
        <w:trPr>
          <w:trHeight w:val="329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863D"/>
                <w:kern w:val="32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7E7631B" wp14:editId="42D1CAAA">
                  <wp:extent cx="576469" cy="509229"/>
                  <wp:effectExtent l="0" t="0" r="0" b="5715"/>
                  <wp:docPr id="6" name="Рисунок 6" descr="https://avatars.mds.yandex.net/get-zen_doc/39788/pub_5c3c1161badac500aab81de0_5c3c118011e3e200aa1c9255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39788/pub_5c3c1161badac500aab81de0_5c3c118011e3e200aa1c9255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63" cy="51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  <w:lang w:val="en-US"/>
              </w:rPr>
              <w:t>IX</w:t>
            </w: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 областной слет волонтеров «Лучшие добровольческие практики -2020»</w:t>
            </w:r>
          </w:p>
          <w:p w:rsidR="00D24D11" w:rsidRPr="00301EC5" w:rsidRDefault="00D24D11" w:rsidP="00D24D1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Участие – МАОУ «СОШ№7 имени Пичуева Л.П.»</w:t>
            </w: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(руководитель: Мухина Л.Г.)</w:t>
            </w:r>
          </w:p>
        </w:tc>
      </w:tr>
      <w:tr w:rsidR="00D24D11" w:rsidRPr="00301EC5" w:rsidTr="004721AF">
        <w:trPr>
          <w:trHeight w:val="125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D24D11" w:rsidRPr="00301EC5" w:rsidTr="00965B69">
        <w:trPr>
          <w:trHeight w:val="329"/>
        </w:trPr>
        <w:tc>
          <w:tcPr>
            <w:tcW w:w="7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Всероссийский конкурс для школьников «Большая перемена» АНО «Центр непрерывного развития личности» («</w:t>
            </w:r>
            <w:proofErr w:type="spellStart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ПроеКТОриЯ</w:t>
            </w:r>
            <w:proofErr w:type="spellEnd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»)</w:t>
            </w:r>
          </w:p>
          <w:p w:rsidR="00D24D11" w:rsidRPr="00301EC5" w:rsidRDefault="00D24D11" w:rsidP="00D24D1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Победитель – Татаринова Арина, учащаяся МАОУ «Экспериментальный лицей «Научно-образовательный комплекс» (руководитель: Иванова Е.С.)</w:t>
            </w: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/>
                <w:b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Диплом участника полуфинала –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Атаджан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Азиз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, учащаяся МАОУ «СОШ№11» (руководитель: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Вагае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Л.Н.) </w:t>
            </w:r>
            <w:r w:rsidRPr="00301EC5">
              <w:rPr>
                <w:rFonts w:ascii="Verdana" w:hAnsi="Verdana"/>
                <w:b/>
                <w:noProof/>
                <w:sz w:val="16"/>
                <w:szCs w:val="16"/>
                <w:lang w:eastAsia="ru-RU"/>
              </w:rPr>
              <w:t xml:space="preserve">  </w:t>
            </w: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/>
                <w:b/>
                <w:noProof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Диплом финалиста – Носова Мария, учащаяся МАОУ СОШ № 9 (руковод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и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тель: Степанова Н.М.)</w:t>
            </w: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/>
                <w:b/>
                <w:noProof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Диплом участника полуфинала, г. Новосибирск - Елистратов Алексей, уч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а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щийся 11 класса МАОУ «СОШ № 5» (руководитель: Белов Р.А.)</w:t>
            </w:r>
          </w:p>
          <w:p w:rsidR="00D24D11" w:rsidRPr="00301EC5" w:rsidRDefault="00D24D11" w:rsidP="00D24D11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</w:p>
          <w:p w:rsidR="00D24D11" w:rsidRPr="00301EC5" w:rsidRDefault="00D24D11" w:rsidP="00D24D11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Диплом участника полуфинала, г. Новосибирск – Бояркина Валерия, об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у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чающаяся 11 класса МБОУ «СОШ № 15» (руководитель: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Таньк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И.В.)</w:t>
            </w:r>
          </w:p>
          <w:p w:rsidR="00D24D11" w:rsidRPr="00301EC5" w:rsidRDefault="00D24D11" w:rsidP="00D24D11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</w:p>
          <w:p w:rsidR="00D24D11" w:rsidRPr="00301EC5" w:rsidRDefault="00D24D11" w:rsidP="00D24D11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Диплом участника полуфинала, г. Новосибирск –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Ревошин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лександра, обучающаяся 11 класса МБОУ «СОШ № 15»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8A3E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332DDFA" wp14:editId="417A8CFF">
                  <wp:extent cx="628650" cy="471488"/>
                  <wp:effectExtent l="0" t="0" r="0" b="5080"/>
                  <wp:docPr id="4" name="Рисунок 4" descr="https://fcprc.ru/wp-content/uploads/2020/06/Ban2-11-06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cprc.ru/wp-content/uploads/2020/06/Ban2-11-06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92" cy="47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11" w:rsidRPr="00301EC5" w:rsidTr="004721AF">
        <w:trPr>
          <w:trHeight w:val="129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D24D11" w:rsidRPr="00301EC5" w:rsidTr="00965B69">
        <w:trPr>
          <w:trHeight w:val="329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B394BF3" wp14:editId="402397B9">
                  <wp:extent cx="838200" cy="838200"/>
                  <wp:effectExtent l="0" t="0" r="0" b="0"/>
                  <wp:docPr id="12" name="Рисунок 12" descr="https://www.primorsky.ru/upload/iblock/4d0/4d019ddd5a3d4672fd5791966238dd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primorsky.ru/upload/iblock/4d0/4d019ddd5a3d4672fd5791966238dd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  <w:lang w:val="en-US"/>
              </w:rPr>
              <w:t>V</w:t>
            </w: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 региональный слет Российского движения школьников</w:t>
            </w:r>
          </w:p>
          <w:p w:rsidR="00D24D11" w:rsidRPr="00301EC5" w:rsidRDefault="00D24D11" w:rsidP="00D24D1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Участие -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Мезен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Полина  (МБОУ «СОШ №15»), Максимова Елена (МАОУ «Городская гимназия № 1»), Воробьев Вадим (МАОУ «Экспериментальный лицей «Научно-образовательный комплекс»), Титова Дарья (МАОУ «Эк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периментальный лицей «Научно-образовательный комплекс»)</w:t>
            </w:r>
          </w:p>
        </w:tc>
      </w:tr>
      <w:tr w:rsidR="00D24D11" w:rsidRPr="00301EC5" w:rsidTr="0052063D">
        <w:trPr>
          <w:trHeight w:val="70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D24D11" w:rsidRPr="00301EC5" w:rsidTr="00965B69">
        <w:trPr>
          <w:trHeight w:val="329"/>
        </w:trPr>
        <w:tc>
          <w:tcPr>
            <w:tcW w:w="7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  <w:lang w:val="en-US"/>
              </w:rPr>
              <w:t>XX</w:t>
            </w: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 областной конкурс «Лучший ученик года – 2020»</w:t>
            </w:r>
          </w:p>
          <w:p w:rsidR="00D24D11" w:rsidRPr="00301EC5" w:rsidRDefault="00D24D11" w:rsidP="00D24D1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3 место – Митяева Мария, учащаяся 11 класса МБОУ «СОШ№1»   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8A3E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E3A64B2" wp14:editId="4135D110">
                  <wp:extent cx="466725" cy="379709"/>
                  <wp:effectExtent l="0" t="0" r="0" b="1905"/>
                  <wp:docPr id="10" name="Рисунок 10" descr="https://pbs.twimg.com/media/CxCNoQNXUAQ4lmM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bs.twimg.com/media/CxCNoQNXUAQ4lmM.jpg:lar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72" t="16035" r="18446" b="13992"/>
                          <a:stretch/>
                        </pic:blipFill>
                        <pic:spPr bwMode="auto">
                          <a:xfrm>
                            <a:off x="0" y="0"/>
                            <a:ext cx="469495" cy="38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11" w:rsidRPr="00301EC5" w:rsidTr="00375607">
        <w:trPr>
          <w:trHeight w:val="175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D24D11" w:rsidRPr="00301EC5" w:rsidTr="00965B69">
        <w:trPr>
          <w:trHeight w:val="329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jc w:val="center"/>
              <w:rPr>
                <w:rFonts w:ascii="Verdana" w:hAnsi="Verdana" w:cs="Times New Roman"/>
                <w:b/>
                <w:color w:val="00B050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48963A7" wp14:editId="65C0DE40">
                  <wp:extent cx="800100" cy="541606"/>
                  <wp:effectExtent l="0" t="0" r="0" b="0"/>
                  <wp:docPr id="13" name="Рисунок 13" descr="https://xn--h1achfflgi.xn--80aaccp4ajwpkgbl4lpb.xn--p1ai/upload/resize_cache/iblock/7da/1300_880_2/%D1%8D%D0%BC%D0%B1%D0%BB%D0%B5%D0%BC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xn--h1achfflgi.xn--80aaccp4ajwpkgbl4lpb.xn--p1ai/upload/resize_cache/iblock/7da/1300_880_2/%D1%8D%D0%BC%D0%B1%D0%BB%D0%B5%D0%BC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04" cy="54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Региональный конкурс «Лучший добровольческий отряд»</w:t>
            </w:r>
          </w:p>
          <w:p w:rsidR="00D24D11" w:rsidRPr="00301EC5" w:rsidRDefault="00D24D11" w:rsidP="00D24D1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1 место – отряд «Архитекторы добра» МАОУ ДО ЦДТ </w:t>
            </w: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(руководитель: Клименко Н.В.)</w:t>
            </w:r>
          </w:p>
        </w:tc>
      </w:tr>
      <w:tr w:rsidR="00375607" w:rsidRPr="00301EC5" w:rsidTr="00375607">
        <w:trPr>
          <w:trHeight w:val="70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607" w:rsidRPr="00301EC5" w:rsidRDefault="00375607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</w:p>
        </w:tc>
      </w:tr>
      <w:tr w:rsidR="00375607" w:rsidRPr="00301EC5" w:rsidTr="00965B69">
        <w:trPr>
          <w:trHeight w:val="1214"/>
        </w:trPr>
        <w:tc>
          <w:tcPr>
            <w:tcW w:w="7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7A8C" w:rsidRPr="00375607" w:rsidRDefault="00F47A8C" w:rsidP="00F47A8C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06600"/>
                <w:sz w:val="16"/>
                <w:szCs w:val="16"/>
              </w:rPr>
            </w:pPr>
            <w:r w:rsidRPr="00375607">
              <w:rPr>
                <w:rFonts w:ascii="Verdana" w:hAnsi="Verdana" w:cs="Times New Roman"/>
                <w:b/>
                <w:color w:val="006600"/>
                <w:sz w:val="16"/>
                <w:szCs w:val="16"/>
              </w:rPr>
              <w:t>Всероссийский детско-молодежный экологический кинофестиваль «Эка-невидаль!»</w:t>
            </w:r>
          </w:p>
          <w:p w:rsidR="00F47A8C" w:rsidRDefault="00F47A8C" w:rsidP="00F47A8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6600"/>
                <w:sz w:val="16"/>
                <w:szCs w:val="16"/>
              </w:rPr>
            </w:pPr>
            <w:r w:rsidRPr="00375607">
              <w:rPr>
                <w:rFonts w:ascii="Verdana" w:hAnsi="Verdana" w:cs="Times New Roman"/>
                <w:b/>
                <w:color w:val="006600"/>
                <w:sz w:val="16"/>
                <w:szCs w:val="16"/>
              </w:rPr>
              <w:t>Номинация «Документальное кино»</w:t>
            </w:r>
          </w:p>
          <w:p w:rsidR="00F47A8C" w:rsidRPr="00375607" w:rsidRDefault="00F47A8C" w:rsidP="00F47A8C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1 место - </w:t>
            </w:r>
            <w:r w:rsidRPr="00375607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творческий коллектив телестудии «Объектив» </w:t>
            </w:r>
          </w:p>
          <w:p w:rsidR="00375607" w:rsidRPr="00301EC5" w:rsidRDefault="00F47A8C" w:rsidP="00F47A8C">
            <w:pPr>
              <w:spacing w:after="0"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  <w:proofErr w:type="gramStart"/>
            <w:r w:rsidRPr="00375607">
              <w:rPr>
                <w:rFonts w:ascii="Verdana" w:hAnsi="Verdana"/>
                <w:b/>
                <w:color w:val="002060"/>
                <w:sz w:val="16"/>
                <w:szCs w:val="16"/>
              </w:rPr>
              <w:t>МБОУ «СОШ№ 15» (работа «1970 год в истории Усть-Илимска.</w:t>
            </w:r>
            <w:proofErr w:type="gramEnd"/>
            <w:r w:rsidRPr="00375607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Слова. Л</w:t>
            </w:r>
            <w:r w:rsidRPr="00375607">
              <w:rPr>
                <w:rFonts w:ascii="Verdana" w:hAnsi="Verdana"/>
                <w:b/>
                <w:color w:val="002060"/>
                <w:sz w:val="16"/>
                <w:szCs w:val="16"/>
              </w:rPr>
              <w:t>ю</w:t>
            </w:r>
            <w:r w:rsidRPr="00375607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ди. </w:t>
            </w:r>
            <w:proofErr w:type="gramStart"/>
            <w:r w:rsidRPr="00375607">
              <w:rPr>
                <w:rFonts w:ascii="Verdana" w:hAnsi="Verdana"/>
                <w:b/>
                <w:color w:val="002060"/>
                <w:sz w:val="16"/>
                <w:szCs w:val="16"/>
              </w:rPr>
              <w:t>Город»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</w:rPr>
              <w:t>»</w:t>
            </w:r>
            <w:r w:rsidRPr="00375607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(руководитель:</w:t>
            </w:r>
            <w:proofErr w:type="gramEnd"/>
            <w:r w:rsidRPr="00375607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Коршунова О.Н.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607" w:rsidRPr="00375607" w:rsidRDefault="00F47A8C" w:rsidP="00375607">
            <w:pPr>
              <w:jc w:val="center"/>
              <w:rPr>
                <w:color w:val="00206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98A1F0" wp14:editId="50895FB5">
                  <wp:extent cx="685800" cy="685800"/>
                  <wp:effectExtent l="0" t="0" r="0" b="0"/>
                  <wp:docPr id="48" name="Рисунок 48" descr="http://www.kdc.lysva.ru/news/img/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dc.lysva.ru/news/img/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11" w:rsidRPr="00301EC5" w:rsidTr="00543474">
        <w:trPr>
          <w:trHeight w:val="70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</w:p>
        </w:tc>
      </w:tr>
      <w:tr w:rsidR="00D24D11" w:rsidRPr="00301EC5" w:rsidTr="00CF735D">
        <w:trPr>
          <w:trHeight w:val="329"/>
        </w:trPr>
        <w:tc>
          <w:tcPr>
            <w:tcW w:w="101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2060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noProof/>
                <w:color w:val="002060"/>
                <w:sz w:val="16"/>
                <w:szCs w:val="16"/>
                <w:lang w:eastAsia="ru-RU"/>
              </w:rPr>
              <w:t xml:space="preserve">Правовое воспитание и культура безопасности </w:t>
            </w:r>
          </w:p>
        </w:tc>
      </w:tr>
      <w:tr w:rsidR="00D24D11" w:rsidRPr="00301EC5" w:rsidTr="00965B69">
        <w:trPr>
          <w:trHeight w:val="3716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B69" w:rsidRDefault="00965B69" w:rsidP="003F5008">
            <w:pPr>
              <w:spacing w:after="0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965B69" w:rsidRDefault="00965B69" w:rsidP="003F5008">
            <w:pPr>
              <w:spacing w:after="0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965B69" w:rsidRDefault="00965B69" w:rsidP="003F5008">
            <w:pPr>
              <w:spacing w:after="0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965B69" w:rsidRDefault="00965B69" w:rsidP="003F5008">
            <w:pPr>
              <w:spacing w:after="0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965B69" w:rsidRDefault="00965B69" w:rsidP="003F5008">
            <w:pPr>
              <w:spacing w:after="0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965B69" w:rsidRDefault="00965B69" w:rsidP="003F5008">
            <w:pPr>
              <w:spacing w:after="0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965B69" w:rsidRDefault="00965B69" w:rsidP="003F5008">
            <w:pPr>
              <w:spacing w:after="0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965B69" w:rsidRDefault="00965B69" w:rsidP="003F5008">
            <w:pPr>
              <w:spacing w:after="0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965B69" w:rsidRDefault="00965B69" w:rsidP="003F5008">
            <w:pPr>
              <w:spacing w:after="0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965B69" w:rsidRDefault="00965B69" w:rsidP="003F5008">
            <w:pPr>
              <w:spacing w:after="0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965B69" w:rsidRDefault="00965B69" w:rsidP="003F5008">
            <w:pPr>
              <w:spacing w:after="0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965B69" w:rsidRDefault="00965B69" w:rsidP="003F5008">
            <w:pPr>
              <w:spacing w:after="0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F05C6E" w:rsidRPr="00301EC5" w:rsidRDefault="00965B69" w:rsidP="003F5008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E537A26" wp14:editId="7381E49C">
                  <wp:extent cx="1598619" cy="752475"/>
                  <wp:effectExtent l="19050" t="0" r="1581" b="0"/>
                  <wp:docPr id="1026" name="Рисунок 1" descr="Качканар примет участие во всероссийской онлайн-олимпиаде «Безопасные дороги 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чканар примет участие во всероссийской онлайн-олимпиаде «Безопасные дороги 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19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5B69" w:rsidRPr="00301EC5" w:rsidRDefault="00965B69" w:rsidP="00965B69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proofErr w:type="gramStart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Всероссийская</w:t>
            </w:r>
            <w:proofErr w:type="gramEnd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 онлайн-олимпиада «Безопасные дороги»</w:t>
            </w:r>
          </w:p>
          <w:p w:rsidR="00965B69" w:rsidRPr="00301EC5" w:rsidRDefault="00965B69" w:rsidP="00965B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65B69" w:rsidRPr="00301EC5" w:rsidRDefault="00965B69" w:rsidP="00965B69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proofErr w:type="gram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Победители -</w:t>
            </w:r>
            <w:r w:rsidRPr="00301EC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учащиеся МАОУ СОШ № 9- 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Вьюник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настасия, Игнатьев Владимир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Наврузов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Тимур, Попов Илья, Смирнова Таисия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еменют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р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тём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Пригодич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настасия, Кирьянова Мария, Аллахвердиев Александр, Акулова Анна, Ларин Иван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Логутов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Кирилл,  Якимова Полина, 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Чобан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Р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дион,   Андреев Илья, Баранова Анастасия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Болтовская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нна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Манцеров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Егор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крябик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Екатерина, 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лобожанин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Валерия, Филатов Дмитрий, Шубин Илья,  Капинос Анастасия,  Куликов Михаил,   Крылова Василиса  (руководители:</w:t>
            </w:r>
            <w:proofErr w:type="gram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Либгард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Е.А., Белобородова И.Ф.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Маллуе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К.Ю., Кравче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н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ко Г.В.)</w:t>
            </w:r>
          </w:p>
          <w:p w:rsidR="00965B69" w:rsidRPr="00301EC5" w:rsidRDefault="00965B69" w:rsidP="00965B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65B69" w:rsidRPr="00301EC5" w:rsidRDefault="00965B69" w:rsidP="00965B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Победитель - Лобова Анна, Рахманова Мария, Янченко Назар, Матвейчук Евгений, учащиеся «МАОУ «Городская гимназия №1» (руководитель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Фр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ленок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Л.М.)</w:t>
            </w:r>
          </w:p>
          <w:p w:rsidR="00965B69" w:rsidRPr="00301EC5" w:rsidRDefault="00965B69" w:rsidP="00965B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Победители -</w:t>
            </w:r>
            <w:r w:rsidRPr="00301EC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учащиеся МАОУ «СОШ № 14»- Азовская Яна, Анучин Максим, Бабушкина Арина, Беккер Диана, Бирюкова София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Газизуллин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София, Гончарук Алина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Дюкан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Кристина, Жигачева Анна, Калашников Кирилл, Каминский Тарас, Кокорина Анна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Колпащик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Мария, Краснобаев Иван, Кудрявцева Ольга, Кузнецова Евгения, Кузьмина Елизавета, Курилина Ви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к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тория, Лачков Данила, Липина Полина, Поздняков Илья, Романов Захар, Рябова Софья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агинбаев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Станислав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андак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Елизавета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еряпин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К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и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рилл, Сизых Александра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тарновский</w:t>
            </w:r>
            <w:proofErr w:type="spellEnd"/>
            <w:proofErr w:type="gram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Иван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унгатуллин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Илья, Терпугов Артём, Фролов Алексей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Харатишвили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Маргарита, Чистякова Дарья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Ще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д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рин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Дарья (руководители:</w:t>
            </w:r>
            <w:proofErr w:type="gram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Зяблице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В.А., Иванова Е.В., Миронова Н.Н.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Полубояр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В.Н., Циценко Л.С.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Челак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В.Н.)</w:t>
            </w:r>
          </w:p>
          <w:p w:rsidR="00965B69" w:rsidRPr="00301EC5" w:rsidRDefault="00965B69" w:rsidP="00965B69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proofErr w:type="gram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Победители – Абрамов Тимофей, Гранина Полина, Голубицкий Кирилл, Г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лубицкий Павел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Мазунин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Злата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тупак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Влад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Шекунов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Игнат, Ковале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в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кий Александр, учащиеся МБОУ «СОШ № 1» (руководитель:</w:t>
            </w:r>
            <w:proofErr w:type="gram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брамова Т.Д.)</w:t>
            </w:r>
          </w:p>
          <w:p w:rsidR="00D24D11" w:rsidRPr="00965B69" w:rsidRDefault="00965B69" w:rsidP="00965B6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proofErr w:type="gram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Призеры -  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Анюшкевич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Иван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Пучайкин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Ярослав, учащиеся МБОУ  «СОШ № 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</w:rPr>
              <w:t>1» (руководитель:</w:t>
            </w:r>
            <w:proofErr w:type="gramEnd"/>
            <w:r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брамова Т.Д.)</w:t>
            </w:r>
          </w:p>
        </w:tc>
      </w:tr>
      <w:tr w:rsidR="00D24D11" w:rsidRPr="00301EC5" w:rsidTr="004721AF">
        <w:trPr>
          <w:trHeight w:val="181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D24D11" w:rsidRPr="00301EC5" w:rsidTr="00965B69">
        <w:trPr>
          <w:trHeight w:val="329"/>
        </w:trPr>
        <w:tc>
          <w:tcPr>
            <w:tcW w:w="7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5B69" w:rsidRPr="00301EC5" w:rsidRDefault="00965B69" w:rsidP="00965B69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Открытый областной заочный конкурс творческих работ </w:t>
            </w:r>
          </w:p>
          <w:p w:rsidR="00965B69" w:rsidRPr="00301EC5" w:rsidRDefault="00965B69" w:rsidP="00965B69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«Защити свои персональные данные»                                                                   </w:t>
            </w:r>
          </w:p>
          <w:p w:rsidR="00965B69" w:rsidRPr="00301EC5" w:rsidRDefault="00965B69" w:rsidP="00965B69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8A3E"/>
                <w:sz w:val="16"/>
                <w:szCs w:val="16"/>
              </w:rPr>
            </w:pPr>
          </w:p>
          <w:p w:rsidR="00965B69" w:rsidRPr="00301EC5" w:rsidRDefault="00965B69" w:rsidP="00965B69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Номинация «Видеоролик» (средняя группа: 12-14 лет)</w:t>
            </w:r>
          </w:p>
          <w:p w:rsidR="00965B69" w:rsidRPr="00301EC5" w:rsidRDefault="00965B69" w:rsidP="00965B69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proofErr w:type="gram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1 место - Вершинина Елена, учащаяся МАОУ ДО ЦДТ (работа «Персонал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ь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ные данные» (выпуск детской телепередачи «Интересно всё»)                           (руководитель:</w:t>
            </w:r>
            <w:proofErr w:type="gram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Коршунов А.С.)</w:t>
            </w:r>
          </w:p>
          <w:p w:rsidR="00965B69" w:rsidRPr="00301EC5" w:rsidRDefault="00965B69" w:rsidP="00965B69">
            <w:pPr>
              <w:spacing w:after="0" w:line="240" w:lineRule="auto"/>
              <w:jc w:val="center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Номинация «Компьютерная графика» (средняя группа: 12-14 лет)</w:t>
            </w:r>
          </w:p>
          <w:p w:rsidR="00D24D11" w:rsidRPr="00301EC5" w:rsidRDefault="00965B69" w:rsidP="00965B6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863D"/>
                <w:kern w:val="32"/>
                <w:sz w:val="16"/>
                <w:szCs w:val="16"/>
              </w:rPr>
            </w:pPr>
            <w:proofErr w:type="gram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1 и 2 место -  Каплина Дарья (социальный плакат «А ты меняешь пар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ли?») и Беликова Дарья (социальный плакат «Информационная безопа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ность»), учащиеся МБОУ «СОШ№ 15»  (руководитель:</w:t>
            </w:r>
            <w:proofErr w:type="gram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Коршунова О.Н.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965B69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47F642B" wp14:editId="763276FF">
                  <wp:extent cx="1133475" cy="1073935"/>
                  <wp:effectExtent l="0" t="0" r="0" b="0"/>
                  <wp:docPr id="5" name="Рисунок 5" descr="http://arch-school-35.ucoz.ru/_nw/9/76597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rch-school-35.ucoz.ru/_nw/9/76597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25" cy="107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11" w:rsidRPr="00301EC5" w:rsidTr="004721AF">
        <w:trPr>
          <w:trHeight w:val="134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D24D11" w:rsidRPr="00301EC5" w:rsidTr="00965B69">
        <w:trPr>
          <w:trHeight w:val="329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D11" w:rsidRPr="00301EC5" w:rsidRDefault="00965B69" w:rsidP="00D24D11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863D"/>
                <w:kern w:val="32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6A7631E" wp14:editId="1E924A6B">
                  <wp:extent cx="800100" cy="560070"/>
                  <wp:effectExtent l="0" t="0" r="0" b="0"/>
                  <wp:docPr id="2" name="Рисунок 2" descr="https://sun9-2.userapi.com/tAU7DkdbkzgzU0dJer0M9dr6A8F79rnWDxcPvA/dOUAopQsC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.userapi.com/tAU7DkdbkzgzU0dJer0M9dr6A8F79rnWDxcPvA/dOUAopQsC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565" cy="55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B69" w:rsidRPr="00301EC5" w:rsidRDefault="00965B69" w:rsidP="00965B69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Региональный конкурс социальной рекламы, направленной на формир</w:t>
            </w: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о</w:t>
            </w: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вание в обществе неприятия всех форм коррупции</w:t>
            </w:r>
          </w:p>
          <w:p w:rsidR="00965B69" w:rsidRPr="00301EC5" w:rsidRDefault="00965B69" w:rsidP="00965B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D24D11" w:rsidRPr="00301EC5" w:rsidRDefault="00965B69" w:rsidP="00965B69">
            <w:pPr>
              <w:pStyle w:val="2"/>
              <w:spacing w:before="0"/>
              <w:jc w:val="center"/>
              <w:outlineLvl w:val="1"/>
              <w:rPr>
                <w:rFonts w:ascii="Verdana" w:hAnsi="Verdan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1 мест</w:t>
            </w:r>
            <w:proofErr w:type="gram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о–</w:t>
            </w:r>
            <w:proofErr w:type="gram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Ганиева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Арзу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, учащаяся 10 класса МАОУ «СОШ№ 7 имени Пичу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е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ва Л.П.»  (руководитель: Мухина Л.Г.)</w:t>
            </w:r>
          </w:p>
        </w:tc>
      </w:tr>
      <w:tr w:rsidR="00D24D11" w:rsidRPr="00301EC5" w:rsidTr="004721AF">
        <w:trPr>
          <w:trHeight w:val="207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4D11" w:rsidRPr="00301EC5" w:rsidRDefault="00D24D11" w:rsidP="00D24D11">
            <w:pPr>
              <w:pStyle w:val="2"/>
              <w:spacing w:before="0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</w:tc>
      </w:tr>
      <w:tr w:rsidR="00D24D11" w:rsidRPr="00301EC5" w:rsidTr="00965B69">
        <w:trPr>
          <w:trHeight w:val="329"/>
        </w:trPr>
        <w:tc>
          <w:tcPr>
            <w:tcW w:w="73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B69" w:rsidRPr="00301EC5" w:rsidRDefault="00965B69" w:rsidP="00965B6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Всероссийский конкурс, посвященный безопасности дорожного движения «Азбука улиц, проспектов, дорог»</w:t>
            </w:r>
          </w:p>
          <w:p w:rsidR="00965B69" w:rsidRPr="00301EC5" w:rsidRDefault="00965B69" w:rsidP="00965B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965B69" w:rsidRPr="00301EC5" w:rsidRDefault="00965B69" w:rsidP="00965B69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Диплом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III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степени - Романова Юлия, учащаяся МАОУ «СОШ № 12» им. Семенова В.Н.</w:t>
            </w:r>
          </w:p>
          <w:p w:rsidR="00D24D11" w:rsidRPr="00301EC5" w:rsidRDefault="00965B69" w:rsidP="00965B69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Диплом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II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степени - Баранова Дарья, учащаяся МАОУ «СОШ № 12» им. Семенова В.Н.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D11" w:rsidRPr="00301EC5" w:rsidRDefault="00965B69" w:rsidP="00543474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  <w:highlight w:val="yellow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highlight w:val="yellow"/>
                <w:lang w:eastAsia="ru-RU"/>
              </w:rPr>
              <w:drawing>
                <wp:inline distT="0" distB="0" distL="0" distR="0" wp14:anchorId="1760896D" wp14:editId="6D84D0EB">
                  <wp:extent cx="1161665" cy="676275"/>
                  <wp:effectExtent l="0" t="0" r="63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92" cy="69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11" w:rsidRPr="00301EC5" w:rsidTr="004721AF">
        <w:trPr>
          <w:trHeight w:val="159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4D11" w:rsidRPr="00301EC5" w:rsidRDefault="00D24D11" w:rsidP="00D24D11">
            <w:pPr>
              <w:pStyle w:val="2"/>
              <w:spacing w:before="0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</w:tc>
      </w:tr>
      <w:tr w:rsidR="00D24D11" w:rsidRPr="00301EC5" w:rsidTr="00CF735D">
        <w:trPr>
          <w:trHeight w:val="197"/>
        </w:trPr>
        <w:tc>
          <w:tcPr>
            <w:tcW w:w="101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2060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noProof/>
                <w:color w:val="002060"/>
                <w:sz w:val="16"/>
                <w:szCs w:val="16"/>
                <w:lang w:eastAsia="ru-RU"/>
              </w:rPr>
              <w:t>Экологичекое воспитание</w:t>
            </w:r>
          </w:p>
        </w:tc>
      </w:tr>
      <w:tr w:rsidR="00D24D11" w:rsidRPr="00301EC5" w:rsidTr="00965B69">
        <w:trPr>
          <w:trHeight w:val="329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jc w:val="center"/>
              <w:rPr>
                <w:rFonts w:ascii="Verdana" w:hAnsi="Verdana" w:cs="Times New Roman"/>
                <w:b/>
                <w:color w:val="00B050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406CAB6C" wp14:editId="23F93257">
                  <wp:extent cx="914400" cy="951452"/>
                  <wp:effectExtent l="0" t="0" r="0" b="127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94" cy="96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36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lastRenderedPageBreak/>
              <w:t>Всероссийская олимпиада «</w:t>
            </w:r>
            <w:proofErr w:type="spellStart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Эколята</w:t>
            </w:r>
            <w:proofErr w:type="spellEnd"/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- молодые защитники природы»</w:t>
            </w:r>
          </w:p>
          <w:p w:rsidR="00D24D11" w:rsidRPr="00301EC5" w:rsidRDefault="00D24D11" w:rsidP="00D24D1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bCs/>
                <w:color w:val="002060"/>
                <w:sz w:val="16"/>
                <w:szCs w:val="16"/>
              </w:rPr>
            </w:pPr>
            <w:proofErr w:type="gramStart"/>
            <w:r w:rsidRPr="00301EC5">
              <w:rPr>
                <w:rFonts w:ascii="Verdana" w:hAnsi="Verdana"/>
                <w:b/>
                <w:bCs/>
                <w:color w:val="002060"/>
                <w:sz w:val="16"/>
                <w:szCs w:val="16"/>
              </w:rPr>
              <w:t>Победители</w:t>
            </w:r>
            <w:r w:rsidRPr="00301EC5">
              <w:rPr>
                <w:rFonts w:ascii="Verdana" w:hAnsi="Verdana"/>
                <w:color w:val="002060"/>
                <w:sz w:val="16"/>
                <w:szCs w:val="16"/>
              </w:rPr>
              <w:t xml:space="preserve"> –  </w:t>
            </w:r>
            <w:r w:rsidRPr="00301EC5">
              <w:rPr>
                <w:rFonts w:ascii="Verdana" w:hAnsi="Verdana"/>
                <w:b/>
                <w:bCs/>
                <w:color w:val="002060"/>
                <w:sz w:val="16"/>
                <w:szCs w:val="16"/>
              </w:rPr>
              <w:t xml:space="preserve">учащиеся МАОУ СОШ № 9 </w:t>
            </w:r>
            <w:proofErr w:type="spellStart"/>
            <w:r w:rsidRPr="00301EC5">
              <w:rPr>
                <w:rFonts w:ascii="Verdana" w:hAnsi="Verdana"/>
                <w:b/>
                <w:bCs/>
                <w:color w:val="002060"/>
                <w:sz w:val="16"/>
                <w:szCs w:val="16"/>
              </w:rPr>
              <w:t>Унрайн</w:t>
            </w:r>
            <w:proofErr w:type="spellEnd"/>
            <w:r w:rsidRPr="00301EC5">
              <w:rPr>
                <w:rFonts w:ascii="Verdana" w:hAnsi="Verdana"/>
                <w:b/>
                <w:bCs/>
                <w:color w:val="002060"/>
                <w:sz w:val="16"/>
                <w:szCs w:val="16"/>
              </w:rPr>
              <w:t xml:space="preserve"> Максим  (руководитель:</w:t>
            </w:r>
            <w:proofErr w:type="gramEnd"/>
            <w:r w:rsidRPr="00301EC5">
              <w:rPr>
                <w:rFonts w:ascii="Verdana" w:hAnsi="Verdana"/>
                <w:b/>
                <w:bCs/>
                <w:color w:val="002060"/>
                <w:sz w:val="16"/>
                <w:szCs w:val="16"/>
              </w:rPr>
              <w:t xml:space="preserve"> Попова Л.В.),  Ковальчук Никита (руководитель: Попова Л.В.), </w:t>
            </w:r>
            <w:proofErr w:type="spellStart"/>
            <w:r w:rsidRPr="00301EC5">
              <w:rPr>
                <w:rFonts w:ascii="Verdana" w:hAnsi="Verdana"/>
                <w:b/>
                <w:bCs/>
                <w:color w:val="002060"/>
                <w:sz w:val="16"/>
                <w:szCs w:val="16"/>
              </w:rPr>
              <w:t>Скрябикова</w:t>
            </w:r>
            <w:proofErr w:type="spellEnd"/>
            <w:r w:rsidRPr="00301EC5">
              <w:rPr>
                <w:rFonts w:ascii="Verdana" w:hAnsi="Verdana"/>
                <w:b/>
                <w:bCs/>
                <w:color w:val="002060"/>
                <w:sz w:val="16"/>
                <w:szCs w:val="16"/>
              </w:rPr>
              <w:t xml:space="preserve"> Екатерина (руководитель: </w:t>
            </w:r>
            <w:proofErr w:type="spellStart"/>
            <w:r w:rsidRPr="00301EC5">
              <w:rPr>
                <w:rFonts w:ascii="Verdana" w:hAnsi="Verdana"/>
                <w:b/>
                <w:bCs/>
                <w:color w:val="002060"/>
                <w:sz w:val="16"/>
                <w:szCs w:val="16"/>
              </w:rPr>
              <w:t>Маллуева</w:t>
            </w:r>
            <w:proofErr w:type="spellEnd"/>
            <w:r w:rsidRPr="00301EC5">
              <w:rPr>
                <w:rFonts w:ascii="Verdana" w:hAnsi="Verdana"/>
                <w:b/>
                <w:bCs/>
                <w:color w:val="002060"/>
                <w:sz w:val="16"/>
                <w:szCs w:val="16"/>
              </w:rPr>
              <w:t xml:space="preserve"> К.Ю.)</w:t>
            </w:r>
          </w:p>
          <w:p w:rsidR="00D24D11" w:rsidRPr="00301EC5" w:rsidRDefault="00D24D11" w:rsidP="00D24D11">
            <w:pPr>
              <w:rPr>
                <w:rFonts w:ascii="Verdana" w:hAnsi="Verdana"/>
                <w:sz w:val="16"/>
                <w:szCs w:val="16"/>
              </w:rPr>
            </w:pPr>
          </w:p>
          <w:p w:rsidR="00D24D11" w:rsidRPr="00301EC5" w:rsidRDefault="00D24D11" w:rsidP="00D24D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Победители – учащиеся МАОУ «Экспериментальный лицей «Научно- обр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а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lastRenderedPageBreak/>
              <w:t>зовательный комплекс»:   Доценко Дарья, Сердюченко Александра, Кор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я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кина Анастасия,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Штрем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Эдуард, Захарчук Александр,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Цыбина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Катя, Покр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ва Виктория, Петрук Диана,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Пырлицану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Никита,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Худайбердиев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Александр, Соловьёв Данил, Воробьёв Вадим,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Арышева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Кира   (руководитель: Петрова Н.А.)</w:t>
            </w:r>
          </w:p>
        </w:tc>
      </w:tr>
      <w:tr w:rsidR="00D24D11" w:rsidRPr="00301EC5" w:rsidTr="0052063D">
        <w:trPr>
          <w:trHeight w:val="228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D24D11" w:rsidRPr="00301EC5" w:rsidTr="00965B69">
        <w:trPr>
          <w:trHeight w:val="329"/>
        </w:trPr>
        <w:tc>
          <w:tcPr>
            <w:tcW w:w="7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spacing w:after="0"/>
              <w:jc w:val="center"/>
              <w:rPr>
                <w:rFonts w:ascii="Verdana" w:hAnsi="Verdana"/>
                <w:b/>
                <w:noProof/>
                <w:color w:val="0B591A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noProof/>
                <w:color w:val="0B591A"/>
                <w:sz w:val="16"/>
                <w:szCs w:val="16"/>
                <w:lang w:eastAsia="ru-RU"/>
              </w:rPr>
              <w:t xml:space="preserve">Областной конкурс «Скажи мусору нет» по сбору вторсырья среди учебных заведений Иркутской области 2020 год (Министерстов  природных ресурсов и экологии Иркутской области, Благотворительный фонд «Подари планете жизнь») </w:t>
            </w:r>
          </w:p>
          <w:p w:rsidR="00D24D11" w:rsidRPr="00301EC5" w:rsidRDefault="00D24D11" w:rsidP="00D24D11">
            <w:pPr>
              <w:spacing w:after="0"/>
              <w:jc w:val="center"/>
              <w:rPr>
                <w:rFonts w:ascii="Verdana" w:hAnsi="Verdana"/>
                <w:b/>
                <w:noProof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spacing w:after="0"/>
              <w:jc w:val="center"/>
              <w:rPr>
                <w:rFonts w:ascii="Verdana" w:hAnsi="Verdana"/>
                <w:b/>
                <w:noProof/>
                <w:color w:val="002060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noProof/>
                <w:color w:val="002060"/>
                <w:sz w:val="16"/>
                <w:szCs w:val="16"/>
                <w:lang w:eastAsia="ru-RU"/>
              </w:rPr>
              <w:t>Диплом победителя - МАОУ «СОШ №7 мени Пичуева Л.П.»</w:t>
            </w:r>
          </w:p>
          <w:p w:rsidR="00D24D11" w:rsidRPr="00301EC5" w:rsidRDefault="00D24D11" w:rsidP="00D24D11">
            <w:pPr>
              <w:spacing w:after="0"/>
              <w:jc w:val="center"/>
              <w:rPr>
                <w:rFonts w:ascii="Verdana" w:hAnsi="Verdana"/>
                <w:b/>
                <w:noProof/>
                <w:color w:val="002060"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spacing w:after="0"/>
              <w:jc w:val="center"/>
              <w:rPr>
                <w:rFonts w:ascii="Verdana" w:hAnsi="Verdana" w:cs="Times New Roman"/>
                <w:b/>
                <w:color w:val="00B05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noProof/>
                <w:color w:val="002060"/>
                <w:sz w:val="16"/>
                <w:szCs w:val="16"/>
                <w:lang w:eastAsia="ru-RU"/>
              </w:rPr>
              <w:t>Диплом победителя-  школьное лесничество «Лесовик» МАОУ «Экспериментальный лицей «Научно- образовательный комплекс» (руководитель: Петрова Н.А.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8217EB" w:rsidRDefault="008217EB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91C6AFD" wp14:editId="42412CA6">
                  <wp:extent cx="600075" cy="600075"/>
                  <wp:effectExtent l="0" t="0" r="9525" b="9525"/>
                  <wp:docPr id="1032" name="Рисунок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24" cy="60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11" w:rsidRPr="00301EC5" w:rsidTr="0052063D">
        <w:trPr>
          <w:trHeight w:val="148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D24D11" w:rsidRPr="00301EC5" w:rsidTr="00965B69">
        <w:trPr>
          <w:trHeight w:val="70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jc w:val="center"/>
              <w:rPr>
                <w:rFonts w:ascii="Verdana" w:hAnsi="Verdana" w:cs="Times New Roman"/>
                <w:b/>
                <w:color w:val="00B050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C6CAD87" wp14:editId="5049FEF7">
                  <wp:extent cx="670063" cy="705296"/>
                  <wp:effectExtent l="0" t="0" r="0" b="0"/>
                  <wp:docPr id="20" name="Рисунок 20" descr="https://st4.depositphotos.com/14048606/20053/v/950/depositphotos_200539342-stock-illustration-green-tree-nature-people-conce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4.depositphotos.com/14048606/20053/v/950/depositphotos_200539342-stock-illustration-green-tree-nature-people-conce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6" cy="71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 xml:space="preserve">Региональный заочный конкурс «Лесная боль». </w:t>
            </w: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Номинация «</w:t>
            </w:r>
            <w:proofErr w:type="spellStart"/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Флешмоб</w:t>
            </w:r>
            <w:proofErr w:type="spellEnd"/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 xml:space="preserve"> «</w:t>
            </w:r>
            <w:proofErr w:type="spellStart"/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Трештэг</w:t>
            </w:r>
            <w:proofErr w:type="spellEnd"/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 xml:space="preserve">»  </w:t>
            </w: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2 место– школьное лесничество «Лесовик» МАОУ «Экспериментальный лицей «Научно- образовательный комплекс»  </w:t>
            </w:r>
          </w:p>
          <w:p w:rsidR="00D24D11" w:rsidRPr="00301EC5" w:rsidRDefault="00D24D11" w:rsidP="00D24D11">
            <w:pPr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(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Захарчук Александр, Петрук Диана, Шульгин Богдан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Штрем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Эдуард)</w:t>
            </w:r>
          </w:p>
        </w:tc>
      </w:tr>
      <w:tr w:rsidR="00D24D11" w:rsidRPr="00301EC5" w:rsidTr="004721AF">
        <w:trPr>
          <w:trHeight w:val="70"/>
        </w:trPr>
        <w:tc>
          <w:tcPr>
            <w:tcW w:w="101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</w:p>
        </w:tc>
      </w:tr>
      <w:tr w:rsidR="00D24D11" w:rsidRPr="00301EC5" w:rsidTr="00965B69">
        <w:trPr>
          <w:trHeight w:val="70"/>
        </w:trPr>
        <w:tc>
          <w:tcPr>
            <w:tcW w:w="7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65606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65606"/>
                <w:sz w:val="16"/>
                <w:szCs w:val="16"/>
              </w:rPr>
              <w:t>Заочный областной  конкурс – панорама «Мы в ответе за тех, кого прир</w:t>
            </w:r>
            <w:r w:rsidRPr="00301EC5">
              <w:rPr>
                <w:rFonts w:ascii="Verdana" w:hAnsi="Verdana" w:cs="Times New Roman"/>
                <w:b/>
                <w:color w:val="065606"/>
                <w:sz w:val="16"/>
                <w:szCs w:val="16"/>
              </w:rPr>
              <w:t>у</w:t>
            </w:r>
            <w:r w:rsidRPr="00301EC5">
              <w:rPr>
                <w:rFonts w:ascii="Verdana" w:hAnsi="Verdana" w:cs="Times New Roman"/>
                <w:b/>
                <w:color w:val="065606"/>
                <w:sz w:val="16"/>
                <w:szCs w:val="16"/>
              </w:rPr>
              <w:t>чили»                                                                                                                                 Номинация  «Исследовательская работа»</w:t>
            </w: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65606"/>
                <w:sz w:val="16"/>
                <w:szCs w:val="16"/>
              </w:rPr>
            </w:pP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1 место-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Сарапулова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Анна, учащаяся МАОУ «Городская гимназия №1» (р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а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бота «Бездомные собаки на улицах города Усть-Илимска» (руководитель: Коновалова Т.В.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18EB977" wp14:editId="2B6DC86C">
                  <wp:extent cx="903383" cy="903383"/>
                  <wp:effectExtent l="0" t="0" r="0" b="0"/>
                  <wp:docPr id="18" name="Рисунок 18" descr="Итоги заочного областного конкурса – панорамы «Мы в ответе за тех, кого приручили», 202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тоги заочного областного конкурса – панорамы «Мы в ответе за тех, кого приручили», 202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301" cy="90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11" w:rsidRPr="00301EC5" w:rsidTr="004721AF">
        <w:trPr>
          <w:trHeight w:val="70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</w:tc>
      </w:tr>
      <w:tr w:rsidR="00D24D11" w:rsidRPr="00301EC5" w:rsidTr="00965B69">
        <w:trPr>
          <w:trHeight w:val="759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65606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3AB3264" wp14:editId="69B8F680">
                  <wp:extent cx="801585" cy="801585"/>
                  <wp:effectExtent l="19050" t="0" r="0" b="0"/>
                  <wp:docPr id="35" name="Рисунок 1" descr="Экодиктант-2020 — Библиотечная сист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кодиктант-2020 — Библиотечная сист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791" cy="801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Всероссийский Экологический диктант</w:t>
            </w:r>
          </w:p>
          <w:p w:rsidR="00D24D11" w:rsidRPr="00301EC5" w:rsidRDefault="00D24D11" w:rsidP="00D24D1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Диплом Победителя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II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степени - 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Бровкина Анастасия, Володина Елизавета,</w:t>
            </w: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Диплом Победителя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III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степени – Зарубин Сергей, Прокопьева Евгения, 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учащиеся МБОУ «СОШ №2» (руководитель: Бровкина Н.В.)</w:t>
            </w:r>
          </w:p>
        </w:tc>
      </w:tr>
      <w:tr w:rsidR="00D24D11" w:rsidRPr="00301EC5" w:rsidTr="00CF735D">
        <w:trPr>
          <w:trHeight w:val="70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</w:p>
        </w:tc>
      </w:tr>
      <w:tr w:rsidR="00D24D11" w:rsidRPr="00301EC5" w:rsidTr="00CF735D">
        <w:trPr>
          <w:trHeight w:val="329"/>
        </w:trPr>
        <w:tc>
          <w:tcPr>
            <w:tcW w:w="101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2060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noProof/>
                <w:color w:val="002060"/>
                <w:sz w:val="16"/>
                <w:szCs w:val="16"/>
                <w:lang w:eastAsia="ru-RU"/>
              </w:rPr>
              <w:t>Культуротворческое и эстетическое воспитание</w:t>
            </w:r>
          </w:p>
        </w:tc>
      </w:tr>
      <w:tr w:rsidR="00D24D11" w:rsidRPr="00301EC5" w:rsidTr="00965B69">
        <w:trPr>
          <w:trHeight w:val="329"/>
        </w:trPr>
        <w:tc>
          <w:tcPr>
            <w:tcW w:w="7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Международный конкурс «Мир художников» «Волшебная зима» - 2020г.</w:t>
            </w:r>
          </w:p>
          <w:p w:rsidR="00D24D11" w:rsidRPr="00301EC5" w:rsidRDefault="00D24D11" w:rsidP="00D24D1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1 место –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Вагаев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ртём, учащийся МАОУ «СОШ №11», работа «Натюрморт с мандаринами» (руководитель: Зимина Е.Н. </w:t>
            </w:r>
          </w:p>
          <w:p w:rsidR="00D24D11" w:rsidRPr="00301EC5" w:rsidRDefault="00D24D11" w:rsidP="00D24D11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2 место – Якимова Алиса, учащаяся МАОУ «СОШ №11», работа «Бел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нежный лебедь» (руководитель: Зимина Е.Н.)</w:t>
            </w: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3 место – Прокопьева Алина, учащаяся МАОУ «СОШ №11», работа «Зи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м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няя сказка» (руководитель: Зимина Е.Н.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b/>
                <w:noProof/>
                <w:color w:val="00B050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FA84C97" wp14:editId="368F0D2E">
                  <wp:extent cx="1162050" cy="904875"/>
                  <wp:effectExtent l="0" t="0" r="0" b="9525"/>
                  <wp:docPr id="1024" name="Рисунок 1024" descr="C:\Users\User\Pictures\БЕЗОПАСНОСТЬ\Террор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БЕЗОПАСНОСТЬ\Террор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11" w:rsidRPr="00301EC5" w:rsidTr="004721AF">
        <w:trPr>
          <w:trHeight w:val="235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D24D11" w:rsidRPr="00301EC5" w:rsidTr="00965B69">
        <w:trPr>
          <w:trHeight w:val="329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jc w:val="center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jc w:val="center"/>
              <w:rPr>
                <w:rFonts w:ascii="Verdana" w:hAnsi="Verdana" w:cs="Times New Roman"/>
                <w:b/>
                <w:color w:val="00B05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  <w:drawing>
                <wp:inline distT="0" distB="0" distL="0" distR="0" wp14:anchorId="6958040A" wp14:editId="709FF388">
                  <wp:extent cx="1247775" cy="49530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890" cy="506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Международный конкурс детства «Золотые руки» - 2020г.</w:t>
            </w:r>
          </w:p>
          <w:p w:rsidR="00D24D11" w:rsidRPr="00301EC5" w:rsidRDefault="00D24D11" w:rsidP="00D24D1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1 место –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Шкорупинская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лина, учащаяся МАОУ «СОШ №11», работа «А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н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гел» (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руководитель</w:t>
            </w:r>
            <w:proofErr w:type="gram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:З</w:t>
            </w:r>
            <w:proofErr w:type="gram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имин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Е.Н.</w:t>
            </w:r>
          </w:p>
          <w:p w:rsidR="00D24D11" w:rsidRPr="00301EC5" w:rsidRDefault="00D24D11" w:rsidP="00D24D11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1 место - Полищук Алеся - учащаяся МАОУ «СОШ №11», работа «2021 год» (руководитель: Зимина Е.Н.)</w:t>
            </w:r>
          </w:p>
          <w:p w:rsidR="00D24D11" w:rsidRPr="00301EC5" w:rsidRDefault="00D24D11" w:rsidP="00D24D11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2 место – Антипина Ангелина, учащаяся МАОУ «СОШ №11», работа «Тё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п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лое настроение» (руководитель: Зимина Е.Н.)</w:t>
            </w: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3 место – Запольских Анастасия, учащаяся МАОУ «СОШ №11», работа «Новогодний бычок» (руководитель: Зимина Е.Н.)</w:t>
            </w:r>
          </w:p>
        </w:tc>
      </w:tr>
      <w:tr w:rsidR="00D24D11" w:rsidRPr="00301EC5" w:rsidTr="004721AF">
        <w:trPr>
          <w:trHeight w:val="97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D24D11" w:rsidRPr="00301EC5" w:rsidTr="00965B69">
        <w:trPr>
          <w:trHeight w:val="329"/>
        </w:trPr>
        <w:tc>
          <w:tcPr>
            <w:tcW w:w="73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V региональный дистанционный конкурс художественно – творческих р</w:t>
            </w: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а</w:t>
            </w: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 xml:space="preserve">бот «Прикосновение к искусству — 2020»  </w:t>
            </w:r>
          </w:p>
          <w:p w:rsidR="00D24D11" w:rsidRPr="00301EC5" w:rsidRDefault="00D24D11" w:rsidP="00D24D1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D24D11" w:rsidRPr="00301EC5" w:rsidRDefault="00D24D11" w:rsidP="00D24D11">
            <w:pPr>
              <w:spacing w:after="0"/>
              <w:jc w:val="center"/>
              <w:rPr>
                <w:rFonts w:ascii="Verdana" w:hAnsi="Verdana" w:cs="Times New Roman"/>
                <w:b/>
                <w:color w:val="00B05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3 место -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Ведерникова Анна, учащаяся 6 класса МБОУ «СОШ №8 им. Бус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ы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гина М.И.»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E5E63EC" wp14:editId="362C4115">
                  <wp:extent cx="590550" cy="590550"/>
                  <wp:effectExtent l="0" t="0" r="0" b="0"/>
                  <wp:docPr id="1030" name="Рисунок 1030" descr="https://yt3.ggpht.com/a/AATXAJx09MQpkNNyi1l4x-mn-90reIhqm6oF6rlBNGXk3A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a/AATXAJx09MQpkNNyi1l4x-mn-90reIhqm6oF6rlBNGXk3A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D24D11" w:rsidRPr="00301EC5" w:rsidTr="004721AF">
        <w:trPr>
          <w:trHeight w:val="106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D24D11" w:rsidRPr="00301EC5" w:rsidTr="00965B69">
        <w:trPr>
          <w:trHeight w:val="329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863D"/>
                <w:kern w:val="32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29D2FC5" wp14:editId="233E631F">
                  <wp:extent cx="1162050" cy="1151720"/>
                  <wp:effectExtent l="0" t="0" r="0" b="0"/>
                  <wp:docPr id="9" name="Рисунок 9" descr="http://mucro.goruno-dubna.ru/wp-content/uploads/2020/09/7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ucro.goruno-dubna.ru/wp-content/uploads/2020/09/7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046" cy="114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Епархиальный (региональный)этап Международного детского творчества «Красота Божьего мира»</w:t>
            </w:r>
          </w:p>
          <w:p w:rsidR="00D24D11" w:rsidRPr="00301EC5" w:rsidRDefault="00D24D11" w:rsidP="00D24D11">
            <w:pPr>
              <w:spacing w:after="0" w:line="240" w:lineRule="auto"/>
              <w:rPr>
                <w:rFonts w:ascii="Verdana" w:hAnsi="Verdana"/>
                <w:color w:val="0B591A"/>
                <w:sz w:val="16"/>
                <w:szCs w:val="16"/>
              </w:rPr>
            </w:pPr>
          </w:p>
          <w:p w:rsidR="00D24D11" w:rsidRPr="00301EC5" w:rsidRDefault="00D24D11" w:rsidP="00D24D11">
            <w:pPr>
              <w:pStyle w:val="aa"/>
              <w:spacing w:before="0" w:beforeAutospacing="0" w:after="0" w:afterAutospacing="0"/>
              <w:jc w:val="center"/>
              <w:rPr>
                <w:rFonts w:ascii="Verdana" w:hAnsi="Verdana"/>
                <w:color w:val="0B591A"/>
                <w:sz w:val="16"/>
                <w:szCs w:val="16"/>
              </w:rPr>
            </w:pPr>
            <w:r w:rsidRPr="00301EC5">
              <w:rPr>
                <w:rStyle w:val="a4"/>
                <w:rFonts w:ascii="Verdana" w:hAnsi="Verdana"/>
                <w:color w:val="0B591A"/>
                <w:sz w:val="16"/>
                <w:szCs w:val="16"/>
              </w:rPr>
              <w:t>Первая группа (9-12 лет)</w:t>
            </w:r>
          </w:p>
          <w:p w:rsidR="00D24D11" w:rsidRPr="00301EC5" w:rsidRDefault="00D24D11" w:rsidP="00D24D11">
            <w:pPr>
              <w:pStyle w:val="aa"/>
              <w:spacing w:before="0" w:beforeAutospacing="0" w:after="0" w:afterAutospacing="0"/>
              <w:jc w:val="both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Style w:val="a4"/>
                <w:rFonts w:ascii="Verdana" w:hAnsi="Verdana"/>
                <w:color w:val="002060"/>
                <w:sz w:val="16"/>
                <w:szCs w:val="16"/>
              </w:rPr>
              <w:t>3 место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— Степанова Мария, учащаяся МАОУ «СОШ №12 им.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емён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В.Н.», работа «Навстречу утренней заре» (руководитель: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Ревуцкая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С.П.)</w:t>
            </w:r>
          </w:p>
          <w:p w:rsidR="00D24D11" w:rsidRPr="00301EC5" w:rsidRDefault="00D24D11" w:rsidP="00D24D11">
            <w:pPr>
              <w:pStyle w:val="aa"/>
              <w:spacing w:before="0" w:beforeAutospacing="0" w:after="0" w:afterAutospacing="0"/>
              <w:jc w:val="both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Style w:val="a4"/>
                <w:rFonts w:ascii="Verdana" w:hAnsi="Verdana"/>
                <w:color w:val="002060"/>
                <w:sz w:val="16"/>
                <w:szCs w:val="16"/>
              </w:rPr>
              <w:t>4 место</w:t>
            </w:r>
            <w:r w:rsidRPr="00301EC5">
              <w:rPr>
                <w:rFonts w:ascii="Verdana" w:hAnsi="Verdana"/>
                <w:color w:val="002060"/>
                <w:sz w:val="16"/>
                <w:szCs w:val="16"/>
              </w:rPr>
              <w:t>—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Сергеева Анна, учащаяся МАОУ «Городская гимназия №1», раб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о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та «Великая победа Александра Невского» (руководитель: Хохлова О.Н.)</w:t>
            </w:r>
          </w:p>
          <w:p w:rsidR="00D24D11" w:rsidRPr="00301EC5" w:rsidRDefault="00D24D11" w:rsidP="00D24D11">
            <w:pPr>
              <w:pStyle w:val="aa"/>
              <w:spacing w:before="0" w:beforeAutospacing="0" w:after="0" w:afterAutospacing="0"/>
              <w:jc w:val="center"/>
              <w:rPr>
                <w:rFonts w:ascii="Verdana" w:hAnsi="Verdana"/>
                <w:color w:val="0B591A"/>
                <w:sz w:val="16"/>
                <w:szCs w:val="16"/>
              </w:rPr>
            </w:pPr>
            <w:r w:rsidRPr="00301EC5">
              <w:rPr>
                <w:rStyle w:val="a4"/>
                <w:rFonts w:ascii="Verdana" w:hAnsi="Verdana"/>
                <w:color w:val="0B591A"/>
                <w:sz w:val="16"/>
                <w:szCs w:val="16"/>
              </w:rPr>
              <w:t>Вторая группа (13-17 лет)</w:t>
            </w:r>
          </w:p>
          <w:p w:rsidR="00D24D11" w:rsidRPr="00301EC5" w:rsidRDefault="00D24D11" w:rsidP="00D24D11">
            <w:pPr>
              <w:pStyle w:val="aa"/>
              <w:spacing w:before="0" w:beforeAutospacing="0" w:after="0" w:afterAutospacing="0"/>
              <w:jc w:val="both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Style w:val="a4"/>
                <w:rFonts w:ascii="Verdana" w:hAnsi="Verdana"/>
                <w:color w:val="002060"/>
                <w:sz w:val="16"/>
                <w:szCs w:val="16"/>
              </w:rPr>
              <w:t>2 место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— Алиева Анна, учащаяся МАОУ «СОШ№12» им. Семенова В.Н., работа «Зеркало Сибири» (руководитель: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Ревуцкая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С.П.)</w:t>
            </w:r>
          </w:p>
          <w:p w:rsidR="00D24D11" w:rsidRPr="00301EC5" w:rsidRDefault="00D24D11" w:rsidP="00D24D11">
            <w:pPr>
              <w:pStyle w:val="aa"/>
              <w:spacing w:before="0" w:beforeAutospacing="0" w:after="0" w:afterAutospacing="0"/>
              <w:jc w:val="both"/>
              <w:rPr>
                <w:rFonts w:ascii="Verdana" w:hAnsi="Verdana"/>
                <w:color w:val="002060"/>
                <w:sz w:val="16"/>
                <w:szCs w:val="16"/>
              </w:rPr>
            </w:pPr>
            <w:r w:rsidRPr="00301EC5">
              <w:rPr>
                <w:rStyle w:val="a4"/>
                <w:rFonts w:ascii="Verdana" w:hAnsi="Verdana"/>
                <w:color w:val="002060"/>
                <w:sz w:val="16"/>
                <w:szCs w:val="16"/>
              </w:rPr>
              <w:t>3 место -</w:t>
            </w:r>
            <w:r w:rsidRPr="00301EC5">
              <w:rPr>
                <w:rStyle w:val="a4"/>
                <w:rFonts w:ascii="Verdana" w:hAnsi="Verdana"/>
                <w:b w:val="0"/>
                <w:color w:val="002060"/>
                <w:sz w:val="16"/>
                <w:szCs w:val="16"/>
              </w:rPr>
              <w:t xml:space="preserve">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Павловская Дана, учащаяся МАОУ «СОШ№12» им. Семенова В.Н., работа  «Утро Покрова дня» (руководитель: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Ревуцкая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С.П.)</w:t>
            </w:r>
          </w:p>
        </w:tc>
      </w:tr>
      <w:tr w:rsidR="00D24D11" w:rsidRPr="00301EC5" w:rsidTr="008E01CE">
        <w:trPr>
          <w:trHeight w:val="143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D24D11" w:rsidRPr="00301EC5" w:rsidTr="00965B69">
        <w:trPr>
          <w:trHeight w:val="217"/>
        </w:trPr>
        <w:tc>
          <w:tcPr>
            <w:tcW w:w="7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Всероссийский детский конкурс рисунка и прикладного творчества</w:t>
            </w: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 xml:space="preserve"> «Эти забавные животные!»</w:t>
            </w:r>
          </w:p>
          <w:p w:rsidR="00D24D11" w:rsidRPr="00301EC5" w:rsidRDefault="00D24D11" w:rsidP="00D24D11">
            <w:pPr>
              <w:pStyle w:val="2"/>
              <w:spacing w:before="0" w:line="240" w:lineRule="auto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proofErr w:type="gram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1 место  -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Шпичко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Анна, учащаяся  МБОУ «СОШ № 1» (руководитель:</w:t>
            </w:r>
            <w:proofErr w:type="gram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Менжуро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Г.Н.)  </w:t>
            </w: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proofErr w:type="gram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1 место  -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Зарипов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Равиль, учащийся  МБОУ «СОШ № 1» (руководитель:</w:t>
            </w:r>
            <w:proofErr w:type="gram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Коломийцева И.В.)</w:t>
            </w: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3 место – Агеева Рубина,  Быков Трофим, учащиеся</w:t>
            </w:r>
            <w:r w:rsidRPr="00301EC5">
              <w:rPr>
                <w:rFonts w:ascii="Verdana" w:hAnsi="Verdana"/>
                <w:color w:val="002060"/>
                <w:sz w:val="16"/>
                <w:szCs w:val="16"/>
              </w:rPr>
              <w:t xml:space="preserve">  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МБОУ «СОШ № 1» (руководитель: Коломийцева И.В.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pStyle w:val="2"/>
              <w:spacing w:before="0" w:line="276" w:lineRule="auto"/>
              <w:jc w:val="center"/>
              <w:outlineLvl w:val="1"/>
              <w:rPr>
                <w:rFonts w:ascii="Verdana" w:hAnsi="Verdana"/>
                <w:b/>
                <w:noProof/>
                <w:color w:val="00B050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130D1DF" wp14:editId="38F01993">
                  <wp:extent cx="496957" cy="496957"/>
                  <wp:effectExtent l="0" t="0" r="0" b="0"/>
                  <wp:docPr id="22" name="Рисунок 22" descr="http://detsky-sad7.ru/upload/txt/2020/04/orig_9045cfd7d317d91e7afd2898cf6d62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etsky-sad7.ru/upload/txt/2020/04/orig_9045cfd7d317d91e7afd2898cf6d62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66" cy="50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11" w:rsidRPr="00301EC5" w:rsidTr="001D5D82">
        <w:trPr>
          <w:trHeight w:val="200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D24D11" w:rsidRPr="00301EC5" w:rsidTr="00965B69">
        <w:trPr>
          <w:trHeight w:val="329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jc w:val="center"/>
              <w:rPr>
                <w:rFonts w:ascii="Verdana" w:hAnsi="Verdana" w:cs="Times New Roman"/>
                <w:b/>
                <w:color w:val="00B050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4C10D15" wp14:editId="5D1FB8C4">
                  <wp:extent cx="1257300" cy="466725"/>
                  <wp:effectExtent l="0" t="0" r="0" b="9525"/>
                  <wp:docPr id="28" name="Рисунок 28" descr="C:\Users\User\Pictures\БЕЗОПАСНОСТЬ\Террор\Без названия (4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БЕЗОПАСНОСТЬ\Террор\Без названия (4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Международный конкурс талантов «Чудесная страна» - 2020г.</w:t>
            </w:r>
          </w:p>
          <w:p w:rsidR="00D24D11" w:rsidRPr="00301EC5" w:rsidRDefault="00D24D11" w:rsidP="00D24D1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D24D11" w:rsidRPr="00301EC5" w:rsidRDefault="00D24D11" w:rsidP="00D24D11">
            <w:pPr>
              <w:spacing w:after="0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1 место –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Косачё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Виктория, учащаяся МАОУ «СОШ №11», работа «Р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у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алка» (руководитель: Зимина Е.Н.)</w:t>
            </w:r>
          </w:p>
          <w:p w:rsidR="00D24D11" w:rsidRPr="00301EC5" w:rsidRDefault="00D24D11" w:rsidP="00D24D11">
            <w:pPr>
              <w:spacing w:after="0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1 место - Полищук Алеся - учащаяся МАОУ «СОШ №11», работа «Символ 2021» (руководитель: Зимина Е.Н.)</w:t>
            </w: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2 место – Могутнова Ярослава, учащаяся МАОУ «СОШ №11», работа «Па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в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лин» (руководитель: Зимина Е.Н.)</w:t>
            </w:r>
          </w:p>
        </w:tc>
      </w:tr>
      <w:tr w:rsidR="00D24D11" w:rsidRPr="00301EC5" w:rsidTr="004721AF">
        <w:trPr>
          <w:trHeight w:val="134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tabs>
                <w:tab w:val="left" w:pos="7929"/>
              </w:tabs>
              <w:spacing w:before="0" w:line="240" w:lineRule="auto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ab/>
            </w:r>
          </w:p>
        </w:tc>
      </w:tr>
      <w:tr w:rsidR="00D24D11" w:rsidRPr="00301EC5" w:rsidTr="00965B69">
        <w:trPr>
          <w:trHeight w:val="329"/>
        </w:trPr>
        <w:tc>
          <w:tcPr>
            <w:tcW w:w="7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FD55E0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Онлайн Международный</w:t>
            </w:r>
            <w:r w:rsidR="00D24D11"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 xml:space="preserve"> вокальный фестиваль года </w:t>
            </w: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«Золотой голос России»</w:t>
            </w:r>
          </w:p>
          <w:p w:rsidR="00D24D11" w:rsidRPr="00301EC5" w:rsidRDefault="00D24D11" w:rsidP="00D24D1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Лауреат 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  <w:lang w:val="en-US"/>
              </w:rPr>
              <w:t>II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степени-  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Голубцова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Вероника, учащаяся 5 класса  РВГ-4(5-6 классы) МАОУ «Экспериментальный лицей «Научно- образовательный комплекс» (руководитель: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Чеснокова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Т.Б.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  <w:drawing>
                <wp:inline distT="0" distB="0" distL="0" distR="0" wp14:anchorId="0AB9D92D" wp14:editId="16CD4015">
                  <wp:extent cx="638175" cy="597694"/>
                  <wp:effectExtent l="19050" t="0" r="9525" b="0"/>
                  <wp:docPr id="17" name="Рисунок 1" descr="C:\Users\Admin\Desktop\гол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гол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760" cy="60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11" w:rsidRPr="00301EC5" w:rsidTr="004721AF">
        <w:trPr>
          <w:trHeight w:val="167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D24D11" w:rsidRPr="00301EC5" w:rsidTr="00965B69">
        <w:trPr>
          <w:trHeight w:val="329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A853E9F" wp14:editId="24C02657">
                  <wp:extent cx="752475" cy="718823"/>
                  <wp:effectExtent l="0" t="0" r="0" b="5080"/>
                  <wp:docPr id="32" name="Рисунок 32" descr="https://im0-tub-ru.yandex.net/i?id=048c071e3f782f46a7d097aeeb6e35bf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ru.yandex.net/i?id=048c071e3f782f46a7d097aeeb6e35bf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08" cy="72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65606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65606"/>
                <w:sz w:val="16"/>
                <w:szCs w:val="16"/>
              </w:rPr>
              <w:t xml:space="preserve">Всероссийский конкурс декоративно-прикладного творчества </w:t>
            </w: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65606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65606"/>
                <w:sz w:val="16"/>
                <w:szCs w:val="16"/>
              </w:rPr>
              <w:t>«Осенний калейдоскоп»</w:t>
            </w: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t xml:space="preserve">  </w:t>
            </w: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noProof/>
                <w:color w:val="002060"/>
                <w:sz w:val="16"/>
                <w:szCs w:val="16"/>
                <w:lang w:eastAsia="ru-RU"/>
              </w:rPr>
              <w:t>3 место – Бойко Евгений, учащийся МБОУ «СОШ№1» (конкурсная работа  «Осень в сказочном лесу») (руководитель: Белореченская В.В.)</w:t>
            </w:r>
          </w:p>
        </w:tc>
      </w:tr>
      <w:tr w:rsidR="00D24D11" w:rsidRPr="00301EC5" w:rsidTr="004721AF">
        <w:trPr>
          <w:trHeight w:val="87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65606"/>
                <w:sz w:val="16"/>
                <w:szCs w:val="16"/>
              </w:rPr>
            </w:pPr>
          </w:p>
        </w:tc>
      </w:tr>
      <w:tr w:rsidR="00D24D11" w:rsidRPr="00301EC5" w:rsidTr="00965B69">
        <w:trPr>
          <w:trHeight w:val="329"/>
        </w:trPr>
        <w:tc>
          <w:tcPr>
            <w:tcW w:w="7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/>
                <w:b/>
                <w:color w:val="065606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65606"/>
                <w:sz w:val="16"/>
                <w:szCs w:val="16"/>
              </w:rPr>
              <w:t xml:space="preserve">Всероссийский конкурс детских рисунков, и декоративно прикладного </w:t>
            </w:r>
            <w:r w:rsidR="00543474" w:rsidRPr="00301EC5">
              <w:rPr>
                <w:rFonts w:ascii="Verdana" w:hAnsi="Verdana"/>
                <w:b/>
                <w:color w:val="065606"/>
                <w:sz w:val="16"/>
                <w:szCs w:val="16"/>
              </w:rPr>
              <w:t>творчества «</w:t>
            </w:r>
            <w:r w:rsidRPr="00301EC5">
              <w:rPr>
                <w:rFonts w:ascii="Verdana" w:hAnsi="Verdana"/>
                <w:b/>
                <w:color w:val="065606"/>
                <w:sz w:val="16"/>
                <w:szCs w:val="16"/>
              </w:rPr>
              <w:t>Мама, я тебя люблю»</w:t>
            </w: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/>
                <w:b/>
                <w:color w:val="065606"/>
                <w:sz w:val="16"/>
                <w:szCs w:val="16"/>
              </w:rPr>
            </w:pP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1 место - 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Живае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Маргарита, Днепровская Ксения, учащиеся МБОУ «СОШ № 1» (руководитель: Войцеховская О.А.)</w:t>
            </w: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2 место - Днепровская Анастасия,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Махортых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Виктория, Томилова Анаст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а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сия, учащиеся МБОУ «СОШ № 1» (руководитель: Войцеховская О.А.)</w:t>
            </w: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3 место  - Ступина Елизавета, учащаяся МБОУ «СОШ № 1» (руководитель: Войцеховская О.А.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65606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7C27D53" wp14:editId="1B4EA3B5">
                  <wp:extent cx="1255923" cy="940832"/>
                  <wp:effectExtent l="0" t="0" r="1905" b="0"/>
                  <wp:docPr id="33" name="Рисунок 33" descr="https://sun9-13.userapi.com/mMHYAgJkYmEYtGs9YnNMeHpqramWJ29_CKUhHw/Xbq_iI9QD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3.userapi.com/mMHYAgJkYmEYtGs9YnNMeHpqramWJ29_CKUhHw/Xbq_iI9QD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476" cy="94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11" w:rsidRPr="00301EC5" w:rsidTr="004721AF">
        <w:trPr>
          <w:trHeight w:val="115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</w:p>
        </w:tc>
      </w:tr>
      <w:tr w:rsidR="00D24D11" w:rsidRPr="00301EC5" w:rsidTr="002764D0">
        <w:trPr>
          <w:trHeight w:val="329"/>
        </w:trPr>
        <w:tc>
          <w:tcPr>
            <w:tcW w:w="101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noProof/>
                <w:color w:val="008A3E"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noProof/>
                <w:color w:val="002060"/>
                <w:sz w:val="16"/>
                <w:szCs w:val="16"/>
                <w:lang w:eastAsia="ru-RU"/>
              </w:rPr>
              <w:t xml:space="preserve">Формирование коммуникатевной культуры </w:t>
            </w:r>
          </w:p>
        </w:tc>
      </w:tr>
      <w:tr w:rsidR="00D24D11" w:rsidRPr="00301EC5" w:rsidTr="00965B69">
        <w:trPr>
          <w:trHeight w:val="329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5C7A44" w:rsidRDefault="005C7A44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1DEA67" wp14:editId="62B63E4B">
                  <wp:extent cx="890650" cy="539867"/>
                  <wp:effectExtent l="0" t="0" r="5080" b="0"/>
                  <wp:docPr id="3" name="Рисунок 3" descr="https://anoo.ftl.name/upload/images/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noo.ftl.name/upload/images/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580" cy="54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b/>
                <w:color w:val="0B591A"/>
                <w:sz w:val="16"/>
                <w:szCs w:val="16"/>
              </w:rPr>
              <w:t>Федеральный и региональный этапы Всероссийского конкурса сочинений</w:t>
            </w:r>
          </w:p>
          <w:p w:rsidR="00D24D11" w:rsidRPr="00301EC5" w:rsidRDefault="00D24D11" w:rsidP="00D24D1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D24D11" w:rsidRPr="00301EC5" w:rsidRDefault="00D24D11" w:rsidP="00D24D11">
            <w:pPr>
              <w:pStyle w:val="2"/>
              <w:spacing w:before="0"/>
              <w:jc w:val="center"/>
              <w:outlineLvl w:val="1"/>
              <w:rPr>
                <w:rFonts w:ascii="Verdana" w:hAnsi="Verdana"/>
                <w:b/>
                <w:color w:val="002060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Победитель федерального и регионального этапов Всероссийского конку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р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са сочинений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– Дмитрий Мащиц, учащийся 10 класса МБОУ «СОШ№ 8 им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е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ни Бусыгина М.И.» (руководитель: </w:t>
            </w:r>
            <w:proofErr w:type="spellStart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>Переляева</w:t>
            </w:r>
            <w:proofErr w:type="spellEnd"/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В.В.)  </w:t>
            </w:r>
          </w:p>
          <w:p w:rsidR="00D24D11" w:rsidRPr="00301EC5" w:rsidRDefault="00D24D11" w:rsidP="00D24D1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Призер (3 место)  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регионального этапа Всероссийского конкурса сочин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е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ний -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Немецкова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София, учащаяся 11 класса</w:t>
            </w: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 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МБОУ «СОШ №8 им. Бусыгина М.И.»</w:t>
            </w:r>
          </w:p>
        </w:tc>
      </w:tr>
      <w:tr w:rsidR="00D24D11" w:rsidRPr="00301EC5" w:rsidTr="004721AF">
        <w:trPr>
          <w:trHeight w:val="135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</w:p>
        </w:tc>
      </w:tr>
      <w:tr w:rsidR="00D24D11" w:rsidRPr="00301EC5" w:rsidTr="00965B69">
        <w:trPr>
          <w:trHeight w:val="329"/>
        </w:trPr>
        <w:tc>
          <w:tcPr>
            <w:tcW w:w="7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Всероссийский конкурс творческих работ «Моя любимая сказка»,</w:t>
            </w: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г. Барнаул</w:t>
            </w: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Номинация «Литературное творчество» (возрастная категория – 4 класс)</w:t>
            </w: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Победители-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Ветрова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Камила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(сказка «Шкатулка»), Большакова Анастасия (сказка «Веселые приключения кота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Мурзика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»), 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Кондрашин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Иван (сказка «Дом для рыжего кота»), Огнева Мария (сказка «Настоящие друзья»), Орел Владимир (сказка «Лев и двойка»),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Сарапулова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Анна (сказка «С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и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бирская тайга» (руководитель: Коновалова Т.В.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7A44" w:rsidRDefault="005C7A44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82A9634" wp14:editId="24D135EA">
                  <wp:extent cx="834887" cy="764478"/>
                  <wp:effectExtent l="0" t="0" r="3810" b="0"/>
                  <wp:docPr id="42" name="Рисунок 42" descr="http://i.mycdn.me/i?r=AzEPZsRbOZEKgBhR0XGMT1RkJWriTbdlnwzGMhdUGUhAX6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.mycdn.me/i?r=AzEPZsRbOZEKgBhR0XGMT1RkJWriTbdlnwzGMhdUGUhAX6aKTM5SRkZCeTgDn6uOy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50" r="18799"/>
                          <a:stretch/>
                        </pic:blipFill>
                        <pic:spPr bwMode="auto">
                          <a:xfrm>
                            <a:off x="0" y="0"/>
                            <a:ext cx="848265" cy="77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11" w:rsidRPr="00301EC5" w:rsidTr="004721AF">
        <w:trPr>
          <w:trHeight w:val="149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</w:tc>
      </w:tr>
      <w:tr w:rsidR="00D24D11" w:rsidRPr="00301EC5" w:rsidTr="00965B69">
        <w:trPr>
          <w:trHeight w:val="329"/>
        </w:trPr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A44" w:rsidRDefault="005C7A44" w:rsidP="00D24D11">
            <w:pPr>
              <w:spacing w:after="0"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</w:p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9C30C1B" wp14:editId="4AB45A99">
                  <wp:extent cx="1112963" cy="618418"/>
                  <wp:effectExtent l="0" t="0" r="0" b="0"/>
                  <wp:docPr id="47" name="Рисунок 47" descr="https://im0-tub-ru.yandex.net/i?id=87042f9dab8137400f8c466a21ca56f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m0-tub-ru.yandex.net/i?id=87042f9dab8137400f8c466a21ca56f9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82" cy="62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4D11" w:rsidRPr="00301EC5" w:rsidRDefault="00D24D11" w:rsidP="00D24D1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Всероссийский конкурс «Моя Россия»</w:t>
            </w: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</w:pPr>
            <w:r w:rsidRPr="00301EC5">
              <w:rPr>
                <w:rFonts w:ascii="Verdana" w:hAnsi="Verdana" w:cs="Times New Roman"/>
                <w:b/>
                <w:color w:val="0B591A"/>
                <w:sz w:val="16"/>
                <w:szCs w:val="16"/>
              </w:rPr>
              <w:t>Академии народной энциклопедии в рамках реализации Общероссийского инновационного проекта «Моя Россия»</w:t>
            </w:r>
          </w:p>
          <w:p w:rsidR="00D24D11" w:rsidRPr="00301EC5" w:rsidRDefault="00D24D11" w:rsidP="00D24D1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D24D11" w:rsidRPr="00301EC5" w:rsidRDefault="00D24D11" w:rsidP="00D24D11">
            <w:pPr>
              <w:pStyle w:val="2"/>
              <w:spacing w:before="0" w:line="240" w:lineRule="auto"/>
              <w:jc w:val="center"/>
              <w:outlineLvl w:val="1"/>
              <w:rPr>
                <w:rFonts w:ascii="Verdana" w:hAnsi="Verdana"/>
                <w:noProof/>
                <w:sz w:val="16"/>
                <w:szCs w:val="16"/>
                <w:lang w:eastAsia="ru-RU"/>
              </w:rPr>
            </w:pPr>
            <w:r w:rsidRPr="00301EC5">
              <w:rPr>
                <w:rFonts w:ascii="Verdana" w:hAnsi="Verdana"/>
                <w:b/>
                <w:color w:val="002060"/>
                <w:sz w:val="16"/>
                <w:szCs w:val="16"/>
              </w:rPr>
              <w:t xml:space="preserve">Лауреаты - 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Соколова Яна (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видеопрочтение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, стихотворение А.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Барто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«Мой пес»), Шестакова Вера (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видеопрочтение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, стихотворение А. </w:t>
            </w:r>
            <w:proofErr w:type="spellStart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Барто</w:t>
            </w:r>
            <w:proofErr w:type="spellEnd"/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 xml:space="preserve"> «Щ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е</w:t>
            </w:r>
            <w:r w:rsidRPr="00301EC5">
              <w:rPr>
                <w:rFonts w:ascii="Verdana" w:hAnsi="Verdana" w:cs="Times New Roman"/>
                <w:b/>
                <w:color w:val="002060"/>
                <w:sz w:val="16"/>
                <w:szCs w:val="16"/>
              </w:rPr>
              <w:t>нок»), учащиеся МАОУ «Городская гимназия № 1» (руководитель: Янина Л.Г.)</w:t>
            </w:r>
          </w:p>
        </w:tc>
      </w:tr>
    </w:tbl>
    <w:p w:rsidR="00C26A99" w:rsidRPr="00301EC5" w:rsidRDefault="00C26A99" w:rsidP="00164157">
      <w:pPr>
        <w:rPr>
          <w:rFonts w:ascii="Verdana" w:hAnsi="Verdana"/>
          <w:sz w:val="16"/>
          <w:szCs w:val="16"/>
        </w:rPr>
      </w:pPr>
    </w:p>
    <w:sectPr w:rsidR="00C26A99" w:rsidRPr="00301EC5" w:rsidSect="00F92E49">
      <w:pgSz w:w="11906" w:h="16838"/>
      <w:pgMar w:top="567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B9"/>
    <w:multiLevelType w:val="multilevel"/>
    <w:tmpl w:val="BF0E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C2F21"/>
    <w:multiLevelType w:val="hybridMultilevel"/>
    <w:tmpl w:val="FE186C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1D24EA"/>
    <w:multiLevelType w:val="hybridMultilevel"/>
    <w:tmpl w:val="D946D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41"/>
    <w:rsid w:val="000109ED"/>
    <w:rsid w:val="000169D1"/>
    <w:rsid w:val="00031CF5"/>
    <w:rsid w:val="00040586"/>
    <w:rsid w:val="000515EE"/>
    <w:rsid w:val="000778CF"/>
    <w:rsid w:val="000C07A6"/>
    <w:rsid w:val="000F6471"/>
    <w:rsid w:val="000F773A"/>
    <w:rsid w:val="001032D0"/>
    <w:rsid w:val="001245E5"/>
    <w:rsid w:val="00132A30"/>
    <w:rsid w:val="001418CB"/>
    <w:rsid w:val="00150503"/>
    <w:rsid w:val="001543CC"/>
    <w:rsid w:val="00162F48"/>
    <w:rsid w:val="00164157"/>
    <w:rsid w:val="00181DF2"/>
    <w:rsid w:val="00191ED6"/>
    <w:rsid w:val="001974E0"/>
    <w:rsid w:val="001C12EA"/>
    <w:rsid w:val="001C7A5D"/>
    <w:rsid w:val="001D3C48"/>
    <w:rsid w:val="001D5D82"/>
    <w:rsid w:val="001E0EE2"/>
    <w:rsid w:val="00234B0A"/>
    <w:rsid w:val="0023500B"/>
    <w:rsid w:val="0024239E"/>
    <w:rsid w:val="002441D5"/>
    <w:rsid w:val="00246B3F"/>
    <w:rsid w:val="00251E6E"/>
    <w:rsid w:val="002764D0"/>
    <w:rsid w:val="00294B0B"/>
    <w:rsid w:val="002A4062"/>
    <w:rsid w:val="002C6236"/>
    <w:rsid w:val="002E497B"/>
    <w:rsid w:val="002E50B2"/>
    <w:rsid w:val="002F7909"/>
    <w:rsid w:val="002F7C86"/>
    <w:rsid w:val="00301EC5"/>
    <w:rsid w:val="0030625D"/>
    <w:rsid w:val="00307A2B"/>
    <w:rsid w:val="00344FA2"/>
    <w:rsid w:val="003474AF"/>
    <w:rsid w:val="00375607"/>
    <w:rsid w:val="00377A8F"/>
    <w:rsid w:val="00380980"/>
    <w:rsid w:val="0038577D"/>
    <w:rsid w:val="003B084C"/>
    <w:rsid w:val="003B2CB0"/>
    <w:rsid w:val="003C7F3C"/>
    <w:rsid w:val="003D7D70"/>
    <w:rsid w:val="003E2ED6"/>
    <w:rsid w:val="003E5670"/>
    <w:rsid w:val="003E7E61"/>
    <w:rsid w:val="003F0199"/>
    <w:rsid w:val="003F5008"/>
    <w:rsid w:val="003F752B"/>
    <w:rsid w:val="00401E87"/>
    <w:rsid w:val="004260DD"/>
    <w:rsid w:val="004306BD"/>
    <w:rsid w:val="00456C3A"/>
    <w:rsid w:val="004721AF"/>
    <w:rsid w:val="004A105A"/>
    <w:rsid w:val="004A37D1"/>
    <w:rsid w:val="004B2254"/>
    <w:rsid w:val="004C58CF"/>
    <w:rsid w:val="004D67D3"/>
    <w:rsid w:val="004E3F98"/>
    <w:rsid w:val="00500D70"/>
    <w:rsid w:val="0052063D"/>
    <w:rsid w:val="00526B0F"/>
    <w:rsid w:val="00543474"/>
    <w:rsid w:val="00573170"/>
    <w:rsid w:val="0058288C"/>
    <w:rsid w:val="005A76A3"/>
    <w:rsid w:val="005B25B6"/>
    <w:rsid w:val="005C7A44"/>
    <w:rsid w:val="005E2708"/>
    <w:rsid w:val="00600A76"/>
    <w:rsid w:val="00600EF3"/>
    <w:rsid w:val="00622FDC"/>
    <w:rsid w:val="00637A3E"/>
    <w:rsid w:val="00672D14"/>
    <w:rsid w:val="00673450"/>
    <w:rsid w:val="006955FD"/>
    <w:rsid w:val="006A17D4"/>
    <w:rsid w:val="006B4C59"/>
    <w:rsid w:val="006C26CA"/>
    <w:rsid w:val="006C5576"/>
    <w:rsid w:val="007031BA"/>
    <w:rsid w:val="00705B23"/>
    <w:rsid w:val="00723AF7"/>
    <w:rsid w:val="00725EBA"/>
    <w:rsid w:val="0072709C"/>
    <w:rsid w:val="00733352"/>
    <w:rsid w:val="00745B5B"/>
    <w:rsid w:val="0075639E"/>
    <w:rsid w:val="00756E73"/>
    <w:rsid w:val="007849C6"/>
    <w:rsid w:val="00796BEA"/>
    <w:rsid w:val="007A00D1"/>
    <w:rsid w:val="007B31E2"/>
    <w:rsid w:val="007B55D8"/>
    <w:rsid w:val="007C77A1"/>
    <w:rsid w:val="007D2D6B"/>
    <w:rsid w:val="007E7664"/>
    <w:rsid w:val="007F1B65"/>
    <w:rsid w:val="008217EB"/>
    <w:rsid w:val="00822914"/>
    <w:rsid w:val="00842574"/>
    <w:rsid w:val="00843710"/>
    <w:rsid w:val="00847FD0"/>
    <w:rsid w:val="00851782"/>
    <w:rsid w:val="008526A1"/>
    <w:rsid w:val="008635DB"/>
    <w:rsid w:val="00890002"/>
    <w:rsid w:val="008A7330"/>
    <w:rsid w:val="008C0A1E"/>
    <w:rsid w:val="008C1242"/>
    <w:rsid w:val="008C5C34"/>
    <w:rsid w:val="008E01CE"/>
    <w:rsid w:val="008E3DBB"/>
    <w:rsid w:val="008F32FB"/>
    <w:rsid w:val="009059B6"/>
    <w:rsid w:val="00913832"/>
    <w:rsid w:val="0092733F"/>
    <w:rsid w:val="00930435"/>
    <w:rsid w:val="0093791D"/>
    <w:rsid w:val="009403E1"/>
    <w:rsid w:val="00944776"/>
    <w:rsid w:val="009533C0"/>
    <w:rsid w:val="00955D5B"/>
    <w:rsid w:val="00965B69"/>
    <w:rsid w:val="00966BD5"/>
    <w:rsid w:val="009C1840"/>
    <w:rsid w:val="009D30F1"/>
    <w:rsid w:val="009E4256"/>
    <w:rsid w:val="009F29CA"/>
    <w:rsid w:val="00A0633F"/>
    <w:rsid w:val="00A12633"/>
    <w:rsid w:val="00A2580C"/>
    <w:rsid w:val="00A268B8"/>
    <w:rsid w:val="00A35C55"/>
    <w:rsid w:val="00A50B54"/>
    <w:rsid w:val="00A53E60"/>
    <w:rsid w:val="00A67218"/>
    <w:rsid w:val="00AB3A41"/>
    <w:rsid w:val="00AC7734"/>
    <w:rsid w:val="00AD372D"/>
    <w:rsid w:val="00AF39FB"/>
    <w:rsid w:val="00AF487F"/>
    <w:rsid w:val="00AF55D2"/>
    <w:rsid w:val="00B028FF"/>
    <w:rsid w:val="00B40C09"/>
    <w:rsid w:val="00B41315"/>
    <w:rsid w:val="00B42CAF"/>
    <w:rsid w:val="00B5223F"/>
    <w:rsid w:val="00B552FB"/>
    <w:rsid w:val="00B65ED0"/>
    <w:rsid w:val="00B70633"/>
    <w:rsid w:val="00B830D2"/>
    <w:rsid w:val="00B96053"/>
    <w:rsid w:val="00BA1CCA"/>
    <w:rsid w:val="00BA5DEB"/>
    <w:rsid w:val="00BB53C6"/>
    <w:rsid w:val="00BE5093"/>
    <w:rsid w:val="00BE53AC"/>
    <w:rsid w:val="00BF6798"/>
    <w:rsid w:val="00C15935"/>
    <w:rsid w:val="00C165D7"/>
    <w:rsid w:val="00C26A99"/>
    <w:rsid w:val="00C27728"/>
    <w:rsid w:val="00C960F4"/>
    <w:rsid w:val="00CB500D"/>
    <w:rsid w:val="00CC0257"/>
    <w:rsid w:val="00CD7E39"/>
    <w:rsid w:val="00CF5CD4"/>
    <w:rsid w:val="00CF735D"/>
    <w:rsid w:val="00D00271"/>
    <w:rsid w:val="00D07F9C"/>
    <w:rsid w:val="00D12EC8"/>
    <w:rsid w:val="00D16903"/>
    <w:rsid w:val="00D209A9"/>
    <w:rsid w:val="00D212BF"/>
    <w:rsid w:val="00D24D11"/>
    <w:rsid w:val="00D41341"/>
    <w:rsid w:val="00D57FBC"/>
    <w:rsid w:val="00D70007"/>
    <w:rsid w:val="00D76B9B"/>
    <w:rsid w:val="00D80833"/>
    <w:rsid w:val="00D82380"/>
    <w:rsid w:val="00D86084"/>
    <w:rsid w:val="00DA0849"/>
    <w:rsid w:val="00DB1A7C"/>
    <w:rsid w:val="00DD3DCE"/>
    <w:rsid w:val="00DD5F86"/>
    <w:rsid w:val="00DD6CC3"/>
    <w:rsid w:val="00DE102A"/>
    <w:rsid w:val="00E439E2"/>
    <w:rsid w:val="00E47BF4"/>
    <w:rsid w:val="00E71546"/>
    <w:rsid w:val="00E8385E"/>
    <w:rsid w:val="00E87682"/>
    <w:rsid w:val="00EC198C"/>
    <w:rsid w:val="00EC4D0F"/>
    <w:rsid w:val="00ED2FEF"/>
    <w:rsid w:val="00EE6815"/>
    <w:rsid w:val="00F0301E"/>
    <w:rsid w:val="00F05C6E"/>
    <w:rsid w:val="00F147AD"/>
    <w:rsid w:val="00F153DA"/>
    <w:rsid w:val="00F26272"/>
    <w:rsid w:val="00F31397"/>
    <w:rsid w:val="00F35150"/>
    <w:rsid w:val="00F35AB9"/>
    <w:rsid w:val="00F47A8C"/>
    <w:rsid w:val="00F83549"/>
    <w:rsid w:val="00F92E49"/>
    <w:rsid w:val="00FC379D"/>
    <w:rsid w:val="00FD55E0"/>
    <w:rsid w:val="00FE0F2D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41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D41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13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59"/>
    <w:rsid w:val="00D4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41341"/>
    <w:rPr>
      <w:b/>
      <w:bCs/>
    </w:rPr>
  </w:style>
  <w:style w:type="paragraph" w:styleId="a5">
    <w:name w:val="List Paragraph"/>
    <w:basedOn w:val="a"/>
    <w:uiPriority w:val="99"/>
    <w:qFormat/>
    <w:rsid w:val="00D413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4134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4134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34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A73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41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D41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13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59"/>
    <w:rsid w:val="00D4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41341"/>
    <w:rPr>
      <w:b/>
      <w:bCs/>
    </w:rPr>
  </w:style>
  <w:style w:type="paragraph" w:styleId="a5">
    <w:name w:val="List Paragraph"/>
    <w:basedOn w:val="a"/>
    <w:uiPriority w:val="99"/>
    <w:qFormat/>
    <w:rsid w:val="00D413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4134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4134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34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A73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A63D-6AD0-41FD-B689-44A8541C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2</Pages>
  <Words>4960</Words>
  <Characters>2827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_Voronkova</dc:creator>
  <cp:lastModifiedBy>MI_Voronkova</cp:lastModifiedBy>
  <cp:revision>190</cp:revision>
  <cp:lastPrinted>2020-12-28T08:12:00Z</cp:lastPrinted>
  <dcterms:created xsi:type="dcterms:W3CDTF">2020-12-08T05:52:00Z</dcterms:created>
  <dcterms:modified xsi:type="dcterms:W3CDTF">2021-01-11T01:55:00Z</dcterms:modified>
</cp:coreProperties>
</file>